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FF9A4" w14:textId="77777777" w:rsidR="00F34EDB" w:rsidRDefault="008454AE" w:rsidP="00F34EDB">
      <w:pPr>
        <w:pStyle w:val="Heading1"/>
      </w:pPr>
      <w:r>
        <w:t xml:space="preserve">Request for </w:t>
      </w:r>
      <w:r w:rsidR="00D30258">
        <w:t>Online Data Collection (</w:t>
      </w:r>
      <w:r>
        <w:t>OLDC</w:t>
      </w:r>
      <w:r w:rsidR="00D30258">
        <w:t>)</w:t>
      </w:r>
      <w:r>
        <w:t xml:space="preserve"> Access</w:t>
      </w:r>
    </w:p>
    <w:p w14:paraId="3888DA07" w14:textId="77777777" w:rsidR="002548DE" w:rsidRPr="00F34EDB" w:rsidRDefault="00BB7B3B" w:rsidP="00F34EDB">
      <w:pPr>
        <w:pStyle w:val="Heading1"/>
        <w:rPr>
          <w:sz w:val="24"/>
          <w:szCs w:val="24"/>
        </w:rPr>
      </w:pPr>
      <w:r w:rsidRPr="00F34EDB">
        <w:rPr>
          <w:sz w:val="24"/>
          <w:szCs w:val="24"/>
        </w:rPr>
        <w:t>Instructions</w:t>
      </w:r>
    </w:p>
    <w:p w14:paraId="75210306" w14:textId="77777777" w:rsidR="001E4DCF" w:rsidRDefault="00E948CD" w:rsidP="00F34EDB">
      <w:r>
        <w:t>To request a new OLDC account or to add additional permissions to an existing account, please complete the OLDC Request Form on the following page.</w:t>
      </w:r>
      <w:r w:rsidR="00D30258">
        <w:t xml:space="preserve"> </w:t>
      </w:r>
      <w:r w:rsidR="001E4DCF">
        <w:t>When</w:t>
      </w:r>
      <w:r w:rsidR="00EC35B3">
        <w:t xml:space="preserve"> </w:t>
      </w:r>
      <w:r w:rsidR="00197869">
        <w:t>complete</w:t>
      </w:r>
      <w:r w:rsidR="001E4DCF">
        <w:t>, e-mail</w:t>
      </w:r>
      <w:r w:rsidR="00EC35B3">
        <w:t xml:space="preserve"> </w:t>
      </w:r>
      <w:r w:rsidR="00B61F8E">
        <w:t xml:space="preserve">or fax </w:t>
      </w:r>
      <w:r w:rsidR="00A344F0">
        <w:t>the form</w:t>
      </w:r>
      <w:r w:rsidR="001E4DCF">
        <w:t xml:space="preserve"> to </w:t>
      </w:r>
      <w:r w:rsidR="00A344F0">
        <w:t>your</w:t>
      </w:r>
      <w:r w:rsidR="001E4DCF">
        <w:t xml:space="preserve"> ACF Grants</w:t>
      </w:r>
      <w:r w:rsidR="00A344F0">
        <w:t xml:space="preserve"> Office</w:t>
      </w:r>
      <w:r w:rsidR="001E4DCF">
        <w:t>.</w:t>
      </w:r>
      <w:r w:rsidR="00EC35B3">
        <w:t xml:space="preserve"> </w:t>
      </w:r>
      <w:r w:rsidR="00A344F0">
        <w:t>Account information (ID and Password) is</w:t>
      </w:r>
      <w:r w:rsidR="00EC35B3">
        <w:t xml:space="preserve"> automatically e</w:t>
      </w:r>
      <w:r w:rsidR="00197869">
        <w:t>-</w:t>
      </w:r>
      <w:r w:rsidR="00EC35B3">
        <w:t>mailed to the new user</w:t>
      </w:r>
      <w:r w:rsidR="001E4DCF" w:rsidRPr="001E4DCF">
        <w:t>.</w:t>
      </w:r>
    </w:p>
    <w:p w14:paraId="0E7DFE22" w14:textId="77777777" w:rsidR="00F34EDB" w:rsidRPr="00AB1F0C" w:rsidRDefault="00F34EDB" w:rsidP="00970C4A">
      <w:pPr>
        <w:rPr>
          <w:szCs w:val="20"/>
        </w:rPr>
      </w:pPr>
    </w:p>
    <w:p w14:paraId="128B290F" w14:textId="77777777" w:rsidR="00970C4A" w:rsidRPr="00AB1F0C" w:rsidRDefault="00AC77B1" w:rsidP="00970C4A">
      <w:pPr>
        <w:rPr>
          <w:b/>
          <w:szCs w:val="20"/>
        </w:rPr>
      </w:pPr>
      <w:r w:rsidRPr="00AB1F0C">
        <w:rPr>
          <w:b/>
          <w:szCs w:val="20"/>
        </w:rPr>
        <w:t>Helpful Hints</w:t>
      </w:r>
    </w:p>
    <w:p w14:paraId="7FB2DB98" w14:textId="77777777" w:rsidR="00A92380" w:rsidRPr="00A92380" w:rsidRDefault="00A92380" w:rsidP="00A92380">
      <w:pPr>
        <w:rPr>
          <w:sz w:val="16"/>
          <w:szCs w:val="16"/>
        </w:rPr>
      </w:pPr>
    </w:p>
    <w:p w14:paraId="0B9F4A70" w14:textId="77777777" w:rsidR="008D1856" w:rsidRPr="00AB1F0C" w:rsidRDefault="00C17496" w:rsidP="001766C3">
      <w:pPr>
        <w:rPr>
          <w:szCs w:val="20"/>
        </w:rPr>
      </w:pPr>
      <w:r w:rsidRPr="00AB1F0C">
        <w:rPr>
          <w:szCs w:val="20"/>
        </w:rPr>
        <w:t xml:space="preserve">Save and name the completed form to be returned as an e-mail attachment. To submit multiple requests, save each completed form as its own file name. Attach saved files to an e-mail message addressed to your ACF Grants Officer. </w:t>
      </w:r>
      <w:r w:rsidR="008D1856" w:rsidRPr="00AB1F0C">
        <w:rPr>
          <w:szCs w:val="20"/>
        </w:rPr>
        <w:t>ACF no longer accept</w:t>
      </w:r>
      <w:r w:rsidR="00A344F0">
        <w:rPr>
          <w:szCs w:val="20"/>
        </w:rPr>
        <w:t>s</w:t>
      </w:r>
      <w:r w:rsidR="008D1856" w:rsidRPr="00AB1F0C">
        <w:rPr>
          <w:szCs w:val="20"/>
        </w:rPr>
        <w:t xml:space="preserve"> ZIP files.</w:t>
      </w:r>
    </w:p>
    <w:p w14:paraId="78F753AC" w14:textId="77777777" w:rsidR="00AB1F0C" w:rsidRDefault="00AB1F0C" w:rsidP="002548DE">
      <w:pPr>
        <w:rPr>
          <w:b/>
          <w:sz w:val="24"/>
        </w:rPr>
      </w:pPr>
    </w:p>
    <w:p w14:paraId="4351D509" w14:textId="77777777" w:rsidR="002548DE" w:rsidRDefault="00A67D93" w:rsidP="002548DE">
      <w:pPr>
        <w:rPr>
          <w:b/>
          <w:sz w:val="24"/>
        </w:rPr>
      </w:pPr>
      <w:r>
        <w:rPr>
          <w:b/>
          <w:sz w:val="24"/>
        </w:rPr>
        <w:t>List of</w:t>
      </w:r>
      <w:r w:rsidR="00C00B2E">
        <w:rPr>
          <w:b/>
          <w:sz w:val="24"/>
        </w:rPr>
        <w:t xml:space="preserve"> </w:t>
      </w:r>
      <w:r w:rsidR="002548DE" w:rsidRPr="00DE1210">
        <w:rPr>
          <w:b/>
          <w:sz w:val="24"/>
        </w:rPr>
        <w:t xml:space="preserve">Job Types </w:t>
      </w:r>
    </w:p>
    <w:tbl>
      <w:tblPr>
        <w:tblW w:w="1115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577"/>
      </w:tblGrid>
      <w:tr w:rsidR="00491A90" w:rsidRPr="00076E79" w14:paraId="7002211B" w14:textId="77777777" w:rsidTr="00076E79">
        <w:trPr>
          <w:trHeight w:val="262"/>
        </w:trPr>
        <w:tc>
          <w:tcPr>
            <w:tcW w:w="5577" w:type="dxa"/>
            <w:shd w:val="clear" w:color="auto" w:fill="CCCCCC"/>
          </w:tcPr>
          <w:p w14:paraId="3566954F" w14:textId="77777777" w:rsidR="00491A90" w:rsidRPr="00076E79" w:rsidRDefault="00491A90" w:rsidP="002548DE">
            <w:pPr>
              <w:rPr>
                <w:b/>
                <w:sz w:val="24"/>
              </w:rPr>
            </w:pPr>
            <w:r w:rsidRPr="00076E79">
              <w:rPr>
                <w:b/>
                <w:sz w:val="24"/>
              </w:rPr>
              <w:t>ACF Staff</w:t>
            </w:r>
          </w:p>
        </w:tc>
        <w:tc>
          <w:tcPr>
            <w:tcW w:w="5577" w:type="dxa"/>
            <w:shd w:val="clear" w:color="auto" w:fill="CCCCCC"/>
          </w:tcPr>
          <w:p w14:paraId="3B7AC5C6" w14:textId="77777777" w:rsidR="00491A90" w:rsidRPr="00076E79" w:rsidRDefault="00491A90" w:rsidP="002548DE">
            <w:pPr>
              <w:rPr>
                <w:b/>
                <w:sz w:val="24"/>
              </w:rPr>
            </w:pPr>
            <w:r w:rsidRPr="00076E79">
              <w:rPr>
                <w:b/>
                <w:sz w:val="24"/>
              </w:rPr>
              <w:t>Grant Partners</w:t>
            </w:r>
          </w:p>
        </w:tc>
      </w:tr>
      <w:tr w:rsidR="00491A90" w:rsidRPr="00076E79" w14:paraId="6F83D16D" w14:textId="77777777" w:rsidTr="00076E79">
        <w:trPr>
          <w:trHeight w:val="980"/>
        </w:trPr>
        <w:tc>
          <w:tcPr>
            <w:tcW w:w="5577" w:type="dxa"/>
            <w:shd w:val="clear" w:color="auto" w:fill="auto"/>
          </w:tcPr>
          <w:p w14:paraId="1CBD0365" w14:textId="77777777" w:rsidR="00491A90" w:rsidRPr="00076E79" w:rsidRDefault="00970471" w:rsidP="002548DE">
            <w:pPr>
              <w:rPr>
                <w:b/>
              </w:rPr>
            </w:pPr>
            <w:r w:rsidRPr="00076E79">
              <w:rPr>
                <w:b/>
              </w:rPr>
              <w:t>C/O Grants Officer</w:t>
            </w:r>
            <w:r w:rsidR="000911E7" w:rsidRPr="00076E79">
              <w:rPr>
                <w:b/>
              </w:rPr>
              <w:t xml:space="preserve"> - </w:t>
            </w:r>
            <w:r w:rsidR="005F5EEA" w:rsidRPr="00FE2EF0">
              <w:t>All grant information from the Central Office Grants Specialists is reviewed by a Central Office Grants Officer.  Central Office Grants Officers have the authority to review and approv</w:t>
            </w:r>
            <w:r w:rsidR="005F5EEA">
              <w:t>e</w:t>
            </w:r>
            <w:r w:rsidR="005F5EEA" w:rsidRPr="00FE2EF0">
              <w:t xml:space="preserve"> the grant information of a specific </w:t>
            </w:r>
            <w:r w:rsidR="005F5EEA">
              <w:t>program</w:t>
            </w:r>
            <w:r w:rsidR="005F5EEA" w:rsidRPr="00FE2EF0">
              <w:t>.</w:t>
            </w:r>
          </w:p>
        </w:tc>
        <w:tc>
          <w:tcPr>
            <w:tcW w:w="5577" w:type="dxa"/>
            <w:shd w:val="clear" w:color="auto" w:fill="auto"/>
          </w:tcPr>
          <w:p w14:paraId="1A37F377" w14:textId="77777777" w:rsidR="00491A90" w:rsidRPr="00A344F0" w:rsidRDefault="00B61F8E" w:rsidP="002548DE">
            <w:r w:rsidRPr="00076E79">
              <w:rPr>
                <w:b/>
              </w:rPr>
              <w:t>Grant Administrator</w:t>
            </w:r>
            <w:r>
              <w:t xml:space="preserve"> - </w:t>
            </w:r>
            <w:r w:rsidRPr="00B61F8E">
              <w:t>Person responsible for assigning roles to staff members working with a specific program or grant.</w:t>
            </w:r>
            <w:r>
              <w:t xml:space="preserve"> May also create new users for their organization The Grant Administrator is assigned all roles available to non-federal customers.</w:t>
            </w:r>
          </w:p>
        </w:tc>
      </w:tr>
      <w:tr w:rsidR="00F3014D" w:rsidRPr="00076E79" w14:paraId="7812C6AB" w14:textId="77777777" w:rsidTr="00076E79">
        <w:trPr>
          <w:trHeight w:val="715"/>
        </w:trPr>
        <w:tc>
          <w:tcPr>
            <w:tcW w:w="5577" w:type="dxa"/>
            <w:shd w:val="clear" w:color="auto" w:fill="auto"/>
          </w:tcPr>
          <w:p w14:paraId="2F064174" w14:textId="77777777" w:rsidR="00F3014D" w:rsidRPr="00076E79" w:rsidRDefault="00F3014D" w:rsidP="002548DE">
            <w:pPr>
              <w:rPr>
                <w:b/>
              </w:rPr>
            </w:pPr>
            <w:r w:rsidRPr="00076E79">
              <w:rPr>
                <w:b/>
              </w:rPr>
              <w:t xml:space="preserve">C/O Specialist - </w:t>
            </w:r>
            <w:r>
              <w:t>R</w:t>
            </w:r>
            <w:r w:rsidRPr="00EF2905">
              <w:t xml:space="preserve">eceives Recommendations from the Regional Grants Officers and prepares the grant for the Central Office Grants Officer. </w:t>
            </w:r>
          </w:p>
        </w:tc>
        <w:tc>
          <w:tcPr>
            <w:tcW w:w="5577" w:type="dxa"/>
            <w:shd w:val="clear" w:color="auto" w:fill="auto"/>
          </w:tcPr>
          <w:p w14:paraId="1E09C68D" w14:textId="77777777" w:rsidR="00F3014D" w:rsidRPr="00076E79" w:rsidRDefault="00B61F8E" w:rsidP="002548DE">
            <w:pPr>
              <w:rPr>
                <w:b/>
                <w:sz w:val="24"/>
              </w:rPr>
            </w:pPr>
            <w:r w:rsidRPr="00076E79">
              <w:rPr>
                <w:b/>
              </w:rPr>
              <w:t xml:space="preserve">Data Entry Person - </w:t>
            </w:r>
            <w:r w:rsidRPr="00FE2EF0">
              <w:t>Person responsible for entering grant report data into OLDC.  The Data Entry Person is able to create and edit grant reports by default.</w:t>
            </w:r>
            <w:r>
              <w:t xml:space="preserve"> Additional roles may be given, including Certify, Submit, and Unsubmit.</w:t>
            </w:r>
          </w:p>
        </w:tc>
      </w:tr>
      <w:tr w:rsidR="00F3014D" w:rsidRPr="00076E79" w14:paraId="62FF5BB6" w14:textId="77777777" w:rsidTr="00076E79">
        <w:trPr>
          <w:trHeight w:val="603"/>
        </w:trPr>
        <w:tc>
          <w:tcPr>
            <w:tcW w:w="5577" w:type="dxa"/>
            <w:shd w:val="clear" w:color="auto" w:fill="auto"/>
          </w:tcPr>
          <w:p w14:paraId="035C77D9" w14:textId="77777777" w:rsidR="00F3014D" w:rsidRPr="00076E79" w:rsidRDefault="00F3014D" w:rsidP="002548DE">
            <w:pPr>
              <w:rPr>
                <w:b/>
              </w:rPr>
            </w:pPr>
            <w:r w:rsidRPr="00076E79">
              <w:rPr>
                <w:b/>
              </w:rPr>
              <w:t>R/O Grants Officer -</w:t>
            </w:r>
            <w:r w:rsidRPr="006F262E">
              <w:t xml:space="preserve"> </w:t>
            </w:r>
            <w:r w:rsidR="005F5EEA" w:rsidRPr="00FE2EF0">
              <w:t>The</w:t>
            </w:r>
            <w:r w:rsidR="005F5EEA">
              <w:t xml:space="preserve"> authority to review and approve</w:t>
            </w:r>
            <w:r w:rsidR="005F5EEA" w:rsidRPr="00FE2EF0">
              <w:t xml:space="preserve"> the grant information of a specific grantee within a particular region.</w:t>
            </w:r>
          </w:p>
        </w:tc>
        <w:tc>
          <w:tcPr>
            <w:tcW w:w="5577" w:type="dxa"/>
            <w:shd w:val="clear" w:color="auto" w:fill="auto"/>
          </w:tcPr>
          <w:p w14:paraId="0D6E7EB3" w14:textId="77777777" w:rsidR="00F3014D" w:rsidRPr="00076E79" w:rsidRDefault="00B61F8E" w:rsidP="002548DE">
            <w:pPr>
              <w:rPr>
                <w:b/>
              </w:rPr>
            </w:pPr>
            <w:r w:rsidRPr="00FE2EF0">
              <w:t xml:space="preserve"> </w:t>
            </w:r>
            <w:r w:rsidRPr="00076E79">
              <w:rPr>
                <w:b/>
              </w:rPr>
              <w:t xml:space="preserve">Authorized Official – </w:t>
            </w:r>
            <w:r w:rsidRPr="00FE2EF0">
              <w:t>Person directly involved in the processing of the grant. This might be a Financial Officer (FO) in charge of budgeting the grant, or a member of an audit team.  An Authorized Official has view-only and Certify roles by default.  Additional roles such as Submit may be assigned to the Authorized Official.</w:t>
            </w:r>
          </w:p>
        </w:tc>
      </w:tr>
      <w:tr w:rsidR="00F3014D" w:rsidRPr="00076E79" w14:paraId="70C51B47" w14:textId="77777777" w:rsidTr="00076E79">
        <w:trPr>
          <w:trHeight w:val="755"/>
        </w:trPr>
        <w:tc>
          <w:tcPr>
            <w:tcW w:w="5577" w:type="dxa"/>
            <w:shd w:val="clear" w:color="auto" w:fill="auto"/>
          </w:tcPr>
          <w:p w14:paraId="796E4847" w14:textId="77777777" w:rsidR="00F3014D" w:rsidRPr="00076E79" w:rsidRDefault="00F3014D" w:rsidP="002548DE">
            <w:pPr>
              <w:rPr>
                <w:b/>
              </w:rPr>
            </w:pPr>
            <w:r w:rsidRPr="00076E79">
              <w:rPr>
                <w:b/>
              </w:rPr>
              <w:t xml:space="preserve">R/O Specialist - </w:t>
            </w:r>
            <w:r>
              <w:t>T</w:t>
            </w:r>
            <w:r w:rsidRPr="006F262E">
              <w:t>he authority responsible for processing the grant information of a specific grantee within a particular region.</w:t>
            </w:r>
          </w:p>
        </w:tc>
        <w:tc>
          <w:tcPr>
            <w:tcW w:w="5577" w:type="dxa"/>
            <w:shd w:val="clear" w:color="auto" w:fill="auto"/>
          </w:tcPr>
          <w:p w14:paraId="16D7D2F7" w14:textId="77777777" w:rsidR="00F3014D" w:rsidRPr="00076E79" w:rsidRDefault="00F3014D" w:rsidP="002548DE">
            <w:pPr>
              <w:rPr>
                <w:b/>
                <w:sz w:val="24"/>
              </w:rPr>
            </w:pPr>
            <w:r w:rsidRPr="00076E79">
              <w:rPr>
                <w:b/>
              </w:rPr>
              <w:t xml:space="preserve">Grant Director - </w:t>
            </w:r>
            <w:r w:rsidR="005F5EEA" w:rsidRPr="00FE2EF0">
              <w:t xml:space="preserve">Manager of the grant recipient. The default roles are </w:t>
            </w:r>
            <w:r w:rsidR="005F5EEA">
              <w:t>V</w:t>
            </w:r>
            <w:r w:rsidR="005F5EEA" w:rsidRPr="00FE2EF0">
              <w:t>iew-only and Certify. The Grant Director may be given other available permissions if required.</w:t>
            </w:r>
          </w:p>
        </w:tc>
      </w:tr>
      <w:tr w:rsidR="00F3014D" w:rsidRPr="00076E79" w14:paraId="69696FF0" w14:textId="77777777" w:rsidTr="00076E79">
        <w:trPr>
          <w:trHeight w:val="452"/>
        </w:trPr>
        <w:tc>
          <w:tcPr>
            <w:tcW w:w="5577" w:type="dxa"/>
            <w:shd w:val="clear" w:color="auto" w:fill="auto"/>
          </w:tcPr>
          <w:p w14:paraId="54B472EB" w14:textId="77777777" w:rsidR="00F3014D" w:rsidRPr="00076E79" w:rsidRDefault="00F3014D" w:rsidP="002548DE">
            <w:pPr>
              <w:rPr>
                <w:b/>
                <w:sz w:val="24"/>
              </w:rPr>
            </w:pPr>
            <w:r w:rsidRPr="00076E79">
              <w:rPr>
                <w:b/>
              </w:rPr>
              <w:t>View-Only</w:t>
            </w:r>
            <w:r>
              <w:t xml:space="preserve"> – </w:t>
            </w:r>
            <w:r w:rsidR="005F5EEA">
              <w:t>Read</w:t>
            </w:r>
            <w:r w:rsidR="005F5EEA" w:rsidRPr="00FE2EF0">
              <w:t xml:space="preserve"> and print report forms, but cannot perform any action such as data entry.</w:t>
            </w:r>
          </w:p>
        </w:tc>
        <w:tc>
          <w:tcPr>
            <w:tcW w:w="5577" w:type="dxa"/>
            <w:shd w:val="clear" w:color="auto" w:fill="auto"/>
          </w:tcPr>
          <w:p w14:paraId="29A99297" w14:textId="77777777" w:rsidR="00F3014D" w:rsidRPr="00076E79" w:rsidRDefault="00F3014D" w:rsidP="00242B8D">
            <w:pPr>
              <w:rPr>
                <w:b/>
              </w:rPr>
            </w:pPr>
            <w:r w:rsidRPr="00076E79">
              <w:rPr>
                <w:b/>
              </w:rPr>
              <w:t>View-Only</w:t>
            </w:r>
            <w:r>
              <w:t xml:space="preserve"> – </w:t>
            </w:r>
            <w:r w:rsidR="005F5EEA">
              <w:t>Read</w:t>
            </w:r>
            <w:r w:rsidR="005F5EEA" w:rsidRPr="00FE2EF0">
              <w:t xml:space="preserve"> and print report forms, but cannot perform any action such as data entry.</w:t>
            </w:r>
          </w:p>
        </w:tc>
      </w:tr>
    </w:tbl>
    <w:p w14:paraId="0CF8362A" w14:textId="77777777" w:rsidR="00C00B2E" w:rsidRPr="00DE1210" w:rsidRDefault="00C00B2E" w:rsidP="002548DE">
      <w:pPr>
        <w:rPr>
          <w:b/>
          <w:sz w:val="24"/>
        </w:rPr>
      </w:pPr>
    </w:p>
    <w:p w14:paraId="294292EB" w14:textId="77777777" w:rsidR="00B875AD" w:rsidRPr="00C3318A" w:rsidRDefault="00B875AD" w:rsidP="002548DE">
      <w:pPr>
        <w:rPr>
          <w:b/>
          <w:sz w:val="24"/>
        </w:rPr>
      </w:pPr>
      <w:r w:rsidRPr="00B875AD">
        <w:rPr>
          <w:b/>
          <w:sz w:val="24"/>
        </w:rPr>
        <w:t>List of Roles</w:t>
      </w:r>
    </w:p>
    <w:tbl>
      <w:tblPr>
        <w:tblW w:w="1045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3438"/>
        <w:gridCol w:w="1800"/>
        <w:gridCol w:w="3420"/>
        <w:gridCol w:w="1800"/>
      </w:tblGrid>
      <w:tr w:rsidR="00936F78" w:rsidRPr="002E05BE" w14:paraId="0F21B63E" w14:textId="77777777" w:rsidTr="00076E79">
        <w:tc>
          <w:tcPr>
            <w:tcW w:w="3438" w:type="dxa"/>
            <w:shd w:val="clear" w:color="auto" w:fill="auto"/>
          </w:tcPr>
          <w:p w14:paraId="7A0B1AE8" w14:textId="77777777" w:rsidR="00936F78" w:rsidRPr="00076E79" w:rsidRDefault="00936F78" w:rsidP="002E05BE">
            <w:pPr>
              <w:rPr>
                <w:b/>
                <w:szCs w:val="20"/>
              </w:rPr>
            </w:pPr>
            <w:r w:rsidRPr="00076E79">
              <w:rPr>
                <w:b/>
                <w:szCs w:val="20"/>
              </w:rPr>
              <w:t>Roles</w:t>
            </w:r>
          </w:p>
        </w:tc>
        <w:tc>
          <w:tcPr>
            <w:tcW w:w="1800" w:type="dxa"/>
            <w:shd w:val="clear" w:color="auto" w:fill="auto"/>
          </w:tcPr>
          <w:p w14:paraId="171438CF" w14:textId="77777777" w:rsidR="00936F78" w:rsidRPr="00076E79" w:rsidRDefault="00936F78" w:rsidP="002E05BE">
            <w:pPr>
              <w:rPr>
                <w:szCs w:val="20"/>
              </w:rPr>
            </w:pPr>
            <w:r w:rsidRPr="00076E79">
              <w:rPr>
                <w:b/>
                <w:szCs w:val="20"/>
              </w:rPr>
              <w:t>Role Abbreviation</w:t>
            </w:r>
          </w:p>
        </w:tc>
        <w:tc>
          <w:tcPr>
            <w:tcW w:w="3420" w:type="dxa"/>
            <w:shd w:val="clear" w:color="auto" w:fill="auto"/>
          </w:tcPr>
          <w:p w14:paraId="7DD420DB" w14:textId="77777777" w:rsidR="00936F78" w:rsidRPr="00076E79" w:rsidRDefault="00936F78" w:rsidP="00936F78">
            <w:pPr>
              <w:rPr>
                <w:b/>
                <w:szCs w:val="20"/>
              </w:rPr>
            </w:pPr>
            <w:r w:rsidRPr="00076E79">
              <w:rPr>
                <w:b/>
                <w:szCs w:val="20"/>
              </w:rPr>
              <w:t>Roles</w:t>
            </w:r>
          </w:p>
        </w:tc>
        <w:tc>
          <w:tcPr>
            <w:tcW w:w="1800" w:type="dxa"/>
            <w:shd w:val="clear" w:color="auto" w:fill="auto"/>
          </w:tcPr>
          <w:p w14:paraId="4DFD7296" w14:textId="77777777" w:rsidR="00936F78" w:rsidRPr="00076E79" w:rsidRDefault="00936F78" w:rsidP="00936F78">
            <w:pPr>
              <w:rPr>
                <w:szCs w:val="20"/>
              </w:rPr>
            </w:pPr>
            <w:r w:rsidRPr="00076E79">
              <w:rPr>
                <w:b/>
                <w:szCs w:val="20"/>
              </w:rPr>
              <w:t>Role Abbreviation</w:t>
            </w:r>
          </w:p>
        </w:tc>
      </w:tr>
      <w:tr w:rsidR="004D28BE" w:rsidRPr="002E05BE" w14:paraId="0F015BE1" w14:textId="77777777" w:rsidTr="00076E79">
        <w:trPr>
          <w:trHeight w:val="233"/>
        </w:trPr>
        <w:tc>
          <w:tcPr>
            <w:tcW w:w="3438" w:type="dxa"/>
            <w:shd w:val="clear" w:color="auto" w:fill="auto"/>
          </w:tcPr>
          <w:p w14:paraId="1B592285" w14:textId="77777777" w:rsidR="004D28BE" w:rsidRPr="002E05BE" w:rsidRDefault="004D28BE" w:rsidP="002E05BE">
            <w:r w:rsidRPr="002E05BE">
              <w:t>Certify with Signature Authority</w:t>
            </w:r>
          </w:p>
        </w:tc>
        <w:tc>
          <w:tcPr>
            <w:tcW w:w="1800" w:type="dxa"/>
            <w:shd w:val="clear" w:color="auto" w:fill="auto"/>
          </w:tcPr>
          <w:p w14:paraId="458E126C" w14:textId="77777777" w:rsidR="004D28BE" w:rsidRPr="002E05BE" w:rsidRDefault="004D28BE" w:rsidP="002E05BE">
            <w:r>
              <w:t>C</w:t>
            </w:r>
          </w:p>
        </w:tc>
        <w:tc>
          <w:tcPr>
            <w:tcW w:w="3420" w:type="dxa"/>
            <w:shd w:val="clear" w:color="auto" w:fill="auto"/>
          </w:tcPr>
          <w:p w14:paraId="7665855C" w14:textId="77777777" w:rsidR="004D28BE" w:rsidRPr="002E05BE" w:rsidRDefault="004D28BE" w:rsidP="004D28BE">
            <w:r w:rsidRPr="002E05BE">
              <w:t>Delete Grant Form</w:t>
            </w:r>
            <w:r w:rsidRPr="00076E79">
              <w:rPr>
                <w:szCs w:val="20"/>
                <w:vertAlign w:val="superscript"/>
              </w:rPr>
              <w:t>†</w:t>
            </w:r>
          </w:p>
        </w:tc>
        <w:tc>
          <w:tcPr>
            <w:tcW w:w="1800" w:type="dxa"/>
            <w:shd w:val="clear" w:color="auto" w:fill="auto"/>
          </w:tcPr>
          <w:p w14:paraId="2FBA093E" w14:textId="77777777" w:rsidR="004D28BE" w:rsidRPr="002E05BE" w:rsidRDefault="004D28BE" w:rsidP="004D28BE">
            <w:r>
              <w:t>DF</w:t>
            </w:r>
          </w:p>
        </w:tc>
      </w:tr>
      <w:tr w:rsidR="00382E26" w:rsidRPr="002E05BE" w14:paraId="1D59C0F2" w14:textId="77777777" w:rsidTr="00076E79">
        <w:tc>
          <w:tcPr>
            <w:tcW w:w="3438" w:type="dxa"/>
            <w:shd w:val="clear" w:color="auto" w:fill="auto"/>
          </w:tcPr>
          <w:p w14:paraId="422E7DBC" w14:textId="77777777" w:rsidR="00382E26" w:rsidRPr="002E05BE" w:rsidRDefault="00382E26" w:rsidP="002E05BE">
            <w:r>
              <w:t>Director Signature Authority</w:t>
            </w:r>
          </w:p>
        </w:tc>
        <w:tc>
          <w:tcPr>
            <w:tcW w:w="1800" w:type="dxa"/>
            <w:shd w:val="clear" w:color="auto" w:fill="auto"/>
          </w:tcPr>
          <w:p w14:paraId="0C9A7B94" w14:textId="77777777" w:rsidR="00382E26" w:rsidRDefault="00382E26" w:rsidP="002E05BE">
            <w:r>
              <w:t>D</w:t>
            </w:r>
          </w:p>
        </w:tc>
        <w:tc>
          <w:tcPr>
            <w:tcW w:w="3420" w:type="dxa"/>
            <w:shd w:val="clear" w:color="auto" w:fill="auto"/>
          </w:tcPr>
          <w:p w14:paraId="1D838DEC" w14:textId="77777777" w:rsidR="00382E26" w:rsidRPr="002E05BE" w:rsidRDefault="00382E26" w:rsidP="001766C3">
            <w:r w:rsidRPr="002E05BE">
              <w:t>Revise Submitted Grant Form</w:t>
            </w:r>
            <w:r w:rsidRPr="00076E79">
              <w:rPr>
                <w:szCs w:val="20"/>
                <w:vertAlign w:val="superscript"/>
              </w:rPr>
              <w:t>†</w:t>
            </w:r>
          </w:p>
        </w:tc>
        <w:tc>
          <w:tcPr>
            <w:tcW w:w="1800" w:type="dxa"/>
            <w:shd w:val="clear" w:color="auto" w:fill="auto"/>
          </w:tcPr>
          <w:p w14:paraId="5AE85034" w14:textId="77777777" w:rsidR="00382E26" w:rsidRPr="002E05BE" w:rsidRDefault="00382E26" w:rsidP="001766C3">
            <w:r>
              <w:t>RF</w:t>
            </w:r>
          </w:p>
        </w:tc>
      </w:tr>
      <w:tr w:rsidR="00382E26" w:rsidRPr="002E05BE" w14:paraId="555833E0" w14:textId="77777777" w:rsidTr="00076E79">
        <w:tc>
          <w:tcPr>
            <w:tcW w:w="3438" w:type="dxa"/>
            <w:shd w:val="clear" w:color="auto" w:fill="auto"/>
          </w:tcPr>
          <w:p w14:paraId="174BC687" w14:textId="77777777" w:rsidR="00382E26" w:rsidRPr="002E05BE" w:rsidRDefault="00382E26" w:rsidP="002E05BE">
            <w:r w:rsidRPr="002E05BE">
              <w:t>Submit Grant Form</w:t>
            </w:r>
            <w:r>
              <w:t>*</w:t>
            </w:r>
          </w:p>
        </w:tc>
        <w:tc>
          <w:tcPr>
            <w:tcW w:w="1800" w:type="dxa"/>
            <w:shd w:val="clear" w:color="auto" w:fill="auto"/>
          </w:tcPr>
          <w:p w14:paraId="510BEEE0" w14:textId="77777777" w:rsidR="00382E26" w:rsidRPr="002E05BE" w:rsidRDefault="00382E26" w:rsidP="002E05BE">
            <w:r>
              <w:t>S</w:t>
            </w:r>
          </w:p>
        </w:tc>
        <w:tc>
          <w:tcPr>
            <w:tcW w:w="3420" w:type="dxa"/>
            <w:shd w:val="clear" w:color="auto" w:fill="auto"/>
          </w:tcPr>
          <w:p w14:paraId="51D7EC4D" w14:textId="77777777" w:rsidR="00382E26" w:rsidRPr="002E05BE" w:rsidRDefault="00382E26" w:rsidP="001766C3">
            <w:r w:rsidRPr="002E05BE">
              <w:t>Export Files from OLDC</w:t>
            </w:r>
            <w:r w:rsidRPr="00076E79">
              <w:rPr>
                <w:szCs w:val="20"/>
                <w:vertAlign w:val="superscript"/>
              </w:rPr>
              <w:t>†</w:t>
            </w:r>
          </w:p>
        </w:tc>
        <w:tc>
          <w:tcPr>
            <w:tcW w:w="1800" w:type="dxa"/>
            <w:shd w:val="clear" w:color="auto" w:fill="auto"/>
          </w:tcPr>
          <w:p w14:paraId="63913983" w14:textId="77777777" w:rsidR="00382E26" w:rsidRPr="002E05BE" w:rsidRDefault="00382E26" w:rsidP="001766C3">
            <w:r>
              <w:t>EX</w:t>
            </w:r>
          </w:p>
        </w:tc>
      </w:tr>
      <w:tr w:rsidR="00382E26" w:rsidRPr="002E05BE" w14:paraId="7EB59889" w14:textId="77777777" w:rsidTr="00076E79">
        <w:tc>
          <w:tcPr>
            <w:tcW w:w="3438" w:type="dxa"/>
            <w:shd w:val="clear" w:color="auto" w:fill="auto"/>
          </w:tcPr>
          <w:p w14:paraId="33CAF7AF" w14:textId="77777777" w:rsidR="00382E26" w:rsidRPr="002E05BE" w:rsidRDefault="00382E26" w:rsidP="002E05BE">
            <w:r w:rsidRPr="002E05BE">
              <w:t>Unsubmit Grant Form</w:t>
            </w:r>
            <w:r>
              <w:t>*</w:t>
            </w:r>
          </w:p>
        </w:tc>
        <w:tc>
          <w:tcPr>
            <w:tcW w:w="1800" w:type="dxa"/>
            <w:shd w:val="clear" w:color="auto" w:fill="auto"/>
          </w:tcPr>
          <w:p w14:paraId="0C8CD037" w14:textId="77777777" w:rsidR="00382E26" w:rsidRPr="002E05BE" w:rsidRDefault="00382E26" w:rsidP="002E05BE">
            <w:r>
              <w:t>US</w:t>
            </w:r>
          </w:p>
        </w:tc>
        <w:tc>
          <w:tcPr>
            <w:tcW w:w="3420" w:type="dxa"/>
            <w:shd w:val="clear" w:color="auto" w:fill="auto"/>
          </w:tcPr>
          <w:p w14:paraId="111C8714" w14:textId="77777777" w:rsidR="00382E26" w:rsidRPr="002E05BE" w:rsidRDefault="00382E26" w:rsidP="001766C3">
            <w:r w:rsidRPr="002E05BE">
              <w:t>Import Files to OLDC</w:t>
            </w:r>
            <w:r w:rsidRPr="00076E79">
              <w:rPr>
                <w:szCs w:val="20"/>
                <w:vertAlign w:val="superscript"/>
              </w:rPr>
              <w:t>†</w:t>
            </w:r>
          </w:p>
        </w:tc>
        <w:tc>
          <w:tcPr>
            <w:tcW w:w="1800" w:type="dxa"/>
            <w:shd w:val="clear" w:color="auto" w:fill="auto"/>
          </w:tcPr>
          <w:p w14:paraId="0E76CD7B" w14:textId="77777777" w:rsidR="00382E26" w:rsidRPr="002E05BE" w:rsidRDefault="00382E26" w:rsidP="001766C3">
            <w:r>
              <w:t>IM</w:t>
            </w:r>
          </w:p>
        </w:tc>
      </w:tr>
      <w:tr w:rsidR="00382E26" w:rsidRPr="002E05BE" w14:paraId="059DE071" w14:textId="77777777" w:rsidTr="00076E79">
        <w:tc>
          <w:tcPr>
            <w:tcW w:w="3438" w:type="dxa"/>
            <w:shd w:val="clear" w:color="auto" w:fill="auto"/>
          </w:tcPr>
          <w:p w14:paraId="17A9AA18" w14:textId="77777777" w:rsidR="00382E26" w:rsidRPr="002E05BE" w:rsidRDefault="00382E26" w:rsidP="002E05BE">
            <w:r w:rsidRPr="002E05BE">
              <w:t>Add File Attachments</w:t>
            </w:r>
            <w:r w:rsidRPr="00076E79">
              <w:rPr>
                <w:szCs w:val="20"/>
                <w:vertAlign w:val="superscript"/>
              </w:rPr>
              <w:t>†</w:t>
            </w:r>
          </w:p>
        </w:tc>
        <w:tc>
          <w:tcPr>
            <w:tcW w:w="1800" w:type="dxa"/>
            <w:shd w:val="clear" w:color="auto" w:fill="auto"/>
          </w:tcPr>
          <w:p w14:paraId="62EF2AF7" w14:textId="77777777" w:rsidR="00382E26" w:rsidRPr="002E05BE" w:rsidRDefault="00382E26" w:rsidP="002E05BE">
            <w:r>
              <w:t>AA</w:t>
            </w:r>
          </w:p>
        </w:tc>
        <w:tc>
          <w:tcPr>
            <w:tcW w:w="3420" w:type="dxa"/>
            <w:shd w:val="clear" w:color="auto" w:fill="auto"/>
          </w:tcPr>
          <w:p w14:paraId="0C50342E" w14:textId="77777777" w:rsidR="00382E26" w:rsidRPr="002E05BE" w:rsidRDefault="00382E26" w:rsidP="001766C3">
            <w:r>
              <w:t>RO Acceptance**</w:t>
            </w:r>
          </w:p>
        </w:tc>
        <w:tc>
          <w:tcPr>
            <w:tcW w:w="1800" w:type="dxa"/>
            <w:shd w:val="clear" w:color="auto" w:fill="auto"/>
          </w:tcPr>
          <w:p w14:paraId="7BEE7225" w14:textId="77777777" w:rsidR="00382E26" w:rsidRPr="002E05BE" w:rsidRDefault="00382E26" w:rsidP="001766C3">
            <w:r>
              <w:t>RA</w:t>
            </w:r>
          </w:p>
        </w:tc>
      </w:tr>
      <w:tr w:rsidR="00382E26" w:rsidRPr="002E05BE" w14:paraId="631A741B" w14:textId="77777777" w:rsidTr="00076E79">
        <w:tc>
          <w:tcPr>
            <w:tcW w:w="3438" w:type="dxa"/>
            <w:shd w:val="clear" w:color="auto" w:fill="auto"/>
          </w:tcPr>
          <w:p w14:paraId="14B81137" w14:textId="77777777" w:rsidR="00382E26" w:rsidRPr="002E05BE" w:rsidRDefault="00382E26" w:rsidP="002E05BE">
            <w:r w:rsidRPr="002E05BE">
              <w:t>Create New Grant Form</w:t>
            </w:r>
            <w:r w:rsidRPr="00076E79">
              <w:rPr>
                <w:szCs w:val="20"/>
                <w:vertAlign w:val="superscript"/>
              </w:rPr>
              <w:t>†</w:t>
            </w:r>
          </w:p>
        </w:tc>
        <w:tc>
          <w:tcPr>
            <w:tcW w:w="1800" w:type="dxa"/>
            <w:shd w:val="clear" w:color="auto" w:fill="auto"/>
          </w:tcPr>
          <w:p w14:paraId="74792D5D" w14:textId="77777777" w:rsidR="00382E26" w:rsidRPr="002E05BE" w:rsidRDefault="00382E26" w:rsidP="002E05BE">
            <w:r>
              <w:t>CF</w:t>
            </w:r>
          </w:p>
        </w:tc>
        <w:tc>
          <w:tcPr>
            <w:tcW w:w="3420" w:type="dxa"/>
            <w:shd w:val="clear" w:color="auto" w:fill="auto"/>
          </w:tcPr>
          <w:p w14:paraId="67CE4670" w14:textId="77777777" w:rsidR="00382E26" w:rsidRPr="002E05BE" w:rsidRDefault="00382E26" w:rsidP="001766C3">
            <w:r>
              <w:t>CO Acceptance**</w:t>
            </w:r>
          </w:p>
        </w:tc>
        <w:tc>
          <w:tcPr>
            <w:tcW w:w="1800" w:type="dxa"/>
            <w:shd w:val="clear" w:color="auto" w:fill="auto"/>
          </w:tcPr>
          <w:p w14:paraId="6F71280D" w14:textId="77777777" w:rsidR="00382E26" w:rsidRPr="002E05BE" w:rsidRDefault="00382E26" w:rsidP="001766C3">
            <w:r>
              <w:t>CA</w:t>
            </w:r>
          </w:p>
        </w:tc>
      </w:tr>
      <w:tr w:rsidR="00382E26" w:rsidRPr="002E05BE" w14:paraId="0CE205EF" w14:textId="77777777" w:rsidTr="00076E79">
        <w:trPr>
          <w:trHeight w:val="170"/>
        </w:trPr>
        <w:tc>
          <w:tcPr>
            <w:tcW w:w="3438" w:type="dxa"/>
            <w:shd w:val="clear" w:color="auto" w:fill="auto"/>
          </w:tcPr>
          <w:p w14:paraId="08E5138B" w14:textId="77777777" w:rsidR="00382E26" w:rsidRPr="002E05BE" w:rsidRDefault="00382E26" w:rsidP="002E05BE">
            <w:r w:rsidRPr="002E05BE">
              <w:t>Edit Existing Grant Form</w:t>
            </w:r>
            <w:r w:rsidRPr="00076E79">
              <w:rPr>
                <w:szCs w:val="20"/>
                <w:vertAlign w:val="superscript"/>
              </w:rPr>
              <w:t>†</w:t>
            </w:r>
          </w:p>
        </w:tc>
        <w:tc>
          <w:tcPr>
            <w:tcW w:w="1800" w:type="dxa"/>
            <w:shd w:val="clear" w:color="auto" w:fill="auto"/>
          </w:tcPr>
          <w:p w14:paraId="572B65E8" w14:textId="77777777" w:rsidR="00382E26" w:rsidRPr="002E05BE" w:rsidRDefault="00382E26" w:rsidP="002E05BE">
            <w:r>
              <w:t>EF</w:t>
            </w:r>
          </w:p>
        </w:tc>
        <w:tc>
          <w:tcPr>
            <w:tcW w:w="3420" w:type="dxa"/>
            <w:shd w:val="clear" w:color="auto" w:fill="auto"/>
          </w:tcPr>
          <w:p w14:paraId="36F147C7" w14:textId="77777777" w:rsidR="00382E26" w:rsidRPr="002E05BE" w:rsidRDefault="00382E26" w:rsidP="004D28BE"/>
        </w:tc>
        <w:tc>
          <w:tcPr>
            <w:tcW w:w="1800" w:type="dxa"/>
            <w:shd w:val="clear" w:color="auto" w:fill="auto"/>
          </w:tcPr>
          <w:p w14:paraId="615B769B" w14:textId="77777777" w:rsidR="00382E26" w:rsidRPr="002E05BE" w:rsidRDefault="00382E26" w:rsidP="004D28BE"/>
        </w:tc>
      </w:tr>
    </w:tbl>
    <w:p w14:paraId="560A4B55" w14:textId="77777777" w:rsidR="008C6F5C" w:rsidRDefault="003130F6" w:rsidP="00320940">
      <w:pPr>
        <w:rPr>
          <w:i/>
        </w:rPr>
      </w:pPr>
      <w:r w:rsidRPr="008F4E0D">
        <w:rPr>
          <w:i/>
        </w:rPr>
        <w:t>*</w:t>
      </w:r>
      <w:r w:rsidR="00EC1877" w:rsidRPr="008F4E0D">
        <w:rPr>
          <w:i/>
        </w:rPr>
        <w:t xml:space="preserve">These additional roles </w:t>
      </w:r>
      <w:r w:rsidR="00CE3B7E" w:rsidRPr="008F4E0D">
        <w:rPr>
          <w:i/>
        </w:rPr>
        <w:t>must</w:t>
      </w:r>
      <w:r w:rsidR="00EC1877" w:rsidRPr="008F4E0D">
        <w:rPr>
          <w:i/>
        </w:rPr>
        <w:t xml:space="preserve"> be assigned to at least one person per Grant</w:t>
      </w:r>
      <w:r w:rsidRPr="008F4E0D">
        <w:rPr>
          <w:i/>
        </w:rPr>
        <w:t>.</w:t>
      </w:r>
    </w:p>
    <w:p w14:paraId="63F8EDD8" w14:textId="77777777" w:rsidR="004D28BE" w:rsidRPr="008F4E0D" w:rsidRDefault="004D28BE" w:rsidP="004D28BE">
      <w:pPr>
        <w:rPr>
          <w:i/>
        </w:rPr>
      </w:pPr>
      <w:r>
        <w:rPr>
          <w:i/>
        </w:rPr>
        <w:t>** ACF Staff Only</w:t>
      </w:r>
    </w:p>
    <w:p w14:paraId="5FC95BDF" w14:textId="77777777" w:rsidR="009875A3" w:rsidRDefault="009875A3" w:rsidP="00320940">
      <w:pPr>
        <w:rPr>
          <w:i/>
        </w:rPr>
      </w:pPr>
      <w:r w:rsidRPr="008F4E0D">
        <w:rPr>
          <w:i/>
          <w:szCs w:val="20"/>
          <w:vertAlign w:val="superscript"/>
        </w:rPr>
        <w:t xml:space="preserve">† </w:t>
      </w:r>
      <w:r w:rsidRPr="008F4E0D">
        <w:rPr>
          <w:i/>
        </w:rPr>
        <w:t>These roles are automatically assigned to the Data Entry Job Type.</w:t>
      </w:r>
      <w:r w:rsidR="004B3F21">
        <w:rPr>
          <w:i/>
        </w:rPr>
        <w:br/>
      </w:r>
    </w:p>
    <w:p w14:paraId="4AD66323" w14:textId="77777777" w:rsidR="00257B0F" w:rsidRPr="00AB1F0C" w:rsidRDefault="00320940" w:rsidP="002C44CE">
      <w:pPr>
        <w:rPr>
          <w:b/>
        </w:rPr>
      </w:pPr>
      <w:r w:rsidRPr="00AB1F0C">
        <w:rPr>
          <w:b/>
        </w:rPr>
        <w:t>If you have any questions about completing this form, please contact your ACF Grants Office</w:t>
      </w:r>
      <w:r w:rsidR="00631AD9">
        <w:rPr>
          <w:b/>
        </w:rPr>
        <w:t xml:space="preserve">, or send e-mail to </w:t>
      </w:r>
      <w:hyperlink r:id="rId9" w:history="1">
        <w:r w:rsidR="00631AD9" w:rsidRPr="00316CFC">
          <w:rPr>
            <w:rStyle w:val="Hyperlink"/>
            <w:b/>
          </w:rPr>
          <w:t>app_support@acf.hhs.gov</w:t>
        </w:r>
      </w:hyperlink>
      <w:r w:rsidRPr="00AB1F0C">
        <w:rPr>
          <w:b/>
        </w:rPr>
        <w:t>.</w:t>
      </w:r>
    </w:p>
    <w:p w14:paraId="1DA6097D" w14:textId="77777777" w:rsidR="00FE4F62" w:rsidRPr="00F34EDB" w:rsidRDefault="00FE4F62" w:rsidP="00542CA3">
      <w:pPr>
        <w:pStyle w:val="Heading2"/>
      </w:pPr>
      <w:r w:rsidRPr="00F34EDB">
        <w:t>Security Considerations</w:t>
      </w:r>
    </w:p>
    <w:p w14:paraId="05C6B6BD" w14:textId="77777777" w:rsidR="00FE4F62" w:rsidRPr="00120C1F" w:rsidRDefault="00FE4F62" w:rsidP="00FE4F62">
      <w:pPr>
        <w:pStyle w:val="BodyText"/>
        <w:rPr>
          <w:rFonts w:ascii="Times New Roman" w:hAnsi="Times New Roman"/>
          <w:sz w:val="20"/>
        </w:rPr>
      </w:pPr>
      <w:r w:rsidRPr="00120C1F">
        <w:rPr>
          <w:rFonts w:ascii="Times New Roman" w:hAnsi="Times New Roman"/>
          <w:i/>
          <w:sz w:val="20"/>
        </w:rPr>
        <w:t>ALWAYS PROTECT SENSITIVE UNCLASSIFIED INFORMATION:</w:t>
      </w:r>
      <w:r w:rsidRPr="00120C1F">
        <w:rPr>
          <w:rFonts w:ascii="Times New Roman" w:hAnsi="Times New Roman"/>
          <w:sz w:val="20"/>
        </w:rPr>
        <w:t xml:space="preserve">  Sensitive information requires protection from inappropriate disclosure, alteration and loss.</w:t>
      </w:r>
    </w:p>
    <w:p w14:paraId="335D1839" w14:textId="77777777" w:rsidR="00380F15" w:rsidRDefault="00FE4F62" w:rsidP="00FE4F62">
      <w:pPr>
        <w:pStyle w:val="BodyText"/>
        <w:rPr>
          <w:rFonts w:ascii="Times New Roman" w:hAnsi="Times New Roman"/>
          <w:sz w:val="20"/>
        </w:rPr>
      </w:pPr>
      <w:r w:rsidRPr="00120C1F">
        <w:rPr>
          <w:rFonts w:ascii="Times New Roman" w:hAnsi="Times New Roman"/>
          <w:i/>
          <w:sz w:val="20"/>
        </w:rPr>
        <w:t>UNAUTHORIZED REPRODUCTION OF COPYRIGHTED SOFTWARE IS AGAINST THE LAW:</w:t>
      </w:r>
      <w:r w:rsidRPr="00120C1F">
        <w:rPr>
          <w:rFonts w:ascii="Times New Roman" w:hAnsi="Times New Roman"/>
          <w:sz w:val="20"/>
        </w:rPr>
        <w:t xml:space="preserve">  Failure to comply may result in fines up to $10,000.00 and 10 years imprisonment.   Some software is export controlled and should not be sent or used outside of the U.S.  All software provided by ACF is the property of ACF and shall not be copied, transferred or distributed.  </w:t>
      </w:r>
    </w:p>
    <w:p w14:paraId="157718F4" w14:textId="77777777" w:rsidR="00AB1F0C" w:rsidRDefault="00AB1F0C" w:rsidP="00AB1F0C">
      <w:pPr>
        <w:pStyle w:val="BodyText"/>
        <w:rPr>
          <w:b/>
          <w:i/>
          <w:sz w:val="20"/>
          <w:szCs w:val="20"/>
        </w:rPr>
      </w:pPr>
    </w:p>
    <w:p w14:paraId="1504FEBE" w14:textId="77777777" w:rsidR="00AB1F0C" w:rsidRPr="00AB1F0C" w:rsidRDefault="00FE4F62" w:rsidP="00AB1F0C">
      <w:pPr>
        <w:pStyle w:val="BodyText"/>
        <w:rPr>
          <w:b/>
          <w:sz w:val="20"/>
          <w:szCs w:val="20"/>
        </w:rPr>
      </w:pPr>
      <w:r w:rsidRPr="00AB1F0C">
        <w:rPr>
          <w:b/>
          <w:i/>
          <w:sz w:val="20"/>
          <w:szCs w:val="20"/>
        </w:rPr>
        <w:t>WARNING!</w:t>
      </w:r>
      <w:r w:rsidRPr="00AB1F0C">
        <w:rPr>
          <w:b/>
          <w:sz w:val="20"/>
          <w:szCs w:val="20"/>
        </w:rPr>
        <w:t xml:space="preserve">  You are being granted access to a U.S. Government computer system.  Access is granted for official use only.  Misuse or unauthorized use of this computer system is prohibited under Title 18 U.S.C.</w:t>
      </w:r>
    </w:p>
    <w:p w14:paraId="7BAD780A" w14:textId="77777777" w:rsidR="00A06A87" w:rsidRDefault="00A06A87" w:rsidP="00AB1F0C">
      <w:pPr>
        <w:pStyle w:val="BodyText"/>
      </w:pPr>
    </w:p>
    <w:p w14:paraId="48E3209A" w14:textId="77777777" w:rsidR="000B1687" w:rsidRPr="00AB1F0C" w:rsidRDefault="00C561FF" w:rsidP="00AB1F0C">
      <w:pPr>
        <w:pStyle w:val="BodyText"/>
        <w:rPr>
          <w:rFonts w:ascii="Times New Roman" w:hAnsi="Times New Roman"/>
          <w:b/>
          <w:sz w:val="28"/>
          <w:szCs w:val="28"/>
        </w:rPr>
      </w:pPr>
      <w:r w:rsidRPr="00AB1F0C">
        <w:rPr>
          <w:b/>
          <w:sz w:val="28"/>
          <w:szCs w:val="28"/>
        </w:rPr>
        <w:t xml:space="preserve">OLDC </w:t>
      </w:r>
      <w:r w:rsidR="00E76731" w:rsidRPr="00AB1F0C">
        <w:rPr>
          <w:b/>
          <w:sz w:val="28"/>
          <w:szCs w:val="28"/>
        </w:rPr>
        <w:t>Request</w:t>
      </w:r>
      <w:r w:rsidR="00542CA3" w:rsidRPr="00AB1F0C">
        <w:rPr>
          <w:b/>
          <w:sz w:val="28"/>
          <w:szCs w:val="28"/>
        </w:rPr>
        <w:t xml:space="preserve"> Form</w:t>
      </w:r>
    </w:p>
    <w:p w14:paraId="4C668F48" w14:textId="77777777" w:rsidR="008454AE" w:rsidRPr="000B1687" w:rsidRDefault="0045105D" w:rsidP="008454AE">
      <w:pPr>
        <w:rPr>
          <w:b/>
        </w:rPr>
      </w:pPr>
      <w:r w:rsidRPr="000B1687">
        <w:rPr>
          <w:b/>
        </w:rPr>
        <w:t>PERSON</w:t>
      </w:r>
      <w:r>
        <w:rPr>
          <w:b/>
        </w:rPr>
        <w:t>AL</w:t>
      </w:r>
      <w:r w:rsidRPr="000B1687">
        <w:rPr>
          <w:b/>
        </w:rPr>
        <w:t xml:space="preserve"> INFORMATION</w:t>
      </w:r>
    </w:p>
    <w:tbl>
      <w:tblPr>
        <w:tblW w:w="10728" w:type="dxa"/>
        <w:tblLook w:val="01E0" w:firstRow="1" w:lastRow="1" w:firstColumn="1" w:lastColumn="1" w:noHBand="0" w:noVBand="0"/>
      </w:tblPr>
      <w:tblGrid>
        <w:gridCol w:w="1822"/>
        <w:gridCol w:w="2681"/>
        <w:gridCol w:w="1666"/>
        <w:gridCol w:w="1534"/>
        <w:gridCol w:w="1045"/>
        <w:gridCol w:w="180"/>
        <w:gridCol w:w="630"/>
        <w:gridCol w:w="1170"/>
      </w:tblGrid>
      <w:tr w:rsidR="00D4193A" w14:paraId="78080E4A" w14:textId="77777777" w:rsidTr="00076E79">
        <w:trPr>
          <w:trHeight w:val="312"/>
        </w:trPr>
        <w:tc>
          <w:tcPr>
            <w:tcW w:w="1822" w:type="dxa"/>
            <w:tcBorders>
              <w:top w:val="single" w:sz="24" w:space="0" w:color="auto"/>
              <w:left w:val="single" w:sz="24" w:space="0" w:color="auto"/>
            </w:tcBorders>
            <w:shd w:val="clear" w:color="auto" w:fill="auto"/>
            <w:vAlign w:val="bottom"/>
          </w:tcPr>
          <w:p w14:paraId="1593A71C" w14:textId="77777777" w:rsidR="00D4193A" w:rsidRDefault="00D4193A" w:rsidP="00935F79">
            <w:r>
              <w:t>First Name:</w:t>
            </w:r>
          </w:p>
        </w:tc>
        <w:tc>
          <w:tcPr>
            <w:tcW w:w="4347" w:type="dxa"/>
            <w:gridSpan w:val="2"/>
            <w:tcBorders>
              <w:top w:val="single" w:sz="24" w:space="0" w:color="auto"/>
              <w:bottom w:val="single" w:sz="4" w:space="0" w:color="auto"/>
            </w:tcBorders>
            <w:shd w:val="clear" w:color="auto" w:fill="auto"/>
            <w:vAlign w:val="bottom"/>
          </w:tcPr>
          <w:p w14:paraId="5C7E8A81" w14:textId="77777777" w:rsidR="00D4193A" w:rsidRDefault="00935F79" w:rsidP="00A943F8">
            <w:r>
              <w:fldChar w:fldCharType="begin">
                <w:ffData>
                  <w:name w:val="Text7"/>
                  <w:enabled/>
                  <w:calcOnExit w:val="0"/>
                  <w:textInput/>
                </w:ffData>
              </w:fldChar>
            </w:r>
            <w:bookmarkStart w:id="0" w:name="Text7"/>
            <w:r>
              <w:instrText xml:space="preserve"> FORMTEXT </w:instrText>
            </w:r>
            <w:r>
              <w:fldChar w:fldCharType="separate"/>
            </w:r>
            <w:r w:rsidR="00F52398">
              <w:t> </w:t>
            </w:r>
            <w:r w:rsidR="00F52398">
              <w:t> </w:t>
            </w:r>
            <w:r w:rsidR="00F52398">
              <w:t> </w:t>
            </w:r>
            <w:r w:rsidR="00F52398">
              <w:t> </w:t>
            </w:r>
            <w:r w:rsidR="00F52398">
              <w:t> </w:t>
            </w:r>
            <w:r>
              <w:fldChar w:fldCharType="end"/>
            </w:r>
            <w:bookmarkEnd w:id="0"/>
          </w:p>
        </w:tc>
        <w:tc>
          <w:tcPr>
            <w:tcW w:w="1534" w:type="dxa"/>
            <w:tcBorders>
              <w:top w:val="single" w:sz="24" w:space="0" w:color="auto"/>
            </w:tcBorders>
            <w:shd w:val="clear" w:color="auto" w:fill="auto"/>
            <w:vAlign w:val="bottom"/>
          </w:tcPr>
          <w:p w14:paraId="7D944C94" w14:textId="77777777" w:rsidR="00D4193A" w:rsidRDefault="00027710" w:rsidP="00076E79">
            <w:pPr>
              <w:jc w:val="right"/>
            </w:pPr>
            <w:r>
              <w:t>Middle Initial:</w:t>
            </w:r>
          </w:p>
        </w:tc>
        <w:tc>
          <w:tcPr>
            <w:tcW w:w="3025" w:type="dxa"/>
            <w:gridSpan w:val="4"/>
            <w:tcBorders>
              <w:top w:val="single" w:sz="24" w:space="0" w:color="auto"/>
              <w:bottom w:val="single" w:sz="4" w:space="0" w:color="auto"/>
              <w:right w:val="single" w:sz="24" w:space="0" w:color="auto"/>
            </w:tcBorders>
            <w:shd w:val="clear" w:color="auto" w:fill="auto"/>
            <w:vAlign w:val="bottom"/>
          </w:tcPr>
          <w:p w14:paraId="3D4AC22D" w14:textId="77777777" w:rsidR="00D4193A" w:rsidRDefault="00027710" w:rsidP="00A943F8">
            <w:r>
              <w:fldChar w:fldCharType="begin">
                <w:ffData>
                  <w:name w:val="Text12"/>
                  <w:enabled/>
                  <w:calcOnExit w:val="0"/>
                  <w:textInput/>
                </w:ffData>
              </w:fldChar>
            </w:r>
            <w:bookmarkStart w:id="1" w:name="Text12"/>
            <w:r>
              <w:instrText xml:space="preserve"> FORMTEXT </w:instrText>
            </w:r>
            <w:r>
              <w:fldChar w:fldCharType="separate"/>
            </w:r>
            <w:r w:rsidR="00A943F8">
              <w:t> </w:t>
            </w:r>
            <w:r w:rsidR="00A943F8">
              <w:t> </w:t>
            </w:r>
            <w:r w:rsidR="00A943F8">
              <w:t> </w:t>
            </w:r>
            <w:r w:rsidR="00A943F8">
              <w:t> </w:t>
            </w:r>
            <w:r w:rsidR="00A943F8">
              <w:t> </w:t>
            </w:r>
            <w:r>
              <w:fldChar w:fldCharType="end"/>
            </w:r>
            <w:bookmarkEnd w:id="1"/>
          </w:p>
        </w:tc>
      </w:tr>
      <w:tr w:rsidR="00027710" w14:paraId="401D8C7B" w14:textId="77777777" w:rsidTr="00076E79">
        <w:trPr>
          <w:trHeight w:val="309"/>
        </w:trPr>
        <w:tc>
          <w:tcPr>
            <w:tcW w:w="1822" w:type="dxa"/>
            <w:tcBorders>
              <w:left w:val="single" w:sz="24" w:space="0" w:color="auto"/>
            </w:tcBorders>
            <w:shd w:val="clear" w:color="auto" w:fill="auto"/>
            <w:vAlign w:val="bottom"/>
          </w:tcPr>
          <w:p w14:paraId="681913D5" w14:textId="77777777" w:rsidR="00027710" w:rsidRDefault="00027710" w:rsidP="00027710">
            <w:r>
              <w:t>Last Name:</w:t>
            </w:r>
          </w:p>
        </w:tc>
        <w:tc>
          <w:tcPr>
            <w:tcW w:w="4347" w:type="dxa"/>
            <w:gridSpan w:val="2"/>
            <w:tcBorders>
              <w:top w:val="single" w:sz="4" w:space="0" w:color="auto"/>
              <w:bottom w:val="single" w:sz="4" w:space="0" w:color="auto"/>
            </w:tcBorders>
            <w:shd w:val="clear" w:color="auto" w:fill="auto"/>
            <w:vAlign w:val="bottom"/>
          </w:tcPr>
          <w:p w14:paraId="251AC266" w14:textId="77777777" w:rsidR="00027710" w:rsidRDefault="00027710" w:rsidP="00A943F8">
            <w:r>
              <w:fldChar w:fldCharType="begin">
                <w:ffData>
                  <w:name w:val="Text5"/>
                  <w:enabled/>
                  <w:calcOnExit w:val="0"/>
                  <w:textInput/>
                </w:ffData>
              </w:fldChar>
            </w:r>
            <w:bookmarkStart w:id="2" w:name="Text5"/>
            <w:r>
              <w:instrText xml:space="preserve"> FORMTEXT </w:instrText>
            </w:r>
            <w:r>
              <w:fldChar w:fldCharType="separate"/>
            </w:r>
            <w:r w:rsidR="00F52398">
              <w:t> </w:t>
            </w:r>
            <w:r w:rsidR="00F52398">
              <w:t> </w:t>
            </w:r>
            <w:r w:rsidR="00F52398">
              <w:t> </w:t>
            </w:r>
            <w:r w:rsidR="00F52398">
              <w:t> </w:t>
            </w:r>
            <w:r w:rsidR="00F52398">
              <w:t> </w:t>
            </w:r>
            <w:r>
              <w:fldChar w:fldCharType="end"/>
            </w:r>
            <w:bookmarkEnd w:id="2"/>
          </w:p>
        </w:tc>
        <w:tc>
          <w:tcPr>
            <w:tcW w:w="4559" w:type="dxa"/>
            <w:gridSpan w:val="5"/>
            <w:tcBorders>
              <w:right w:val="single" w:sz="24" w:space="0" w:color="auto"/>
            </w:tcBorders>
            <w:shd w:val="clear" w:color="auto" w:fill="auto"/>
            <w:vAlign w:val="bottom"/>
          </w:tcPr>
          <w:p w14:paraId="0EA08BBD" w14:textId="77777777" w:rsidR="00027710" w:rsidRDefault="00027710" w:rsidP="008454AE"/>
        </w:tc>
      </w:tr>
      <w:tr w:rsidR="00027710" w14:paraId="7E65873C" w14:textId="77777777" w:rsidTr="00076E79">
        <w:trPr>
          <w:trHeight w:val="309"/>
        </w:trPr>
        <w:tc>
          <w:tcPr>
            <w:tcW w:w="1822" w:type="dxa"/>
            <w:tcBorders>
              <w:left w:val="single" w:sz="24" w:space="0" w:color="auto"/>
            </w:tcBorders>
            <w:shd w:val="clear" w:color="auto" w:fill="auto"/>
            <w:vAlign w:val="bottom"/>
          </w:tcPr>
          <w:p w14:paraId="48A314B6" w14:textId="77777777" w:rsidR="00027710" w:rsidRDefault="00D347AA" w:rsidP="00935F79">
            <w:r>
              <w:t>Title</w:t>
            </w:r>
            <w:r w:rsidR="005D59F3">
              <w:t>*</w:t>
            </w:r>
            <w:r>
              <w:t>:</w:t>
            </w:r>
          </w:p>
        </w:tc>
        <w:tc>
          <w:tcPr>
            <w:tcW w:w="4347" w:type="dxa"/>
            <w:gridSpan w:val="2"/>
            <w:tcBorders>
              <w:top w:val="single" w:sz="4" w:space="0" w:color="auto"/>
              <w:bottom w:val="single" w:sz="4" w:space="0" w:color="auto"/>
            </w:tcBorders>
            <w:shd w:val="clear" w:color="auto" w:fill="auto"/>
            <w:vAlign w:val="bottom"/>
          </w:tcPr>
          <w:p w14:paraId="335E75A4" w14:textId="77777777" w:rsidR="00027710" w:rsidRDefault="00027710" w:rsidP="00672247">
            <w:r>
              <w:fldChar w:fldCharType="begin">
                <w:ffData>
                  <w:name w:val="Text3"/>
                  <w:enabled/>
                  <w:calcOnExit w:val="0"/>
                  <w:textInput/>
                </w:ffData>
              </w:fldChar>
            </w:r>
            <w:bookmarkStart w:id="3" w:name="Text3"/>
            <w:r>
              <w:instrText xml:space="preserve"> FORMTEXT </w:instrText>
            </w:r>
            <w:r>
              <w:fldChar w:fldCharType="separate"/>
            </w:r>
            <w:r w:rsidR="00F52398">
              <w:t> </w:t>
            </w:r>
            <w:r w:rsidR="00F52398">
              <w:t> </w:t>
            </w:r>
            <w:r w:rsidR="00F52398">
              <w:t> </w:t>
            </w:r>
            <w:r w:rsidR="00F52398">
              <w:t> </w:t>
            </w:r>
            <w:r w:rsidR="00F52398">
              <w:t> </w:t>
            </w:r>
            <w:r>
              <w:fldChar w:fldCharType="end"/>
            </w:r>
            <w:bookmarkEnd w:id="3"/>
          </w:p>
        </w:tc>
        <w:tc>
          <w:tcPr>
            <w:tcW w:w="1534" w:type="dxa"/>
            <w:shd w:val="clear" w:color="auto" w:fill="auto"/>
            <w:vAlign w:val="bottom"/>
          </w:tcPr>
          <w:p w14:paraId="49D3E128" w14:textId="77777777" w:rsidR="00027710" w:rsidRDefault="00027710" w:rsidP="00076E79">
            <w:pPr>
              <w:jc w:val="right"/>
            </w:pPr>
            <w:r>
              <w:t>Phone Number:</w:t>
            </w:r>
          </w:p>
        </w:tc>
        <w:tc>
          <w:tcPr>
            <w:tcW w:w="3025" w:type="dxa"/>
            <w:gridSpan w:val="4"/>
            <w:tcBorders>
              <w:bottom w:val="single" w:sz="4" w:space="0" w:color="auto"/>
              <w:right w:val="single" w:sz="24" w:space="0" w:color="auto"/>
            </w:tcBorders>
            <w:shd w:val="clear" w:color="auto" w:fill="auto"/>
            <w:vAlign w:val="bottom"/>
          </w:tcPr>
          <w:p w14:paraId="6071876F" w14:textId="77777777" w:rsidR="00027710" w:rsidRDefault="00027710" w:rsidP="00A943F8">
            <w:r>
              <w:fldChar w:fldCharType="begin">
                <w:ffData>
                  <w:name w:val="Text6"/>
                  <w:enabled/>
                  <w:calcOnExit w:val="0"/>
                  <w:textInput/>
                </w:ffData>
              </w:fldChar>
            </w:r>
            <w:bookmarkStart w:id="4" w:name="Text6"/>
            <w:r>
              <w:instrText xml:space="preserve"> FORMTEXT </w:instrText>
            </w:r>
            <w:r>
              <w:fldChar w:fldCharType="separate"/>
            </w:r>
            <w:r w:rsidR="00F52398">
              <w:t> </w:t>
            </w:r>
            <w:r w:rsidR="00F52398">
              <w:t> </w:t>
            </w:r>
            <w:r w:rsidR="00F52398">
              <w:t> </w:t>
            </w:r>
            <w:r w:rsidR="00F52398">
              <w:t> </w:t>
            </w:r>
            <w:r w:rsidR="00F52398">
              <w:t> </w:t>
            </w:r>
            <w:r>
              <w:fldChar w:fldCharType="end"/>
            </w:r>
            <w:bookmarkEnd w:id="4"/>
          </w:p>
        </w:tc>
      </w:tr>
      <w:tr w:rsidR="0058062B" w14:paraId="72E245F7" w14:textId="77777777" w:rsidTr="00076E79">
        <w:trPr>
          <w:trHeight w:val="324"/>
        </w:trPr>
        <w:tc>
          <w:tcPr>
            <w:tcW w:w="1822" w:type="dxa"/>
            <w:tcBorders>
              <w:left w:val="single" w:sz="24" w:space="0" w:color="auto"/>
            </w:tcBorders>
            <w:shd w:val="clear" w:color="auto" w:fill="auto"/>
            <w:vAlign w:val="bottom"/>
          </w:tcPr>
          <w:p w14:paraId="180207CE" w14:textId="77777777" w:rsidR="0058062B" w:rsidRDefault="0058062B" w:rsidP="00935F79">
            <w:r>
              <w:t>Street Address:</w:t>
            </w:r>
          </w:p>
        </w:tc>
        <w:tc>
          <w:tcPr>
            <w:tcW w:w="4347" w:type="dxa"/>
            <w:gridSpan w:val="2"/>
            <w:tcBorders>
              <w:bottom w:val="single" w:sz="4" w:space="0" w:color="auto"/>
            </w:tcBorders>
            <w:shd w:val="clear" w:color="auto" w:fill="auto"/>
            <w:vAlign w:val="bottom"/>
          </w:tcPr>
          <w:p w14:paraId="20F218D1" w14:textId="77777777" w:rsidR="0058062B" w:rsidRDefault="0058062B" w:rsidP="00672247">
            <w:r>
              <w:fldChar w:fldCharType="begin">
                <w:ffData>
                  <w:name w:val="Text24"/>
                  <w:enabled/>
                  <w:calcOnExit w:val="0"/>
                  <w:textInput/>
                </w:ffData>
              </w:fldChar>
            </w:r>
            <w:bookmarkStart w:id="5" w:name="Text24"/>
            <w:r>
              <w:instrText xml:space="preserve"> FORMTEXT </w:instrText>
            </w:r>
            <w:r>
              <w:fldChar w:fldCharType="separate"/>
            </w:r>
            <w:r w:rsidR="00F52398">
              <w:t> </w:t>
            </w:r>
            <w:r w:rsidR="00F52398">
              <w:t> </w:t>
            </w:r>
            <w:r w:rsidR="00F52398">
              <w:t> </w:t>
            </w:r>
            <w:r w:rsidR="00F52398">
              <w:t> </w:t>
            </w:r>
            <w:r w:rsidR="00F52398">
              <w:t> </w:t>
            </w:r>
            <w:r>
              <w:fldChar w:fldCharType="end"/>
            </w:r>
            <w:bookmarkEnd w:id="5"/>
          </w:p>
        </w:tc>
        <w:tc>
          <w:tcPr>
            <w:tcW w:w="1534" w:type="dxa"/>
            <w:shd w:val="clear" w:color="auto" w:fill="auto"/>
            <w:vAlign w:val="bottom"/>
          </w:tcPr>
          <w:p w14:paraId="02AEDF7F" w14:textId="77777777" w:rsidR="0058062B" w:rsidRDefault="0058062B" w:rsidP="00076E79">
            <w:pPr>
              <w:jc w:val="right"/>
            </w:pPr>
            <w:r>
              <w:t>State:</w:t>
            </w:r>
          </w:p>
        </w:tc>
        <w:tc>
          <w:tcPr>
            <w:tcW w:w="1225" w:type="dxa"/>
            <w:gridSpan w:val="2"/>
            <w:tcBorders>
              <w:bottom w:val="single" w:sz="4" w:space="0" w:color="auto"/>
            </w:tcBorders>
            <w:shd w:val="clear" w:color="auto" w:fill="auto"/>
            <w:vAlign w:val="bottom"/>
          </w:tcPr>
          <w:p w14:paraId="09C0CF40" w14:textId="77777777" w:rsidR="0058062B" w:rsidRDefault="0058062B" w:rsidP="00672247">
            <w:r>
              <w:fldChar w:fldCharType="begin">
                <w:ffData>
                  <w:name w:val="Text26"/>
                  <w:enabled/>
                  <w:calcOnExit w:val="0"/>
                  <w:textInput/>
                </w:ffData>
              </w:fldChar>
            </w:r>
            <w:bookmarkStart w:id="6" w:name="Text26"/>
            <w:r>
              <w:instrText xml:space="preserve"> FORMTEXT </w:instrText>
            </w:r>
            <w:r>
              <w:fldChar w:fldCharType="separate"/>
            </w:r>
            <w:r w:rsidR="00F52398">
              <w:t> </w:t>
            </w:r>
            <w:r w:rsidR="00F52398">
              <w:t> </w:t>
            </w:r>
            <w:r w:rsidR="00F52398">
              <w:t> </w:t>
            </w:r>
            <w:r w:rsidR="00F52398">
              <w:t> </w:t>
            </w:r>
            <w:r w:rsidR="00F52398">
              <w:t> </w:t>
            </w:r>
            <w:r>
              <w:fldChar w:fldCharType="end"/>
            </w:r>
            <w:bookmarkEnd w:id="6"/>
          </w:p>
        </w:tc>
        <w:tc>
          <w:tcPr>
            <w:tcW w:w="630" w:type="dxa"/>
            <w:shd w:val="clear" w:color="auto" w:fill="auto"/>
            <w:vAlign w:val="bottom"/>
          </w:tcPr>
          <w:p w14:paraId="44DB8200" w14:textId="77777777" w:rsidR="0058062B" w:rsidRDefault="0058062B" w:rsidP="00076E79">
            <w:pPr>
              <w:jc w:val="right"/>
            </w:pPr>
            <w:r>
              <w:t>Zip:</w:t>
            </w:r>
          </w:p>
        </w:tc>
        <w:tc>
          <w:tcPr>
            <w:tcW w:w="1170" w:type="dxa"/>
            <w:tcBorders>
              <w:bottom w:val="single" w:sz="4" w:space="0" w:color="auto"/>
              <w:right w:val="single" w:sz="24" w:space="0" w:color="auto"/>
            </w:tcBorders>
            <w:shd w:val="clear" w:color="auto" w:fill="auto"/>
            <w:vAlign w:val="bottom"/>
          </w:tcPr>
          <w:p w14:paraId="341709DE" w14:textId="77777777" w:rsidR="0058062B" w:rsidRDefault="0058062B" w:rsidP="00672247">
            <w:r>
              <w:fldChar w:fldCharType="begin">
                <w:ffData>
                  <w:name w:val="Text25"/>
                  <w:enabled/>
                  <w:calcOnExit w:val="0"/>
                  <w:textInput/>
                </w:ffData>
              </w:fldChar>
            </w:r>
            <w:bookmarkStart w:id="7" w:name="Text25"/>
            <w:r>
              <w:instrText xml:space="preserve"> FORMTEXT </w:instrText>
            </w:r>
            <w:r>
              <w:fldChar w:fldCharType="separate"/>
            </w:r>
            <w:r w:rsidR="00F52398">
              <w:t> </w:t>
            </w:r>
            <w:r w:rsidR="00F52398">
              <w:t> </w:t>
            </w:r>
            <w:r w:rsidR="00F52398">
              <w:t> </w:t>
            </w:r>
            <w:r w:rsidR="00F52398">
              <w:t> </w:t>
            </w:r>
            <w:r w:rsidR="00F52398">
              <w:t> </w:t>
            </w:r>
            <w:r>
              <w:fldChar w:fldCharType="end"/>
            </w:r>
            <w:bookmarkEnd w:id="7"/>
          </w:p>
        </w:tc>
      </w:tr>
      <w:tr w:rsidR="00027710" w14:paraId="3AE6653A" w14:textId="77777777" w:rsidTr="00076E79">
        <w:trPr>
          <w:trHeight w:val="324"/>
        </w:trPr>
        <w:tc>
          <w:tcPr>
            <w:tcW w:w="1822" w:type="dxa"/>
            <w:tcBorders>
              <w:left w:val="single" w:sz="24" w:space="0" w:color="auto"/>
            </w:tcBorders>
            <w:shd w:val="clear" w:color="auto" w:fill="auto"/>
            <w:vAlign w:val="bottom"/>
          </w:tcPr>
          <w:p w14:paraId="6DA2F709" w14:textId="77777777" w:rsidR="00027710" w:rsidRDefault="00D347AA" w:rsidP="00935F79">
            <w:r>
              <w:t>E-Mail Address:</w:t>
            </w:r>
          </w:p>
        </w:tc>
        <w:tc>
          <w:tcPr>
            <w:tcW w:w="8906" w:type="dxa"/>
            <w:gridSpan w:val="7"/>
            <w:tcBorders>
              <w:bottom w:val="single" w:sz="4" w:space="0" w:color="auto"/>
              <w:right w:val="single" w:sz="24" w:space="0" w:color="auto"/>
            </w:tcBorders>
            <w:shd w:val="clear" w:color="auto" w:fill="auto"/>
            <w:vAlign w:val="bottom"/>
          </w:tcPr>
          <w:p w14:paraId="1FEBFA19" w14:textId="77777777" w:rsidR="00027710" w:rsidRDefault="00027710" w:rsidP="00A943F8">
            <w:r>
              <w:fldChar w:fldCharType="begin">
                <w:ffData>
                  <w:name w:val="Text4"/>
                  <w:enabled/>
                  <w:calcOnExit w:val="0"/>
                  <w:textInput/>
                </w:ffData>
              </w:fldChar>
            </w:r>
            <w:bookmarkStart w:id="8" w:name="Text4"/>
            <w:r>
              <w:instrText xml:space="preserve"> FORMTEXT </w:instrText>
            </w:r>
            <w:r>
              <w:fldChar w:fldCharType="separate"/>
            </w:r>
            <w:r w:rsidR="00F52398">
              <w:t> </w:t>
            </w:r>
            <w:r w:rsidR="00F52398">
              <w:t> </w:t>
            </w:r>
            <w:r w:rsidR="00F52398">
              <w:t> </w:t>
            </w:r>
            <w:r w:rsidR="00F52398">
              <w:t> </w:t>
            </w:r>
            <w:r w:rsidR="00F52398">
              <w:t> </w:t>
            </w:r>
            <w:r>
              <w:fldChar w:fldCharType="end"/>
            </w:r>
            <w:bookmarkEnd w:id="8"/>
          </w:p>
        </w:tc>
      </w:tr>
      <w:tr w:rsidR="00705332" w:rsidRPr="00076E79" w14:paraId="353E649A" w14:textId="77777777" w:rsidTr="00076E79">
        <w:trPr>
          <w:trHeight w:val="309"/>
        </w:trPr>
        <w:tc>
          <w:tcPr>
            <w:tcW w:w="4503" w:type="dxa"/>
            <w:gridSpan w:val="2"/>
            <w:tcBorders>
              <w:left w:val="single" w:sz="24" w:space="0" w:color="auto"/>
              <w:bottom w:val="single" w:sz="24" w:space="0" w:color="auto"/>
            </w:tcBorders>
            <w:shd w:val="clear" w:color="auto" w:fill="auto"/>
            <w:vAlign w:val="bottom"/>
          </w:tcPr>
          <w:p w14:paraId="33C63B3C" w14:textId="77777777" w:rsidR="00705332" w:rsidRPr="00076E79" w:rsidRDefault="00705332" w:rsidP="00935F79">
            <w:pPr>
              <w:rPr>
                <w:sz w:val="18"/>
                <w:szCs w:val="18"/>
              </w:rPr>
            </w:pPr>
            <w:r w:rsidRPr="00076E79">
              <w:rPr>
                <w:sz w:val="18"/>
                <w:szCs w:val="18"/>
              </w:rPr>
              <w:t>Browser Name (e.g. Internet Explorer, Netscape</w:t>
            </w:r>
            <w:r w:rsidR="00F34EDB" w:rsidRPr="00076E79">
              <w:rPr>
                <w:sz w:val="18"/>
                <w:szCs w:val="18"/>
              </w:rPr>
              <w:t>, Firefox</w:t>
            </w:r>
            <w:r w:rsidRPr="00076E79">
              <w:rPr>
                <w:sz w:val="18"/>
                <w:szCs w:val="18"/>
              </w:rPr>
              <w:t>):</w:t>
            </w:r>
          </w:p>
        </w:tc>
        <w:tc>
          <w:tcPr>
            <w:tcW w:w="1666" w:type="dxa"/>
            <w:tcBorders>
              <w:bottom w:val="single" w:sz="24" w:space="0" w:color="auto"/>
            </w:tcBorders>
            <w:shd w:val="clear" w:color="auto" w:fill="auto"/>
            <w:vAlign w:val="bottom"/>
          </w:tcPr>
          <w:p w14:paraId="56DB4C7B" w14:textId="77777777" w:rsidR="00705332" w:rsidRDefault="00705332" w:rsidP="00672247">
            <w:r>
              <w:fldChar w:fldCharType="begin">
                <w:ffData>
                  <w:name w:val="Text19"/>
                  <w:enabled/>
                  <w:calcOnExit w:val="0"/>
                  <w:textInput/>
                </w:ffData>
              </w:fldChar>
            </w:r>
            <w:bookmarkStart w:id="9" w:name="Text19"/>
            <w:r>
              <w:instrText xml:space="preserve"> FORMTEXT </w:instrText>
            </w:r>
            <w:r>
              <w:fldChar w:fldCharType="separate"/>
            </w:r>
            <w:r w:rsidR="00F52398">
              <w:t> </w:t>
            </w:r>
            <w:r w:rsidR="00F52398">
              <w:t> </w:t>
            </w:r>
            <w:r w:rsidR="00F52398">
              <w:t> </w:t>
            </w:r>
            <w:r w:rsidR="00F52398">
              <w:t> </w:t>
            </w:r>
            <w:r w:rsidR="00F52398">
              <w:t> </w:t>
            </w:r>
            <w:r>
              <w:fldChar w:fldCharType="end"/>
            </w:r>
            <w:bookmarkEnd w:id="9"/>
          </w:p>
        </w:tc>
        <w:tc>
          <w:tcPr>
            <w:tcW w:w="2579" w:type="dxa"/>
            <w:gridSpan w:val="2"/>
            <w:tcBorders>
              <w:left w:val="nil"/>
              <w:bottom w:val="single" w:sz="24" w:space="0" w:color="auto"/>
            </w:tcBorders>
            <w:shd w:val="clear" w:color="auto" w:fill="auto"/>
            <w:vAlign w:val="bottom"/>
          </w:tcPr>
          <w:p w14:paraId="3611E2CD" w14:textId="77777777" w:rsidR="00705332" w:rsidRPr="00076E79" w:rsidRDefault="00705332" w:rsidP="00076E79">
            <w:pPr>
              <w:jc w:val="right"/>
              <w:rPr>
                <w:lang w:val="es-VE"/>
              </w:rPr>
            </w:pPr>
            <w:r w:rsidRPr="00076E79">
              <w:rPr>
                <w:lang w:val="es-VE"/>
              </w:rPr>
              <w:t>Browser Version (e.g. 4.0</w:t>
            </w:r>
            <w:r w:rsidR="00AC0EEC" w:rsidRPr="00076E79">
              <w:rPr>
                <w:lang w:val="es-VE"/>
              </w:rPr>
              <w:t>.1</w:t>
            </w:r>
            <w:r w:rsidRPr="00076E79">
              <w:rPr>
                <w:lang w:val="es-VE"/>
              </w:rPr>
              <w:t>)</w:t>
            </w:r>
            <w:r w:rsidR="0076598F" w:rsidRPr="00076E79">
              <w:rPr>
                <w:lang w:val="es-VE"/>
              </w:rPr>
              <w:t>:</w:t>
            </w:r>
          </w:p>
        </w:tc>
        <w:tc>
          <w:tcPr>
            <w:tcW w:w="1980" w:type="dxa"/>
            <w:gridSpan w:val="3"/>
            <w:tcBorders>
              <w:left w:val="nil"/>
              <w:bottom w:val="single" w:sz="24" w:space="0" w:color="auto"/>
              <w:right w:val="single" w:sz="24" w:space="0" w:color="auto"/>
            </w:tcBorders>
            <w:shd w:val="clear" w:color="auto" w:fill="auto"/>
            <w:vAlign w:val="bottom"/>
          </w:tcPr>
          <w:p w14:paraId="67369D53" w14:textId="77777777" w:rsidR="00705332" w:rsidRPr="00076E79" w:rsidRDefault="00705332" w:rsidP="00672247">
            <w:pPr>
              <w:rPr>
                <w:lang w:val="es-VE"/>
              </w:rPr>
            </w:pPr>
            <w:r w:rsidRPr="00076E79">
              <w:rPr>
                <w:lang w:val="es-VE"/>
              </w:rPr>
              <w:fldChar w:fldCharType="begin">
                <w:ffData>
                  <w:name w:val="Text20"/>
                  <w:enabled/>
                  <w:calcOnExit w:val="0"/>
                  <w:textInput/>
                </w:ffData>
              </w:fldChar>
            </w:r>
            <w:bookmarkStart w:id="10" w:name="Text20"/>
            <w:r w:rsidRPr="00076E79">
              <w:rPr>
                <w:lang w:val="es-VE"/>
              </w:rPr>
              <w:instrText xml:space="preserve"> FORMTEXT </w:instrText>
            </w:r>
            <w:r w:rsidRPr="00076E79">
              <w:rPr>
                <w:lang w:val="es-VE"/>
              </w:rPr>
            </w:r>
            <w:r w:rsidRPr="00076E79">
              <w:rPr>
                <w:lang w:val="es-VE"/>
              </w:rPr>
              <w:fldChar w:fldCharType="separate"/>
            </w:r>
            <w:r w:rsidR="00F52398">
              <w:rPr>
                <w:lang w:val="es-VE"/>
              </w:rPr>
              <w:t> </w:t>
            </w:r>
            <w:r w:rsidR="00F52398">
              <w:rPr>
                <w:lang w:val="es-VE"/>
              </w:rPr>
              <w:t> </w:t>
            </w:r>
            <w:r w:rsidR="00F52398">
              <w:rPr>
                <w:lang w:val="es-VE"/>
              </w:rPr>
              <w:t> </w:t>
            </w:r>
            <w:r w:rsidR="00F52398">
              <w:rPr>
                <w:lang w:val="es-VE"/>
              </w:rPr>
              <w:t> </w:t>
            </w:r>
            <w:r w:rsidR="00F52398">
              <w:rPr>
                <w:lang w:val="es-VE"/>
              </w:rPr>
              <w:t> </w:t>
            </w:r>
            <w:r w:rsidRPr="00076E79">
              <w:rPr>
                <w:lang w:val="es-VE"/>
              </w:rPr>
              <w:fldChar w:fldCharType="end"/>
            </w:r>
            <w:bookmarkEnd w:id="10"/>
          </w:p>
        </w:tc>
      </w:tr>
    </w:tbl>
    <w:p w14:paraId="35A62D8E" w14:textId="77777777" w:rsidR="008454AE" w:rsidRPr="005D59F3" w:rsidRDefault="005D59F3" w:rsidP="008454AE">
      <w:pPr>
        <w:rPr>
          <w:i/>
          <w:sz w:val="16"/>
          <w:szCs w:val="16"/>
        </w:rPr>
      </w:pPr>
      <w:r w:rsidRPr="005D59F3">
        <w:rPr>
          <w:i/>
          <w:sz w:val="16"/>
          <w:szCs w:val="16"/>
        </w:rPr>
        <w:t>*Required for person with the role Certify with Signature Authority</w:t>
      </w:r>
    </w:p>
    <w:p w14:paraId="432E709C" w14:textId="77777777" w:rsidR="005D59F3" w:rsidRDefault="005D59F3" w:rsidP="008454AE"/>
    <w:p w14:paraId="67A2EA36" w14:textId="78D4C590" w:rsidR="00F409F0" w:rsidRDefault="00B92EBC" w:rsidP="008454AE">
      <w:r>
        <w:t>Person Type (</w:t>
      </w:r>
      <w:r>
        <w:rPr>
          <w:i/>
        </w:rPr>
        <w:t>Please select one)</w:t>
      </w:r>
      <w:r>
        <w:t>:</w:t>
      </w:r>
      <w:r>
        <w:rPr>
          <w:i/>
        </w:rPr>
        <w:t xml:space="preserve"> </w:t>
      </w:r>
      <w:r>
        <w:fldChar w:fldCharType="begin">
          <w:ffData>
            <w:name w:val="Check18"/>
            <w:enabled/>
            <w:calcOnExit w:val="0"/>
            <w:checkBox>
              <w:sizeAuto/>
              <w:default w:val="0"/>
            </w:checkBox>
          </w:ffData>
        </w:fldChar>
      </w:r>
      <w:bookmarkStart w:id="11" w:name="Check18"/>
      <w:r>
        <w:instrText xml:space="preserve"> FORMCHECKBOX </w:instrText>
      </w:r>
      <w:r w:rsidR="00053D7D">
        <w:fldChar w:fldCharType="separate"/>
      </w:r>
      <w:r>
        <w:fldChar w:fldCharType="end"/>
      </w:r>
      <w:bookmarkEnd w:id="11"/>
      <w:r>
        <w:t xml:space="preserve"> </w:t>
      </w:r>
      <w:r w:rsidR="00F409F0">
        <w:t xml:space="preserve">Federal </w:t>
      </w:r>
      <w:r w:rsidR="00C43C34">
        <w:t xml:space="preserve">(ACF Federal </w:t>
      </w:r>
      <w:r w:rsidR="00F409F0">
        <w:t>Staff</w:t>
      </w:r>
      <w:r w:rsidR="00C43C34">
        <w:t>)</w:t>
      </w:r>
      <w:r w:rsidR="00F409F0">
        <w:t xml:space="preserve"> </w:t>
      </w:r>
      <w:r>
        <w:t xml:space="preserve">  </w:t>
      </w:r>
      <w:r>
        <w:fldChar w:fldCharType="begin">
          <w:ffData>
            <w:name w:val="Check19"/>
            <w:enabled/>
            <w:calcOnExit w:val="0"/>
            <w:checkBox>
              <w:sizeAuto/>
              <w:default w:val="0"/>
            </w:checkBox>
          </w:ffData>
        </w:fldChar>
      </w:r>
      <w:bookmarkStart w:id="12" w:name="Check19"/>
      <w:r>
        <w:instrText xml:space="preserve"> FORMCHECKBOX </w:instrText>
      </w:r>
      <w:r w:rsidR="00053D7D">
        <w:fldChar w:fldCharType="separate"/>
      </w:r>
      <w:r>
        <w:fldChar w:fldCharType="end"/>
      </w:r>
      <w:bookmarkEnd w:id="12"/>
      <w:r>
        <w:t xml:space="preserve"> </w:t>
      </w:r>
      <w:r w:rsidR="00C43C34">
        <w:t>Contractor (</w:t>
      </w:r>
      <w:r w:rsidR="00F409F0">
        <w:t>ACF Contractor</w:t>
      </w:r>
      <w:r w:rsidR="00C43C34">
        <w:t xml:space="preserve">)   </w:t>
      </w:r>
      <w:r>
        <w:fldChar w:fldCharType="begin">
          <w:ffData>
            <w:name w:val="Check20"/>
            <w:enabled/>
            <w:calcOnExit w:val="0"/>
            <w:checkBox>
              <w:sizeAuto/>
              <w:default w:val="0"/>
              <w:checked/>
            </w:checkBox>
          </w:ffData>
        </w:fldChar>
      </w:r>
      <w:bookmarkStart w:id="13" w:name="Check20"/>
      <w:r>
        <w:instrText xml:space="preserve"> FORMCHECKBOX </w:instrText>
      </w:r>
      <w:r w:rsidR="00053D7D">
        <w:fldChar w:fldCharType="separate"/>
      </w:r>
      <w:r>
        <w:fldChar w:fldCharType="end"/>
      </w:r>
      <w:bookmarkEnd w:id="13"/>
      <w:r>
        <w:t xml:space="preserve"> </w:t>
      </w:r>
      <w:r w:rsidR="00C43C34">
        <w:t>Non-Federal (</w:t>
      </w:r>
      <w:r w:rsidR="00F409F0">
        <w:t xml:space="preserve">Grantee </w:t>
      </w:r>
      <w:r w:rsidR="00C43C34">
        <w:t>Staff)</w:t>
      </w:r>
    </w:p>
    <w:p w14:paraId="6FFFF5C7" w14:textId="77777777" w:rsidR="00F409F0" w:rsidRDefault="00F409F0" w:rsidP="008454AE"/>
    <w:p w14:paraId="4984BD2B" w14:textId="06B4CD34" w:rsidR="00966CFA" w:rsidRDefault="0058305D" w:rsidP="008454AE">
      <w:r>
        <w:t>Do you currently have an OLDC account?</w:t>
      </w:r>
      <w:r>
        <w:tab/>
      </w:r>
      <w:r>
        <w:fldChar w:fldCharType="begin">
          <w:ffData>
            <w:name w:val="Check1"/>
            <w:enabled/>
            <w:calcOnExit w:val="0"/>
            <w:checkBox>
              <w:sizeAuto/>
              <w:default w:val="0"/>
              <w:checked w:val="0"/>
            </w:checkBox>
          </w:ffData>
        </w:fldChar>
      </w:r>
      <w:bookmarkStart w:id="14" w:name="Check1"/>
      <w:r>
        <w:instrText xml:space="preserve"> FORMCHECKBOX </w:instrText>
      </w:r>
      <w:r w:rsidR="00053D7D">
        <w:fldChar w:fldCharType="separate"/>
      </w:r>
      <w:r>
        <w:fldChar w:fldCharType="end"/>
      </w:r>
      <w:bookmarkEnd w:id="14"/>
      <w:r>
        <w:t xml:space="preserve"> Yes</w:t>
      </w:r>
      <w:r>
        <w:tab/>
      </w:r>
      <w:r>
        <w:fldChar w:fldCharType="begin">
          <w:ffData>
            <w:name w:val="Check2"/>
            <w:enabled/>
            <w:calcOnExit w:val="0"/>
            <w:checkBox>
              <w:sizeAuto/>
              <w:default w:val="0"/>
              <w:checked/>
            </w:checkBox>
          </w:ffData>
        </w:fldChar>
      </w:r>
      <w:bookmarkStart w:id="15" w:name="Check2"/>
      <w:r>
        <w:instrText xml:space="preserve"> FORMCHECKBOX </w:instrText>
      </w:r>
      <w:r w:rsidR="00053D7D">
        <w:fldChar w:fldCharType="separate"/>
      </w:r>
      <w:r>
        <w:fldChar w:fldCharType="end"/>
      </w:r>
      <w:bookmarkEnd w:id="15"/>
      <w:r>
        <w:t xml:space="preserve"> No</w:t>
      </w:r>
      <w:r w:rsidR="00F34EDB">
        <w:br/>
      </w:r>
    </w:p>
    <w:tbl>
      <w:tblPr>
        <w:tblW w:w="10825" w:type="dxa"/>
        <w:tblInd w:w="-7" w:type="dxa"/>
        <w:tblLook w:val="01E0" w:firstRow="1" w:lastRow="1" w:firstColumn="1" w:lastColumn="1" w:noHBand="0" w:noVBand="0"/>
      </w:tblPr>
      <w:tblGrid>
        <w:gridCol w:w="3985"/>
        <w:gridCol w:w="2202"/>
        <w:gridCol w:w="4638"/>
      </w:tblGrid>
      <w:tr w:rsidR="00365EB2" w14:paraId="681EA28B" w14:textId="77777777" w:rsidTr="00076E79">
        <w:tc>
          <w:tcPr>
            <w:tcW w:w="6187" w:type="dxa"/>
            <w:gridSpan w:val="2"/>
            <w:shd w:val="clear" w:color="auto" w:fill="auto"/>
            <w:vAlign w:val="bottom"/>
          </w:tcPr>
          <w:p w14:paraId="0459E76D" w14:textId="77777777" w:rsidR="00365EB2" w:rsidRDefault="00365EB2" w:rsidP="00BD0CB5">
            <w:r>
              <w:t xml:space="preserve">For which State(s)/Territory(s)/Tribe(s)/Grant do you need access? </w:t>
            </w:r>
          </w:p>
        </w:tc>
        <w:tc>
          <w:tcPr>
            <w:tcW w:w="4638" w:type="dxa"/>
            <w:shd w:val="clear" w:color="auto" w:fill="auto"/>
            <w:vAlign w:val="bottom"/>
          </w:tcPr>
          <w:p w14:paraId="080FFB0C" w14:textId="48013DD7" w:rsidR="00365EB2" w:rsidRDefault="00365EB2" w:rsidP="00EB0726">
            <w:r>
              <w:fldChar w:fldCharType="begin">
                <w:ffData>
                  <w:name w:val="Text1"/>
                  <w:enabled/>
                  <w:calcOnExit w:val="0"/>
                  <w:textInput/>
                </w:ffData>
              </w:fldChar>
            </w:r>
            <w:bookmarkStart w:id="16" w:name="Text1"/>
            <w:r>
              <w:instrText xml:space="preserve"> FORMTEXT </w:instrText>
            </w:r>
            <w:r>
              <w:fldChar w:fldCharType="separate"/>
            </w:r>
            <w:r w:rsidR="00FE4AAE">
              <w:t> </w:t>
            </w:r>
            <w:r w:rsidR="00FE4AAE">
              <w:t> </w:t>
            </w:r>
            <w:r w:rsidR="00FE4AAE">
              <w:t> </w:t>
            </w:r>
            <w:r w:rsidR="00FE4AAE">
              <w:t> </w:t>
            </w:r>
            <w:r w:rsidR="00FE4AAE">
              <w:t> </w:t>
            </w:r>
            <w:r>
              <w:fldChar w:fldCharType="end"/>
            </w:r>
            <w:bookmarkEnd w:id="16"/>
          </w:p>
        </w:tc>
      </w:tr>
      <w:tr w:rsidR="00AD020C" w14:paraId="378DFAD4" w14:textId="77777777" w:rsidTr="00076E79">
        <w:trPr>
          <w:trHeight w:val="368"/>
        </w:trPr>
        <w:tc>
          <w:tcPr>
            <w:tcW w:w="10825" w:type="dxa"/>
            <w:gridSpan w:val="3"/>
            <w:shd w:val="clear" w:color="auto" w:fill="auto"/>
            <w:vAlign w:val="bottom"/>
          </w:tcPr>
          <w:p w14:paraId="7A4EAE9F" w14:textId="4E16B849" w:rsidR="00AD020C" w:rsidRDefault="00AD020C" w:rsidP="00BD0CB5">
            <w:r>
              <w:t xml:space="preserve">Do you need access to all EINs associated with the State(s)/Territory(s)/Tribe(s)/Grant?  </w:t>
            </w:r>
            <w:r>
              <w:fldChar w:fldCharType="begin">
                <w:ffData>
                  <w:name w:val="Check1"/>
                  <w:enabled/>
                  <w:calcOnExit w:val="0"/>
                  <w:checkBox>
                    <w:sizeAuto/>
                    <w:default w:val="0"/>
                    <w:checked/>
                  </w:checkBox>
                </w:ffData>
              </w:fldChar>
            </w:r>
            <w:r>
              <w:instrText xml:space="preserve"> FORMCHECKBOX </w:instrText>
            </w:r>
            <w:r w:rsidR="00053D7D">
              <w:fldChar w:fldCharType="separate"/>
            </w:r>
            <w:r>
              <w:fldChar w:fldCharType="end"/>
            </w:r>
            <w:r>
              <w:t xml:space="preserve"> Yes  </w:t>
            </w:r>
            <w:r>
              <w:fldChar w:fldCharType="begin">
                <w:ffData>
                  <w:name w:val="Check2"/>
                  <w:enabled/>
                  <w:calcOnExit w:val="0"/>
                  <w:checkBox>
                    <w:sizeAuto/>
                    <w:default w:val="0"/>
                    <w:checked w:val="0"/>
                  </w:checkBox>
                </w:ffData>
              </w:fldChar>
            </w:r>
            <w:r>
              <w:instrText xml:space="preserve"> FORMCHECKBOX </w:instrText>
            </w:r>
            <w:r w:rsidR="00053D7D">
              <w:fldChar w:fldCharType="separate"/>
            </w:r>
            <w:r>
              <w:fldChar w:fldCharType="end"/>
            </w:r>
            <w:r>
              <w:t xml:space="preserve"> No    </w:t>
            </w:r>
          </w:p>
        </w:tc>
      </w:tr>
      <w:tr w:rsidR="00AD020C" w14:paraId="0260865C" w14:textId="77777777" w:rsidTr="00076E79">
        <w:trPr>
          <w:trHeight w:val="368"/>
        </w:trPr>
        <w:tc>
          <w:tcPr>
            <w:tcW w:w="3985" w:type="dxa"/>
            <w:shd w:val="clear" w:color="auto" w:fill="auto"/>
            <w:vAlign w:val="bottom"/>
          </w:tcPr>
          <w:p w14:paraId="5CDC749A" w14:textId="77777777" w:rsidR="00AD020C" w:rsidRDefault="00091BFA" w:rsidP="00076E79">
            <w:pPr>
              <w:ind w:left="277"/>
            </w:pPr>
            <w:r>
              <w:t>If</w:t>
            </w:r>
            <w:r w:rsidR="004553CE">
              <w:t xml:space="preserve"> No, please s</w:t>
            </w:r>
            <w:r w:rsidR="00AD020C">
              <w:t>pecify</w:t>
            </w:r>
            <w:r w:rsidR="004553CE">
              <w:t xml:space="preserve"> the necessary EIN(s)</w:t>
            </w:r>
            <w:r w:rsidR="00AD020C">
              <w:t>:</w:t>
            </w:r>
          </w:p>
        </w:tc>
        <w:tc>
          <w:tcPr>
            <w:tcW w:w="6840" w:type="dxa"/>
            <w:gridSpan w:val="2"/>
            <w:tcBorders>
              <w:bottom w:val="single" w:sz="4" w:space="0" w:color="auto"/>
            </w:tcBorders>
            <w:shd w:val="clear" w:color="auto" w:fill="auto"/>
            <w:vAlign w:val="bottom"/>
          </w:tcPr>
          <w:p w14:paraId="10720CC4" w14:textId="77777777" w:rsidR="00AD020C" w:rsidRDefault="00AD020C" w:rsidP="00BD0CB5"/>
        </w:tc>
      </w:tr>
    </w:tbl>
    <w:p w14:paraId="4C0F3204" w14:textId="77777777" w:rsidR="00365EB2" w:rsidRDefault="00365EB2" w:rsidP="009C745D">
      <w:pPr>
        <w:ind w:left="270" w:hanging="270"/>
      </w:pPr>
    </w:p>
    <w:p w14:paraId="7DFE9EF1" w14:textId="77777777" w:rsidR="00F34EDB" w:rsidRDefault="00F34EDB" w:rsidP="009C745D">
      <w:pPr>
        <w:ind w:left="270" w:hanging="270"/>
      </w:pPr>
      <w:r>
        <w:t xml:space="preserve">Are you replacing someone or taking on responsibilities previously assigned to a co-worker?    </w:t>
      </w:r>
      <w:r>
        <w:fldChar w:fldCharType="begin">
          <w:ffData>
            <w:name w:val="Check1"/>
            <w:enabled/>
            <w:calcOnExit w:val="0"/>
            <w:checkBox>
              <w:sizeAuto/>
              <w:default w:val="0"/>
              <w:checked w:val="0"/>
            </w:checkBox>
          </w:ffData>
        </w:fldChar>
      </w:r>
      <w:r>
        <w:instrText xml:space="preserve"> FORMCHECKBOX </w:instrText>
      </w:r>
      <w:r w:rsidR="00053D7D">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53D7D">
        <w:fldChar w:fldCharType="separate"/>
      </w:r>
      <w:r>
        <w:fldChar w:fldCharType="end"/>
      </w:r>
      <w:r>
        <w:t xml:space="preserve"> No    </w:t>
      </w:r>
      <w:r w:rsidR="003B78EB">
        <w:br/>
      </w:r>
      <w:r>
        <w:t xml:space="preserve">If Yes, </w:t>
      </w:r>
      <w:r w:rsidR="00631AD9">
        <w:t>p</w:t>
      </w:r>
      <w:r>
        <w:t xml:space="preserve">lease </w:t>
      </w:r>
      <w:r w:rsidR="00365EB2">
        <w:t xml:space="preserve">complete the </w:t>
      </w:r>
      <w:r>
        <w:t xml:space="preserve">contact information for that person </w:t>
      </w:r>
      <w:r w:rsidR="00631AD9">
        <w:t>below</w:t>
      </w:r>
      <w:r w:rsidR="003B78EB">
        <w:t>:</w:t>
      </w:r>
    </w:p>
    <w:tbl>
      <w:tblPr>
        <w:tblW w:w="10369"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1908"/>
        <w:gridCol w:w="4055"/>
        <w:gridCol w:w="1482"/>
        <w:gridCol w:w="2924"/>
      </w:tblGrid>
      <w:tr w:rsidR="00F34EDB" w14:paraId="2088FDDE" w14:textId="77777777" w:rsidTr="00076E79">
        <w:trPr>
          <w:trHeight w:val="403"/>
        </w:trPr>
        <w:tc>
          <w:tcPr>
            <w:tcW w:w="1908" w:type="dxa"/>
            <w:tcBorders>
              <w:top w:val="nil"/>
              <w:left w:val="nil"/>
              <w:bottom w:val="nil"/>
            </w:tcBorders>
            <w:shd w:val="clear" w:color="auto" w:fill="auto"/>
            <w:vAlign w:val="bottom"/>
          </w:tcPr>
          <w:p w14:paraId="2C246C14" w14:textId="77777777" w:rsidR="00F34EDB" w:rsidRDefault="00F34EDB" w:rsidP="00076E79">
            <w:pPr>
              <w:ind w:left="270"/>
            </w:pPr>
            <w:r>
              <w:t>First Name:</w:t>
            </w:r>
          </w:p>
        </w:tc>
        <w:tc>
          <w:tcPr>
            <w:tcW w:w="4055" w:type="dxa"/>
            <w:tcBorders>
              <w:top w:val="nil"/>
              <w:bottom w:val="single" w:sz="4" w:space="0" w:color="auto"/>
            </w:tcBorders>
            <w:shd w:val="clear" w:color="auto" w:fill="auto"/>
            <w:vAlign w:val="bottom"/>
          </w:tcPr>
          <w:p w14:paraId="0C52FDBB" w14:textId="2DA8E492" w:rsidR="00F34EDB" w:rsidRDefault="00F34EDB" w:rsidP="00EB0726">
            <w:r>
              <w:fldChar w:fldCharType="begin">
                <w:ffData>
                  <w:name w:val="Text7"/>
                  <w:enabled/>
                  <w:calcOnExit w:val="0"/>
                  <w:textInput/>
                </w:ffData>
              </w:fldChar>
            </w:r>
            <w:r>
              <w:instrText xml:space="preserve"> FORMTEXT </w:instrText>
            </w:r>
            <w:r>
              <w:fldChar w:fldCharType="separate"/>
            </w:r>
            <w:r w:rsidR="00EF7A41">
              <w:t> </w:t>
            </w:r>
            <w:r w:rsidR="00EF7A41">
              <w:t> </w:t>
            </w:r>
            <w:r w:rsidR="00EF7A41">
              <w:t> </w:t>
            </w:r>
            <w:r w:rsidR="00EF7A41">
              <w:t> </w:t>
            </w:r>
            <w:r w:rsidR="00EF7A41">
              <w:t> </w:t>
            </w:r>
            <w:r>
              <w:fldChar w:fldCharType="end"/>
            </w:r>
          </w:p>
        </w:tc>
        <w:tc>
          <w:tcPr>
            <w:tcW w:w="1482" w:type="dxa"/>
            <w:tcBorders>
              <w:top w:val="nil"/>
              <w:bottom w:val="nil"/>
            </w:tcBorders>
            <w:shd w:val="clear" w:color="auto" w:fill="auto"/>
            <w:vAlign w:val="bottom"/>
          </w:tcPr>
          <w:p w14:paraId="66DCA6D4" w14:textId="77777777" w:rsidR="00F34EDB" w:rsidRDefault="00AB1F0C" w:rsidP="00076E79">
            <w:pPr>
              <w:jc w:val="right"/>
            </w:pPr>
            <w:r>
              <w:t>Last Name</w:t>
            </w:r>
            <w:r w:rsidR="00F34EDB">
              <w:t>:</w:t>
            </w:r>
          </w:p>
        </w:tc>
        <w:tc>
          <w:tcPr>
            <w:tcW w:w="2924" w:type="dxa"/>
            <w:tcBorders>
              <w:top w:val="nil"/>
              <w:bottom w:val="single" w:sz="4" w:space="0" w:color="auto"/>
              <w:right w:val="nil"/>
            </w:tcBorders>
            <w:shd w:val="clear" w:color="auto" w:fill="auto"/>
            <w:vAlign w:val="bottom"/>
          </w:tcPr>
          <w:p w14:paraId="39F90030" w14:textId="4C3BBBEF" w:rsidR="00F34EDB" w:rsidRDefault="00F34EDB" w:rsidP="00EB0726">
            <w:r>
              <w:fldChar w:fldCharType="begin">
                <w:ffData>
                  <w:name w:val="Text12"/>
                  <w:enabled/>
                  <w:calcOnExit w:val="0"/>
                  <w:textInput/>
                </w:ffData>
              </w:fldChar>
            </w:r>
            <w:r>
              <w:instrText xml:space="preserve"> FORMTEXT </w:instrText>
            </w:r>
            <w:r>
              <w:fldChar w:fldCharType="separate"/>
            </w:r>
            <w:r w:rsidR="00F52398">
              <w:t> </w:t>
            </w:r>
            <w:r w:rsidR="00F52398">
              <w:t> </w:t>
            </w:r>
            <w:r w:rsidR="00F52398">
              <w:t> </w:t>
            </w:r>
            <w:r w:rsidR="00F52398">
              <w:t> </w:t>
            </w:r>
            <w:r>
              <w:fldChar w:fldCharType="end"/>
            </w:r>
          </w:p>
        </w:tc>
      </w:tr>
      <w:tr w:rsidR="00F34EDB" w14:paraId="3244C17C" w14:textId="77777777" w:rsidTr="00076E79">
        <w:trPr>
          <w:trHeight w:val="399"/>
        </w:trPr>
        <w:tc>
          <w:tcPr>
            <w:tcW w:w="1908" w:type="dxa"/>
            <w:tcBorders>
              <w:top w:val="nil"/>
              <w:left w:val="nil"/>
              <w:bottom w:val="nil"/>
            </w:tcBorders>
            <w:shd w:val="clear" w:color="auto" w:fill="auto"/>
            <w:vAlign w:val="bottom"/>
          </w:tcPr>
          <w:p w14:paraId="427FEB9D" w14:textId="77777777" w:rsidR="00F34EDB" w:rsidRDefault="002B2FCB" w:rsidP="00076E79">
            <w:pPr>
              <w:ind w:left="270"/>
            </w:pPr>
            <w:r>
              <w:t>E-mail Address</w:t>
            </w:r>
            <w:r w:rsidR="00F34EDB">
              <w:t>:</w:t>
            </w:r>
          </w:p>
        </w:tc>
        <w:tc>
          <w:tcPr>
            <w:tcW w:w="4055" w:type="dxa"/>
            <w:tcBorders>
              <w:top w:val="single" w:sz="4" w:space="0" w:color="auto"/>
              <w:bottom w:val="single" w:sz="4" w:space="0" w:color="auto"/>
            </w:tcBorders>
            <w:shd w:val="clear" w:color="auto" w:fill="auto"/>
            <w:vAlign w:val="bottom"/>
          </w:tcPr>
          <w:p w14:paraId="407EC831" w14:textId="77777777" w:rsidR="00F34EDB" w:rsidRDefault="00F34EDB" w:rsidP="00EB0726">
            <w:r>
              <w:fldChar w:fldCharType="begin">
                <w:ffData>
                  <w:name w:val="Text3"/>
                  <w:enabled/>
                  <w:calcOnExit w:val="0"/>
                  <w:textInput/>
                </w:ffData>
              </w:fldChar>
            </w:r>
            <w:r>
              <w:instrText xml:space="preserve"> FORMTEXT </w:instrText>
            </w:r>
            <w:r>
              <w:fldChar w:fldCharType="separate"/>
            </w:r>
            <w:r w:rsidR="00F52398">
              <w:t> </w:t>
            </w:r>
            <w:r w:rsidR="00F52398">
              <w:t> </w:t>
            </w:r>
            <w:r w:rsidR="00F52398">
              <w:t> </w:t>
            </w:r>
            <w:r w:rsidR="00F52398">
              <w:t> </w:t>
            </w:r>
            <w:r w:rsidR="00F52398">
              <w:t> </w:t>
            </w:r>
            <w:r>
              <w:fldChar w:fldCharType="end"/>
            </w:r>
          </w:p>
        </w:tc>
        <w:tc>
          <w:tcPr>
            <w:tcW w:w="1482" w:type="dxa"/>
            <w:tcBorders>
              <w:top w:val="nil"/>
              <w:bottom w:val="nil"/>
            </w:tcBorders>
            <w:shd w:val="clear" w:color="auto" w:fill="auto"/>
            <w:vAlign w:val="bottom"/>
          </w:tcPr>
          <w:p w14:paraId="5AD2D7B1" w14:textId="77777777" w:rsidR="00F34EDB" w:rsidRDefault="00F34EDB" w:rsidP="00076E79">
            <w:pPr>
              <w:jc w:val="right"/>
            </w:pPr>
            <w:r>
              <w:t>Phone Number:</w:t>
            </w:r>
          </w:p>
        </w:tc>
        <w:tc>
          <w:tcPr>
            <w:tcW w:w="2924" w:type="dxa"/>
            <w:tcBorders>
              <w:top w:val="single" w:sz="4" w:space="0" w:color="auto"/>
              <w:bottom w:val="single" w:sz="4" w:space="0" w:color="auto"/>
              <w:right w:val="nil"/>
            </w:tcBorders>
            <w:shd w:val="clear" w:color="auto" w:fill="auto"/>
            <w:vAlign w:val="bottom"/>
          </w:tcPr>
          <w:p w14:paraId="65A97D9C" w14:textId="77777777" w:rsidR="00F34EDB" w:rsidRDefault="00F34EDB" w:rsidP="00EB0726">
            <w:r>
              <w:fldChar w:fldCharType="begin">
                <w:ffData>
                  <w:name w:val="Text6"/>
                  <w:enabled/>
                  <w:calcOnExit w:val="0"/>
                  <w:textInput/>
                </w:ffData>
              </w:fldChar>
            </w:r>
            <w:r>
              <w:instrText xml:space="preserve"> FORMTEXT </w:instrText>
            </w:r>
            <w:r>
              <w:fldChar w:fldCharType="separate"/>
            </w:r>
            <w:r w:rsidR="00F52398">
              <w:t> </w:t>
            </w:r>
            <w:r w:rsidR="00F52398">
              <w:t> </w:t>
            </w:r>
            <w:r w:rsidR="00F52398">
              <w:t> </w:t>
            </w:r>
            <w:r w:rsidR="00F52398">
              <w:t> </w:t>
            </w:r>
            <w:r w:rsidR="00F52398">
              <w:t> </w:t>
            </w:r>
            <w:r>
              <w:fldChar w:fldCharType="end"/>
            </w:r>
          </w:p>
        </w:tc>
      </w:tr>
    </w:tbl>
    <w:p w14:paraId="12BF7689" w14:textId="77777777" w:rsidR="006D18C2" w:rsidRDefault="006D18C2"/>
    <w:tbl>
      <w:tblPr>
        <w:tblW w:w="11299"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80"/>
        <w:gridCol w:w="3015"/>
        <w:gridCol w:w="1718"/>
        <w:gridCol w:w="1324"/>
        <w:gridCol w:w="1413"/>
        <w:gridCol w:w="2049"/>
      </w:tblGrid>
      <w:tr w:rsidR="002768AC" w14:paraId="476DC960" w14:textId="77777777" w:rsidTr="00076E79">
        <w:trPr>
          <w:trHeight w:val="272"/>
          <w:jc w:val="center"/>
        </w:trPr>
        <w:tc>
          <w:tcPr>
            <w:tcW w:w="1780" w:type="dxa"/>
            <w:shd w:val="clear" w:color="auto" w:fill="auto"/>
            <w:vAlign w:val="bottom"/>
          </w:tcPr>
          <w:p w14:paraId="563319FE" w14:textId="77777777" w:rsidR="00673094" w:rsidRPr="00076E79" w:rsidRDefault="00673094" w:rsidP="006D18C2">
            <w:pPr>
              <w:rPr>
                <w:b/>
              </w:rPr>
            </w:pPr>
            <w:r w:rsidRPr="00076E79">
              <w:rPr>
                <w:b/>
              </w:rPr>
              <w:t>Programs</w:t>
            </w:r>
            <w:r w:rsidR="008B3337" w:rsidRPr="00076E79">
              <w:rPr>
                <w:b/>
              </w:rPr>
              <w:t>:</w:t>
            </w:r>
          </w:p>
        </w:tc>
        <w:tc>
          <w:tcPr>
            <w:tcW w:w="3015" w:type="dxa"/>
            <w:shd w:val="clear" w:color="auto" w:fill="auto"/>
            <w:vAlign w:val="bottom"/>
          </w:tcPr>
          <w:p w14:paraId="01791645" w14:textId="77777777" w:rsidR="00673094" w:rsidRPr="00076E79" w:rsidRDefault="00673094" w:rsidP="00076E79">
            <w:pPr>
              <w:tabs>
                <w:tab w:val="left" w:pos="1008"/>
              </w:tabs>
              <w:rPr>
                <w:b/>
              </w:rPr>
            </w:pPr>
            <w:r w:rsidRPr="00076E79">
              <w:rPr>
                <w:b/>
              </w:rPr>
              <w:t>Forms:</w:t>
            </w:r>
          </w:p>
        </w:tc>
        <w:tc>
          <w:tcPr>
            <w:tcW w:w="1718" w:type="dxa"/>
            <w:shd w:val="clear" w:color="auto" w:fill="auto"/>
            <w:vAlign w:val="bottom"/>
          </w:tcPr>
          <w:p w14:paraId="1D58053F" w14:textId="77777777" w:rsidR="00673094" w:rsidRPr="00076E79" w:rsidRDefault="00673094" w:rsidP="00076E79">
            <w:pPr>
              <w:tabs>
                <w:tab w:val="left" w:pos="1008"/>
              </w:tabs>
              <w:rPr>
                <w:b/>
              </w:rPr>
            </w:pPr>
            <w:r w:rsidRPr="00076E79">
              <w:rPr>
                <w:b/>
              </w:rPr>
              <w:t>Job Type:</w:t>
            </w:r>
          </w:p>
          <w:p w14:paraId="54CE13DC" w14:textId="77777777" w:rsidR="00673094" w:rsidRPr="00076E79" w:rsidRDefault="00673094" w:rsidP="00076E79">
            <w:pPr>
              <w:tabs>
                <w:tab w:val="left" w:pos="1008"/>
              </w:tabs>
              <w:rPr>
                <w:b/>
              </w:rPr>
            </w:pPr>
            <w:r w:rsidRPr="00076E79">
              <w:rPr>
                <w:b/>
              </w:rPr>
              <w:t>(One Per Program)</w:t>
            </w:r>
          </w:p>
        </w:tc>
        <w:tc>
          <w:tcPr>
            <w:tcW w:w="1324" w:type="dxa"/>
            <w:shd w:val="clear" w:color="auto" w:fill="auto"/>
            <w:vAlign w:val="bottom"/>
          </w:tcPr>
          <w:p w14:paraId="00DCB954" w14:textId="77777777" w:rsidR="00673094" w:rsidRPr="00076E79" w:rsidRDefault="00673094" w:rsidP="00076E79">
            <w:pPr>
              <w:tabs>
                <w:tab w:val="left" w:pos="1008"/>
              </w:tabs>
              <w:rPr>
                <w:b/>
              </w:rPr>
            </w:pPr>
            <w:r w:rsidRPr="00076E79">
              <w:rPr>
                <w:b/>
              </w:rPr>
              <w:t>Additional Roles:</w:t>
            </w:r>
          </w:p>
        </w:tc>
        <w:tc>
          <w:tcPr>
            <w:tcW w:w="1413" w:type="dxa"/>
            <w:shd w:val="clear" w:color="auto" w:fill="auto"/>
            <w:vAlign w:val="bottom"/>
          </w:tcPr>
          <w:p w14:paraId="2EBE7195" w14:textId="77777777" w:rsidR="00673094" w:rsidRPr="00076E79" w:rsidRDefault="00673094" w:rsidP="00673094">
            <w:pPr>
              <w:rPr>
                <w:b/>
              </w:rPr>
            </w:pPr>
            <w:r w:rsidRPr="00076E79">
              <w:rPr>
                <w:b/>
              </w:rPr>
              <w:t xml:space="preserve">Primary </w:t>
            </w:r>
            <w:r w:rsidR="002768AC" w:rsidRPr="00076E79">
              <w:rPr>
                <w:b/>
              </w:rPr>
              <w:t>*</w:t>
            </w:r>
            <w:r w:rsidRPr="00076E79">
              <w:rPr>
                <w:b/>
              </w:rPr>
              <w:br/>
              <w:t>Contact:</w:t>
            </w:r>
          </w:p>
        </w:tc>
        <w:tc>
          <w:tcPr>
            <w:tcW w:w="2049" w:type="dxa"/>
            <w:shd w:val="clear" w:color="auto" w:fill="auto"/>
            <w:vAlign w:val="bottom"/>
          </w:tcPr>
          <w:p w14:paraId="5B181F18" w14:textId="77777777" w:rsidR="00673094" w:rsidRPr="00076E79" w:rsidRDefault="00673094" w:rsidP="00076E79">
            <w:pPr>
              <w:tabs>
                <w:tab w:val="left" w:pos="1008"/>
              </w:tabs>
              <w:rPr>
                <w:b/>
              </w:rPr>
            </w:pPr>
            <w:r w:rsidRPr="00076E79">
              <w:rPr>
                <w:b/>
              </w:rPr>
              <w:t>E-Mail Notification upon Submit and Unsubmit:</w:t>
            </w:r>
          </w:p>
        </w:tc>
      </w:tr>
      <w:tr w:rsidR="002768AC" w14:paraId="4F9EFD38" w14:textId="77777777" w:rsidTr="00076E79">
        <w:trPr>
          <w:trHeight w:val="323"/>
          <w:jc w:val="center"/>
        </w:trPr>
        <w:tc>
          <w:tcPr>
            <w:tcW w:w="1780" w:type="dxa"/>
            <w:shd w:val="clear" w:color="auto" w:fill="auto"/>
            <w:vAlign w:val="bottom"/>
          </w:tcPr>
          <w:p w14:paraId="59D34E60" w14:textId="6BABA4C7" w:rsidR="00673094" w:rsidRPr="005822C0" w:rsidRDefault="00673094" w:rsidP="00EB0726">
            <w:r>
              <w:fldChar w:fldCharType="begin">
                <w:ffData>
                  <w:name w:val="Text21"/>
                  <w:enabled/>
                  <w:calcOnExit w:val="0"/>
                  <w:textInput/>
                </w:ffData>
              </w:fldChar>
            </w:r>
            <w:bookmarkStart w:id="17" w:name="Text21"/>
            <w:r>
              <w:instrText xml:space="preserve"> FORMTEXT </w:instrText>
            </w:r>
            <w:r>
              <w:fldChar w:fldCharType="separate"/>
            </w:r>
            <w:r w:rsidR="00D34273">
              <w:t> </w:t>
            </w:r>
            <w:r w:rsidR="00D34273">
              <w:t> </w:t>
            </w:r>
            <w:r w:rsidR="00D34273">
              <w:t> </w:t>
            </w:r>
            <w:r w:rsidR="00D34273">
              <w:t> </w:t>
            </w:r>
            <w:r w:rsidR="00D34273">
              <w:t> </w:t>
            </w:r>
            <w:r>
              <w:fldChar w:fldCharType="end"/>
            </w:r>
            <w:bookmarkEnd w:id="17"/>
          </w:p>
        </w:tc>
        <w:tc>
          <w:tcPr>
            <w:tcW w:w="3015" w:type="dxa"/>
            <w:shd w:val="clear" w:color="auto" w:fill="auto"/>
            <w:vAlign w:val="bottom"/>
          </w:tcPr>
          <w:p w14:paraId="1A72A54D" w14:textId="1635E124" w:rsidR="00673094" w:rsidRDefault="00673094" w:rsidP="00076E79">
            <w:pPr>
              <w:tabs>
                <w:tab w:val="left" w:pos="702"/>
              </w:tabs>
            </w:pPr>
            <w:r>
              <w:fldChar w:fldCharType="begin">
                <w:ffData>
                  <w:name w:val="Check10"/>
                  <w:enabled/>
                  <w:calcOnExit w:val="0"/>
                  <w:checkBox>
                    <w:sizeAuto/>
                    <w:default w:val="0"/>
                    <w:checked w:val="0"/>
                  </w:checkBox>
                </w:ffData>
              </w:fldChar>
            </w:r>
            <w:bookmarkStart w:id="18" w:name="Check10"/>
            <w:r>
              <w:instrText xml:space="preserve"> FORMCHECKBOX </w:instrText>
            </w:r>
            <w:r w:rsidR="00053D7D">
              <w:fldChar w:fldCharType="separate"/>
            </w:r>
            <w:r>
              <w:fldChar w:fldCharType="end"/>
            </w:r>
            <w:bookmarkEnd w:id="18"/>
            <w:r>
              <w:t xml:space="preserve"> All</w:t>
            </w:r>
            <w:r>
              <w:tab/>
            </w:r>
            <w:r w:rsidRPr="00076E79">
              <w:rPr>
                <w:i/>
              </w:rPr>
              <w:tab/>
            </w:r>
          </w:p>
        </w:tc>
        <w:tc>
          <w:tcPr>
            <w:tcW w:w="1718" w:type="dxa"/>
            <w:shd w:val="clear" w:color="auto" w:fill="auto"/>
            <w:vAlign w:val="bottom"/>
          </w:tcPr>
          <w:p w14:paraId="3B3C2815" w14:textId="7DB03EFC" w:rsidR="00673094" w:rsidRDefault="00673094" w:rsidP="00A943F8">
            <w:pPr>
              <w:tabs>
                <w:tab w:val="left" w:pos="1008"/>
              </w:tabs>
            </w:pPr>
            <w:r>
              <w:fldChar w:fldCharType="begin">
                <w:ffData>
                  <w:name w:val="Text13"/>
                  <w:enabled/>
                  <w:calcOnExit w:val="0"/>
                  <w:textInput/>
                </w:ffData>
              </w:fldChar>
            </w:r>
            <w:bookmarkStart w:id="19" w:name="Text13"/>
            <w:r>
              <w:instrText xml:space="preserve"> FORMTEXT </w:instrText>
            </w:r>
            <w:r>
              <w:fldChar w:fldCharType="separate"/>
            </w:r>
            <w:r w:rsidR="00620FC7">
              <w:t>Grant Administrator</w:t>
            </w:r>
            <w:r>
              <w:fldChar w:fldCharType="end"/>
            </w:r>
            <w:bookmarkEnd w:id="19"/>
          </w:p>
        </w:tc>
        <w:tc>
          <w:tcPr>
            <w:tcW w:w="1324" w:type="dxa"/>
            <w:shd w:val="clear" w:color="auto" w:fill="auto"/>
            <w:vAlign w:val="bottom"/>
          </w:tcPr>
          <w:p w14:paraId="0DDA6E72" w14:textId="12937E52" w:rsidR="00673094" w:rsidRDefault="00673094" w:rsidP="00A943F8">
            <w:pPr>
              <w:tabs>
                <w:tab w:val="left" w:pos="1008"/>
              </w:tabs>
            </w:pPr>
            <w:r>
              <w:fldChar w:fldCharType="begin">
                <w:ffData>
                  <w:name w:val="Text14"/>
                  <w:enabled/>
                  <w:calcOnExit w:val="0"/>
                  <w:textInput/>
                </w:ffData>
              </w:fldChar>
            </w:r>
            <w:r>
              <w:instrText xml:space="preserve"> FORMTEXT </w:instrText>
            </w:r>
            <w:r>
              <w:fldChar w:fldCharType="separate"/>
            </w:r>
            <w:r w:rsidR="00E8242C">
              <w:t> </w:t>
            </w:r>
            <w:r w:rsidR="00E8242C">
              <w:t> </w:t>
            </w:r>
            <w:r w:rsidR="00E8242C">
              <w:t> </w:t>
            </w:r>
            <w:r w:rsidR="00E8242C">
              <w:t> </w:t>
            </w:r>
            <w:r w:rsidR="00E8242C">
              <w:t> </w:t>
            </w:r>
            <w:r>
              <w:fldChar w:fldCharType="end"/>
            </w:r>
          </w:p>
        </w:tc>
        <w:tc>
          <w:tcPr>
            <w:tcW w:w="1413" w:type="dxa"/>
            <w:shd w:val="clear" w:color="auto" w:fill="auto"/>
            <w:vAlign w:val="bottom"/>
          </w:tcPr>
          <w:p w14:paraId="0FCBC377" w14:textId="1448C15C" w:rsidR="00673094" w:rsidRDefault="00673094" w:rsidP="00076E79">
            <w:pPr>
              <w:tabs>
                <w:tab w:val="left" w:pos="1008"/>
              </w:tabs>
            </w:pPr>
            <w:r>
              <w:fldChar w:fldCharType="begin">
                <w:ffData>
                  <w:name w:val="Check16"/>
                  <w:enabled/>
                  <w:calcOnExit w:val="0"/>
                  <w:checkBox>
                    <w:sizeAuto/>
                    <w:default w:val="0"/>
                    <w:checked/>
                  </w:checkBox>
                </w:ffData>
              </w:fldChar>
            </w:r>
            <w:r>
              <w:instrText xml:space="preserve"> FORMCHECKBOX </w:instrText>
            </w:r>
            <w:r w:rsidR="00053D7D">
              <w:fldChar w:fldCharType="separate"/>
            </w:r>
            <w:r>
              <w:fldChar w:fldCharType="end"/>
            </w:r>
            <w:r>
              <w:t xml:space="preserve"> Yes </w:t>
            </w:r>
            <w:r>
              <w:fldChar w:fldCharType="begin">
                <w:ffData>
                  <w:name w:val="Check17"/>
                  <w:enabled/>
                  <w:calcOnExit w:val="0"/>
                  <w:checkBox>
                    <w:sizeAuto/>
                    <w:default w:val="0"/>
                  </w:checkBox>
                </w:ffData>
              </w:fldChar>
            </w:r>
            <w:r>
              <w:instrText xml:space="preserve"> FORMCHECKBOX </w:instrText>
            </w:r>
            <w:r w:rsidR="00053D7D">
              <w:fldChar w:fldCharType="separate"/>
            </w:r>
            <w:r>
              <w:fldChar w:fldCharType="end"/>
            </w:r>
            <w:r>
              <w:t xml:space="preserve"> No</w:t>
            </w:r>
          </w:p>
        </w:tc>
        <w:tc>
          <w:tcPr>
            <w:tcW w:w="2049" w:type="dxa"/>
            <w:shd w:val="clear" w:color="auto" w:fill="auto"/>
            <w:vAlign w:val="bottom"/>
          </w:tcPr>
          <w:p w14:paraId="17165A9D" w14:textId="06B5C881" w:rsidR="00673094" w:rsidRDefault="00673094" w:rsidP="00076E79">
            <w:pPr>
              <w:tabs>
                <w:tab w:val="left" w:pos="1008"/>
              </w:tabs>
            </w:pPr>
            <w:r>
              <w:fldChar w:fldCharType="begin">
                <w:ffData>
                  <w:name w:val="Check16"/>
                  <w:enabled/>
                  <w:calcOnExit w:val="0"/>
                  <w:checkBox>
                    <w:sizeAuto/>
                    <w:default w:val="0"/>
                    <w:checked/>
                  </w:checkBox>
                </w:ffData>
              </w:fldChar>
            </w:r>
            <w:bookmarkStart w:id="20" w:name="Check16"/>
            <w:r>
              <w:instrText xml:space="preserve"> FORMCHECKBOX </w:instrText>
            </w:r>
            <w:r w:rsidR="00053D7D">
              <w:fldChar w:fldCharType="separate"/>
            </w:r>
            <w:r>
              <w:fldChar w:fldCharType="end"/>
            </w:r>
            <w:bookmarkEnd w:id="20"/>
            <w:r>
              <w:t xml:space="preserve"> Yes </w:t>
            </w:r>
            <w:r>
              <w:fldChar w:fldCharType="begin">
                <w:ffData>
                  <w:name w:val="Check17"/>
                  <w:enabled/>
                  <w:calcOnExit w:val="0"/>
                  <w:checkBox>
                    <w:sizeAuto/>
                    <w:default w:val="0"/>
                  </w:checkBox>
                </w:ffData>
              </w:fldChar>
            </w:r>
            <w:bookmarkStart w:id="21" w:name="Check17"/>
            <w:r>
              <w:instrText xml:space="preserve"> FORMCHECKBOX </w:instrText>
            </w:r>
            <w:r w:rsidR="00053D7D">
              <w:fldChar w:fldCharType="separate"/>
            </w:r>
            <w:r>
              <w:fldChar w:fldCharType="end"/>
            </w:r>
            <w:bookmarkEnd w:id="21"/>
            <w:r>
              <w:t xml:space="preserve"> No</w:t>
            </w:r>
          </w:p>
        </w:tc>
      </w:tr>
      <w:tr w:rsidR="002768AC" w14:paraId="0DDB2EF6" w14:textId="77777777" w:rsidTr="00076E79">
        <w:trPr>
          <w:trHeight w:val="272"/>
          <w:jc w:val="center"/>
        </w:trPr>
        <w:tc>
          <w:tcPr>
            <w:tcW w:w="1780" w:type="dxa"/>
            <w:shd w:val="clear" w:color="auto" w:fill="auto"/>
            <w:vAlign w:val="bottom"/>
          </w:tcPr>
          <w:p w14:paraId="2165326D" w14:textId="77777777" w:rsidR="00673094" w:rsidRDefault="00673094" w:rsidP="006D18C2"/>
        </w:tc>
        <w:tc>
          <w:tcPr>
            <w:tcW w:w="3015" w:type="dxa"/>
            <w:shd w:val="clear" w:color="auto" w:fill="auto"/>
            <w:vAlign w:val="bottom"/>
          </w:tcPr>
          <w:p w14:paraId="424C3459" w14:textId="77777777" w:rsidR="00673094" w:rsidRDefault="00673094" w:rsidP="00076E79">
            <w:pPr>
              <w:ind w:left="342"/>
            </w:pPr>
            <w:r w:rsidRPr="00076E79">
              <w:rPr>
                <w:b/>
              </w:rPr>
              <w:t>Specific Forms:</w:t>
            </w:r>
          </w:p>
        </w:tc>
        <w:tc>
          <w:tcPr>
            <w:tcW w:w="1718" w:type="dxa"/>
            <w:shd w:val="clear" w:color="auto" w:fill="auto"/>
            <w:vAlign w:val="bottom"/>
          </w:tcPr>
          <w:p w14:paraId="00810F61" w14:textId="77777777" w:rsidR="00673094" w:rsidRDefault="00673094" w:rsidP="006D18C2"/>
        </w:tc>
        <w:tc>
          <w:tcPr>
            <w:tcW w:w="1324" w:type="dxa"/>
            <w:shd w:val="clear" w:color="auto" w:fill="auto"/>
            <w:vAlign w:val="bottom"/>
          </w:tcPr>
          <w:p w14:paraId="7237B5EE" w14:textId="77777777" w:rsidR="00673094" w:rsidRDefault="00673094" w:rsidP="00AC6839"/>
        </w:tc>
        <w:tc>
          <w:tcPr>
            <w:tcW w:w="1413" w:type="dxa"/>
            <w:shd w:val="clear" w:color="auto" w:fill="auto"/>
            <w:vAlign w:val="bottom"/>
          </w:tcPr>
          <w:p w14:paraId="5E4B666B" w14:textId="77777777" w:rsidR="00673094" w:rsidRDefault="00673094" w:rsidP="006D18C2"/>
        </w:tc>
        <w:tc>
          <w:tcPr>
            <w:tcW w:w="2049" w:type="dxa"/>
            <w:shd w:val="clear" w:color="auto" w:fill="auto"/>
            <w:vAlign w:val="bottom"/>
          </w:tcPr>
          <w:p w14:paraId="0DA4FF1A" w14:textId="77777777" w:rsidR="00673094" w:rsidRDefault="00673094" w:rsidP="006D18C2"/>
        </w:tc>
      </w:tr>
      <w:tr w:rsidR="002768AC" w14:paraId="2CD21012" w14:textId="77777777" w:rsidTr="00076E79">
        <w:trPr>
          <w:trHeight w:val="272"/>
          <w:jc w:val="center"/>
        </w:trPr>
        <w:tc>
          <w:tcPr>
            <w:tcW w:w="1780" w:type="dxa"/>
            <w:shd w:val="clear" w:color="auto" w:fill="auto"/>
            <w:vAlign w:val="bottom"/>
          </w:tcPr>
          <w:p w14:paraId="2CA554C8" w14:textId="77777777" w:rsidR="00673094" w:rsidRDefault="00673094" w:rsidP="006D18C2"/>
        </w:tc>
        <w:tc>
          <w:tcPr>
            <w:tcW w:w="3015" w:type="dxa"/>
            <w:shd w:val="clear" w:color="auto" w:fill="auto"/>
            <w:vAlign w:val="bottom"/>
          </w:tcPr>
          <w:p w14:paraId="5DB24616" w14:textId="01054194" w:rsidR="00673094" w:rsidRDefault="00673094" w:rsidP="00005316">
            <w:pPr>
              <w:ind w:left="342"/>
            </w:pPr>
            <w:r>
              <w:t xml:space="preserve">Form Name(s): </w:t>
            </w:r>
            <w:r>
              <w:fldChar w:fldCharType="begin">
                <w:ffData>
                  <w:name w:val="Text17"/>
                  <w:enabled/>
                  <w:calcOnExit w:val="0"/>
                  <w:textInput/>
                </w:ffData>
              </w:fldChar>
            </w:r>
            <w:bookmarkStart w:id="22" w:name="Text17"/>
            <w:r>
              <w:instrText xml:space="preserve"> FORMTEXT </w:instrText>
            </w:r>
            <w:r>
              <w:fldChar w:fldCharType="separate"/>
            </w:r>
            <w:r w:rsidR="00620FC7">
              <w:t>O</w:t>
            </w:r>
            <w:r w:rsidR="00D34273">
              <w:t xml:space="preserve">n-going </w:t>
            </w:r>
            <w:r w:rsidR="00620FC7">
              <w:t>P</w:t>
            </w:r>
            <w:r w:rsidR="00D34273">
              <w:t xml:space="preserve">rogress </w:t>
            </w:r>
            <w:r w:rsidR="00620FC7">
              <w:t>R</w:t>
            </w:r>
            <w:r w:rsidR="00D34273">
              <w:t>eport</w:t>
            </w:r>
            <w:r>
              <w:fldChar w:fldCharType="end"/>
            </w:r>
            <w:bookmarkEnd w:id="22"/>
          </w:p>
        </w:tc>
        <w:tc>
          <w:tcPr>
            <w:tcW w:w="1718" w:type="dxa"/>
            <w:shd w:val="clear" w:color="auto" w:fill="auto"/>
            <w:vAlign w:val="bottom"/>
          </w:tcPr>
          <w:p w14:paraId="1B379422" w14:textId="77777777" w:rsidR="00673094" w:rsidRDefault="00673094" w:rsidP="006D18C2"/>
        </w:tc>
        <w:tc>
          <w:tcPr>
            <w:tcW w:w="1324" w:type="dxa"/>
            <w:shd w:val="clear" w:color="auto" w:fill="auto"/>
            <w:vAlign w:val="bottom"/>
          </w:tcPr>
          <w:p w14:paraId="3E3AA389" w14:textId="77777777" w:rsidR="00673094" w:rsidRDefault="00673094" w:rsidP="00AC6839">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shd w:val="clear" w:color="auto" w:fill="auto"/>
            <w:vAlign w:val="bottom"/>
          </w:tcPr>
          <w:p w14:paraId="6AA087AC" w14:textId="77777777" w:rsidR="00673094" w:rsidRDefault="00673094" w:rsidP="006D18C2"/>
        </w:tc>
        <w:tc>
          <w:tcPr>
            <w:tcW w:w="2049" w:type="dxa"/>
            <w:shd w:val="clear" w:color="auto" w:fill="auto"/>
            <w:vAlign w:val="bottom"/>
          </w:tcPr>
          <w:p w14:paraId="2B81C793" w14:textId="77777777" w:rsidR="00673094" w:rsidRDefault="00673094" w:rsidP="006D18C2"/>
        </w:tc>
      </w:tr>
      <w:tr w:rsidR="002768AC" w14:paraId="1F15764D" w14:textId="77777777" w:rsidTr="00076E79">
        <w:trPr>
          <w:trHeight w:val="272"/>
          <w:jc w:val="center"/>
        </w:trPr>
        <w:tc>
          <w:tcPr>
            <w:tcW w:w="1780" w:type="dxa"/>
            <w:shd w:val="clear" w:color="auto" w:fill="auto"/>
            <w:vAlign w:val="bottom"/>
          </w:tcPr>
          <w:p w14:paraId="11BF48D3" w14:textId="77777777" w:rsidR="00673094" w:rsidRDefault="00673094" w:rsidP="006D18C2"/>
        </w:tc>
        <w:tc>
          <w:tcPr>
            <w:tcW w:w="3015" w:type="dxa"/>
            <w:shd w:val="clear" w:color="auto" w:fill="auto"/>
            <w:vAlign w:val="bottom"/>
          </w:tcPr>
          <w:p w14:paraId="725988A9" w14:textId="77777777" w:rsidR="00673094" w:rsidRDefault="00673094" w:rsidP="00005316">
            <w:pPr>
              <w:ind w:left="342"/>
            </w:pPr>
            <w:r>
              <w:t xml:space="preserve">Form Name(s): </w:t>
            </w:r>
            <w:r>
              <w:fldChar w:fldCharType="begin">
                <w:ffData>
                  <w:name w:val="Text17"/>
                  <w:enabled/>
                  <w:calcOnExit w:val="0"/>
                  <w:textInput/>
                </w:ffData>
              </w:fldChar>
            </w:r>
            <w:r>
              <w:instrText xml:space="preserve"> FORMTEXT </w:instrText>
            </w:r>
            <w:r>
              <w:fldChar w:fldCharType="separate"/>
            </w:r>
            <w:r w:rsidR="00F52398">
              <w:t> </w:t>
            </w:r>
            <w:r w:rsidR="00F52398">
              <w:t> </w:t>
            </w:r>
            <w:r w:rsidR="00F52398">
              <w:t> </w:t>
            </w:r>
            <w:r w:rsidR="00F52398">
              <w:t> </w:t>
            </w:r>
            <w:r w:rsidR="00F52398">
              <w:t> </w:t>
            </w:r>
            <w:r>
              <w:fldChar w:fldCharType="end"/>
            </w:r>
          </w:p>
        </w:tc>
        <w:tc>
          <w:tcPr>
            <w:tcW w:w="1718" w:type="dxa"/>
            <w:shd w:val="clear" w:color="auto" w:fill="auto"/>
            <w:vAlign w:val="bottom"/>
          </w:tcPr>
          <w:p w14:paraId="6FDCBC91" w14:textId="77777777" w:rsidR="00673094" w:rsidRDefault="00673094" w:rsidP="006D18C2"/>
        </w:tc>
        <w:tc>
          <w:tcPr>
            <w:tcW w:w="1324" w:type="dxa"/>
            <w:shd w:val="clear" w:color="auto" w:fill="auto"/>
            <w:vAlign w:val="bottom"/>
          </w:tcPr>
          <w:p w14:paraId="023B0C94" w14:textId="77777777" w:rsidR="00673094" w:rsidRDefault="00673094" w:rsidP="00AC6839">
            <w:r>
              <w:fldChar w:fldCharType="begin">
                <w:ffData>
                  <w:name w:val="Text16"/>
                  <w:enabled/>
                  <w:calcOnExit w:val="0"/>
                  <w:textInput/>
                </w:ffData>
              </w:fldChar>
            </w:r>
            <w:bookmarkStart w:id="2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413" w:type="dxa"/>
            <w:shd w:val="clear" w:color="auto" w:fill="auto"/>
            <w:vAlign w:val="bottom"/>
          </w:tcPr>
          <w:p w14:paraId="2E5E2DA8" w14:textId="77777777" w:rsidR="00673094" w:rsidRDefault="00673094" w:rsidP="006D18C2"/>
        </w:tc>
        <w:tc>
          <w:tcPr>
            <w:tcW w:w="2049" w:type="dxa"/>
            <w:shd w:val="clear" w:color="auto" w:fill="auto"/>
            <w:vAlign w:val="bottom"/>
          </w:tcPr>
          <w:p w14:paraId="6E0A6018" w14:textId="77777777" w:rsidR="00673094" w:rsidRDefault="00673094" w:rsidP="006D18C2"/>
        </w:tc>
      </w:tr>
      <w:tr w:rsidR="002768AC" w14:paraId="05E22855" w14:textId="77777777" w:rsidTr="00076E79">
        <w:trPr>
          <w:trHeight w:val="272"/>
          <w:jc w:val="center"/>
        </w:trPr>
        <w:tc>
          <w:tcPr>
            <w:tcW w:w="1780" w:type="dxa"/>
            <w:shd w:val="clear" w:color="auto" w:fill="auto"/>
            <w:vAlign w:val="bottom"/>
          </w:tcPr>
          <w:p w14:paraId="15682BEF" w14:textId="77777777" w:rsidR="00673094" w:rsidRDefault="00673094" w:rsidP="006D18C2"/>
        </w:tc>
        <w:tc>
          <w:tcPr>
            <w:tcW w:w="3015" w:type="dxa"/>
            <w:shd w:val="clear" w:color="auto" w:fill="auto"/>
            <w:vAlign w:val="bottom"/>
          </w:tcPr>
          <w:p w14:paraId="586A3FFF" w14:textId="77777777" w:rsidR="00673094" w:rsidRDefault="00673094" w:rsidP="00076E79">
            <w:pPr>
              <w:ind w:left="342"/>
            </w:pPr>
            <w:r>
              <w:t xml:space="preserve">Form Name(s):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8" w:type="dxa"/>
            <w:shd w:val="clear" w:color="auto" w:fill="auto"/>
            <w:vAlign w:val="bottom"/>
          </w:tcPr>
          <w:p w14:paraId="7F26011C" w14:textId="77777777" w:rsidR="00673094" w:rsidRDefault="00673094" w:rsidP="006D18C2"/>
        </w:tc>
        <w:tc>
          <w:tcPr>
            <w:tcW w:w="1324" w:type="dxa"/>
            <w:shd w:val="clear" w:color="auto" w:fill="auto"/>
            <w:vAlign w:val="bottom"/>
          </w:tcPr>
          <w:p w14:paraId="70058974" w14:textId="77777777" w:rsidR="00673094" w:rsidRDefault="00673094" w:rsidP="00AC6839">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shd w:val="clear" w:color="auto" w:fill="auto"/>
            <w:vAlign w:val="bottom"/>
          </w:tcPr>
          <w:p w14:paraId="1F7711C4" w14:textId="77777777" w:rsidR="00673094" w:rsidRDefault="00673094" w:rsidP="006D18C2"/>
        </w:tc>
        <w:tc>
          <w:tcPr>
            <w:tcW w:w="2049" w:type="dxa"/>
            <w:shd w:val="clear" w:color="auto" w:fill="auto"/>
            <w:vAlign w:val="bottom"/>
          </w:tcPr>
          <w:p w14:paraId="35F151F6" w14:textId="77777777" w:rsidR="00673094" w:rsidRDefault="00673094" w:rsidP="006D18C2"/>
        </w:tc>
      </w:tr>
      <w:tr w:rsidR="002768AC" w14:paraId="568A8765" w14:textId="77777777" w:rsidTr="00076E79">
        <w:trPr>
          <w:trHeight w:val="272"/>
          <w:jc w:val="center"/>
        </w:trPr>
        <w:tc>
          <w:tcPr>
            <w:tcW w:w="1780" w:type="dxa"/>
            <w:shd w:val="clear" w:color="auto" w:fill="auto"/>
            <w:vAlign w:val="bottom"/>
          </w:tcPr>
          <w:p w14:paraId="5031EFD0" w14:textId="77777777" w:rsidR="00673094" w:rsidRDefault="00673094" w:rsidP="006D18C2"/>
        </w:tc>
        <w:tc>
          <w:tcPr>
            <w:tcW w:w="3015" w:type="dxa"/>
            <w:shd w:val="clear" w:color="auto" w:fill="auto"/>
            <w:vAlign w:val="bottom"/>
          </w:tcPr>
          <w:p w14:paraId="26C9DB7A" w14:textId="77777777" w:rsidR="00673094" w:rsidRDefault="00673094" w:rsidP="00076E79">
            <w:pPr>
              <w:ind w:left="342"/>
            </w:pPr>
            <w:r>
              <w:t xml:space="preserve">Form Name(s):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8" w:type="dxa"/>
            <w:shd w:val="clear" w:color="auto" w:fill="auto"/>
            <w:vAlign w:val="bottom"/>
          </w:tcPr>
          <w:p w14:paraId="28F593CA" w14:textId="77777777" w:rsidR="00673094" w:rsidRDefault="00673094" w:rsidP="006D18C2"/>
        </w:tc>
        <w:tc>
          <w:tcPr>
            <w:tcW w:w="1324" w:type="dxa"/>
            <w:shd w:val="clear" w:color="auto" w:fill="auto"/>
            <w:vAlign w:val="bottom"/>
          </w:tcPr>
          <w:p w14:paraId="70337642" w14:textId="77777777" w:rsidR="00673094" w:rsidRDefault="00673094" w:rsidP="00AC6839">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shd w:val="clear" w:color="auto" w:fill="auto"/>
            <w:vAlign w:val="bottom"/>
          </w:tcPr>
          <w:p w14:paraId="014CC5EE" w14:textId="77777777" w:rsidR="00673094" w:rsidRDefault="00673094" w:rsidP="006D18C2"/>
        </w:tc>
        <w:tc>
          <w:tcPr>
            <w:tcW w:w="2049" w:type="dxa"/>
            <w:shd w:val="clear" w:color="auto" w:fill="auto"/>
            <w:vAlign w:val="bottom"/>
          </w:tcPr>
          <w:p w14:paraId="7951E9FD" w14:textId="77777777" w:rsidR="00673094" w:rsidRDefault="00673094" w:rsidP="006D18C2"/>
        </w:tc>
      </w:tr>
      <w:tr w:rsidR="0081032C" w14:paraId="4024F97F" w14:textId="77777777" w:rsidTr="00076E79">
        <w:trPr>
          <w:trHeight w:val="305"/>
          <w:jc w:val="center"/>
        </w:trPr>
        <w:tc>
          <w:tcPr>
            <w:tcW w:w="1780" w:type="dxa"/>
            <w:shd w:val="clear" w:color="auto" w:fill="auto"/>
            <w:vAlign w:val="bottom"/>
          </w:tcPr>
          <w:p w14:paraId="1B791612" w14:textId="77777777" w:rsidR="0081032C" w:rsidRPr="005822C0" w:rsidRDefault="0081032C" w:rsidP="00A943F8">
            <w:r>
              <w:fldChar w:fldCharType="begin">
                <w:ffData>
                  <w:name w:val="Text21"/>
                  <w:enabled/>
                  <w:calcOnExit w:val="0"/>
                  <w:textInput/>
                </w:ffData>
              </w:fldChar>
            </w:r>
            <w:r>
              <w:instrText xml:space="preserve"> FORMTEXT </w:instrText>
            </w:r>
            <w:r>
              <w:fldChar w:fldCharType="separate"/>
            </w:r>
            <w:r w:rsidR="00A943F8">
              <w:t> </w:t>
            </w:r>
            <w:r w:rsidR="00A943F8">
              <w:t> </w:t>
            </w:r>
            <w:r w:rsidR="00A943F8">
              <w:t> </w:t>
            </w:r>
            <w:r w:rsidR="00A943F8">
              <w:t> </w:t>
            </w:r>
            <w:r w:rsidR="00A943F8">
              <w:t> </w:t>
            </w:r>
            <w:r>
              <w:fldChar w:fldCharType="end"/>
            </w:r>
          </w:p>
        </w:tc>
        <w:tc>
          <w:tcPr>
            <w:tcW w:w="3015" w:type="dxa"/>
            <w:shd w:val="clear" w:color="auto" w:fill="auto"/>
            <w:vAlign w:val="bottom"/>
          </w:tcPr>
          <w:p w14:paraId="0F5064FE" w14:textId="77777777" w:rsidR="0081032C" w:rsidRDefault="0081032C" w:rsidP="00076E79">
            <w:pPr>
              <w:tabs>
                <w:tab w:val="left" w:pos="702"/>
              </w:tabs>
            </w:pPr>
            <w:r>
              <w:fldChar w:fldCharType="begin">
                <w:ffData>
                  <w:name w:val="Check10"/>
                  <w:enabled/>
                  <w:calcOnExit w:val="0"/>
                  <w:checkBox>
                    <w:sizeAuto/>
                    <w:default w:val="0"/>
                    <w:checked w:val="0"/>
                  </w:checkBox>
                </w:ffData>
              </w:fldChar>
            </w:r>
            <w:r>
              <w:instrText xml:space="preserve"> FORMCHECKBOX </w:instrText>
            </w:r>
            <w:r w:rsidR="00053D7D">
              <w:fldChar w:fldCharType="separate"/>
            </w:r>
            <w:r>
              <w:fldChar w:fldCharType="end"/>
            </w:r>
            <w:r>
              <w:t xml:space="preserve"> All</w:t>
            </w:r>
            <w:r>
              <w:tab/>
            </w:r>
            <w:r w:rsidRPr="00076E79">
              <w:rPr>
                <w:i/>
              </w:rPr>
              <w:tab/>
            </w:r>
          </w:p>
        </w:tc>
        <w:tc>
          <w:tcPr>
            <w:tcW w:w="1718" w:type="dxa"/>
            <w:shd w:val="clear" w:color="auto" w:fill="auto"/>
            <w:vAlign w:val="bottom"/>
          </w:tcPr>
          <w:p w14:paraId="1A3F1D72" w14:textId="77777777" w:rsidR="0081032C" w:rsidRDefault="0081032C" w:rsidP="00A943F8">
            <w:pPr>
              <w:tabs>
                <w:tab w:val="left" w:pos="1008"/>
              </w:tabs>
            </w:pPr>
            <w:r>
              <w:fldChar w:fldCharType="begin">
                <w:ffData>
                  <w:name w:val="Text13"/>
                  <w:enabled/>
                  <w:calcOnExit w:val="0"/>
                  <w:textInput/>
                </w:ffData>
              </w:fldChar>
            </w:r>
            <w:r>
              <w:instrText xml:space="preserve"> FORMTEXT </w:instrText>
            </w:r>
            <w:r>
              <w:fldChar w:fldCharType="separate"/>
            </w:r>
            <w:r w:rsidR="00A943F8">
              <w:t> </w:t>
            </w:r>
            <w:r w:rsidR="00A943F8">
              <w:t> </w:t>
            </w:r>
            <w:r w:rsidR="00A943F8">
              <w:t> </w:t>
            </w:r>
            <w:r w:rsidR="00A943F8">
              <w:t> </w:t>
            </w:r>
            <w:r w:rsidR="00A943F8">
              <w:t> </w:t>
            </w:r>
            <w:r>
              <w:fldChar w:fldCharType="end"/>
            </w:r>
          </w:p>
        </w:tc>
        <w:tc>
          <w:tcPr>
            <w:tcW w:w="1324" w:type="dxa"/>
            <w:shd w:val="clear" w:color="auto" w:fill="auto"/>
            <w:vAlign w:val="bottom"/>
          </w:tcPr>
          <w:p w14:paraId="02596899" w14:textId="77777777" w:rsidR="0081032C" w:rsidRDefault="0081032C" w:rsidP="00076E79">
            <w:pPr>
              <w:tabs>
                <w:tab w:val="left" w:pos="1008"/>
              </w:tabs>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shd w:val="clear" w:color="auto" w:fill="auto"/>
            <w:vAlign w:val="bottom"/>
          </w:tcPr>
          <w:p w14:paraId="3B0E6251" w14:textId="77777777" w:rsidR="0081032C" w:rsidRDefault="0081032C" w:rsidP="00076E79">
            <w:pPr>
              <w:tabs>
                <w:tab w:val="left" w:pos="1008"/>
              </w:tabs>
            </w:pPr>
            <w:r>
              <w:fldChar w:fldCharType="begin">
                <w:ffData>
                  <w:name w:val="Check16"/>
                  <w:enabled/>
                  <w:calcOnExit w:val="0"/>
                  <w:checkBox>
                    <w:sizeAuto/>
                    <w:default w:val="0"/>
                  </w:checkBox>
                </w:ffData>
              </w:fldChar>
            </w:r>
            <w:r>
              <w:instrText xml:space="preserve"> FORMCHECKBOX </w:instrText>
            </w:r>
            <w:r w:rsidR="00053D7D">
              <w:fldChar w:fldCharType="separate"/>
            </w:r>
            <w:r>
              <w:fldChar w:fldCharType="end"/>
            </w:r>
            <w:r>
              <w:t xml:space="preserve"> Yes </w:t>
            </w:r>
            <w:r>
              <w:fldChar w:fldCharType="begin">
                <w:ffData>
                  <w:name w:val="Check17"/>
                  <w:enabled/>
                  <w:calcOnExit w:val="0"/>
                  <w:checkBox>
                    <w:sizeAuto/>
                    <w:default w:val="0"/>
                    <w:checked w:val="0"/>
                  </w:checkBox>
                </w:ffData>
              </w:fldChar>
            </w:r>
            <w:r>
              <w:instrText xml:space="preserve"> FORMCHECKBOX </w:instrText>
            </w:r>
            <w:r w:rsidR="00053D7D">
              <w:fldChar w:fldCharType="separate"/>
            </w:r>
            <w:r>
              <w:fldChar w:fldCharType="end"/>
            </w:r>
            <w:r>
              <w:t xml:space="preserve"> No</w:t>
            </w:r>
          </w:p>
        </w:tc>
        <w:tc>
          <w:tcPr>
            <w:tcW w:w="2049" w:type="dxa"/>
            <w:shd w:val="clear" w:color="auto" w:fill="auto"/>
            <w:vAlign w:val="bottom"/>
          </w:tcPr>
          <w:p w14:paraId="31DE81C4" w14:textId="77777777" w:rsidR="0081032C" w:rsidRDefault="0081032C" w:rsidP="00076E79">
            <w:pPr>
              <w:tabs>
                <w:tab w:val="left" w:pos="1008"/>
              </w:tabs>
            </w:pPr>
            <w:r>
              <w:fldChar w:fldCharType="begin">
                <w:ffData>
                  <w:name w:val="Check16"/>
                  <w:enabled/>
                  <w:calcOnExit w:val="0"/>
                  <w:checkBox>
                    <w:sizeAuto/>
                    <w:default w:val="0"/>
                  </w:checkBox>
                </w:ffData>
              </w:fldChar>
            </w:r>
            <w:r>
              <w:instrText xml:space="preserve"> FORMCHECKBOX </w:instrText>
            </w:r>
            <w:r w:rsidR="00053D7D">
              <w:fldChar w:fldCharType="separate"/>
            </w:r>
            <w:r>
              <w:fldChar w:fldCharType="end"/>
            </w:r>
            <w:r>
              <w:t xml:space="preserve"> Yes </w:t>
            </w:r>
            <w:r>
              <w:fldChar w:fldCharType="begin">
                <w:ffData>
                  <w:name w:val="Check17"/>
                  <w:enabled/>
                  <w:calcOnExit w:val="0"/>
                  <w:checkBox>
                    <w:sizeAuto/>
                    <w:default w:val="0"/>
                    <w:checked w:val="0"/>
                  </w:checkBox>
                </w:ffData>
              </w:fldChar>
            </w:r>
            <w:r>
              <w:instrText xml:space="preserve"> FORMCHECKBOX </w:instrText>
            </w:r>
            <w:r w:rsidR="00053D7D">
              <w:fldChar w:fldCharType="separate"/>
            </w:r>
            <w:r>
              <w:fldChar w:fldCharType="end"/>
            </w:r>
            <w:r>
              <w:t xml:space="preserve"> No</w:t>
            </w:r>
          </w:p>
        </w:tc>
      </w:tr>
      <w:tr w:rsidR="0081032C" w14:paraId="20F4059C" w14:textId="77777777" w:rsidTr="00076E79">
        <w:trPr>
          <w:trHeight w:val="229"/>
          <w:jc w:val="center"/>
        </w:trPr>
        <w:tc>
          <w:tcPr>
            <w:tcW w:w="1780" w:type="dxa"/>
            <w:shd w:val="clear" w:color="auto" w:fill="auto"/>
            <w:vAlign w:val="bottom"/>
          </w:tcPr>
          <w:p w14:paraId="658446F0" w14:textId="77777777" w:rsidR="0081032C" w:rsidRDefault="0081032C" w:rsidP="00E81DAB"/>
        </w:tc>
        <w:tc>
          <w:tcPr>
            <w:tcW w:w="3015" w:type="dxa"/>
            <w:shd w:val="clear" w:color="auto" w:fill="auto"/>
            <w:vAlign w:val="bottom"/>
          </w:tcPr>
          <w:p w14:paraId="1EA2622C" w14:textId="77777777" w:rsidR="0081032C" w:rsidRDefault="0081032C" w:rsidP="00076E79">
            <w:pPr>
              <w:ind w:left="342"/>
            </w:pPr>
            <w:r w:rsidRPr="00076E79">
              <w:rPr>
                <w:b/>
              </w:rPr>
              <w:t>Specific Forms:</w:t>
            </w:r>
          </w:p>
        </w:tc>
        <w:tc>
          <w:tcPr>
            <w:tcW w:w="1718" w:type="dxa"/>
            <w:shd w:val="clear" w:color="auto" w:fill="auto"/>
            <w:vAlign w:val="bottom"/>
          </w:tcPr>
          <w:p w14:paraId="569CE48F" w14:textId="77777777" w:rsidR="0081032C" w:rsidRDefault="0081032C" w:rsidP="006D18C2"/>
        </w:tc>
        <w:tc>
          <w:tcPr>
            <w:tcW w:w="1324" w:type="dxa"/>
            <w:shd w:val="clear" w:color="auto" w:fill="auto"/>
            <w:vAlign w:val="bottom"/>
          </w:tcPr>
          <w:p w14:paraId="5BF93317" w14:textId="77777777" w:rsidR="0081032C" w:rsidRDefault="0081032C" w:rsidP="00AC6839"/>
        </w:tc>
        <w:tc>
          <w:tcPr>
            <w:tcW w:w="1413" w:type="dxa"/>
            <w:shd w:val="clear" w:color="auto" w:fill="auto"/>
            <w:vAlign w:val="bottom"/>
          </w:tcPr>
          <w:p w14:paraId="0229DDD7" w14:textId="77777777" w:rsidR="0081032C" w:rsidRDefault="0081032C" w:rsidP="006D18C2"/>
        </w:tc>
        <w:tc>
          <w:tcPr>
            <w:tcW w:w="2049" w:type="dxa"/>
            <w:shd w:val="clear" w:color="auto" w:fill="auto"/>
            <w:vAlign w:val="bottom"/>
          </w:tcPr>
          <w:p w14:paraId="1B302479" w14:textId="77777777" w:rsidR="0081032C" w:rsidRDefault="0081032C" w:rsidP="006D18C2"/>
        </w:tc>
      </w:tr>
      <w:tr w:rsidR="0081032C" w14:paraId="2A63FF05" w14:textId="77777777" w:rsidTr="00076E79">
        <w:trPr>
          <w:trHeight w:val="272"/>
          <w:jc w:val="center"/>
        </w:trPr>
        <w:tc>
          <w:tcPr>
            <w:tcW w:w="1780" w:type="dxa"/>
            <w:shd w:val="clear" w:color="auto" w:fill="auto"/>
            <w:vAlign w:val="bottom"/>
          </w:tcPr>
          <w:p w14:paraId="4C87FF5F" w14:textId="77777777" w:rsidR="0081032C" w:rsidRDefault="0081032C" w:rsidP="006D18C2"/>
        </w:tc>
        <w:tc>
          <w:tcPr>
            <w:tcW w:w="3015" w:type="dxa"/>
            <w:shd w:val="clear" w:color="auto" w:fill="auto"/>
            <w:vAlign w:val="bottom"/>
          </w:tcPr>
          <w:p w14:paraId="185CC737" w14:textId="77777777" w:rsidR="0081032C" w:rsidRDefault="0081032C" w:rsidP="00076E79">
            <w:pPr>
              <w:ind w:left="342"/>
            </w:pPr>
            <w:r>
              <w:t xml:space="preserve">Form Name(s):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8" w:type="dxa"/>
            <w:shd w:val="clear" w:color="auto" w:fill="auto"/>
            <w:vAlign w:val="bottom"/>
          </w:tcPr>
          <w:p w14:paraId="3A534B71" w14:textId="77777777" w:rsidR="0081032C" w:rsidRDefault="0081032C" w:rsidP="006D18C2"/>
        </w:tc>
        <w:tc>
          <w:tcPr>
            <w:tcW w:w="1324" w:type="dxa"/>
            <w:shd w:val="clear" w:color="auto" w:fill="auto"/>
            <w:vAlign w:val="bottom"/>
          </w:tcPr>
          <w:p w14:paraId="28820C50" w14:textId="77777777" w:rsidR="0081032C" w:rsidRDefault="0081032C" w:rsidP="00AC6839">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shd w:val="clear" w:color="auto" w:fill="auto"/>
            <w:vAlign w:val="bottom"/>
          </w:tcPr>
          <w:p w14:paraId="201F1FDF" w14:textId="77777777" w:rsidR="0081032C" w:rsidRDefault="0081032C" w:rsidP="006D18C2"/>
        </w:tc>
        <w:tc>
          <w:tcPr>
            <w:tcW w:w="2049" w:type="dxa"/>
            <w:shd w:val="clear" w:color="auto" w:fill="auto"/>
            <w:vAlign w:val="bottom"/>
          </w:tcPr>
          <w:p w14:paraId="65167A70" w14:textId="77777777" w:rsidR="0081032C" w:rsidRDefault="0081032C" w:rsidP="006D18C2"/>
        </w:tc>
      </w:tr>
      <w:tr w:rsidR="0081032C" w14:paraId="09F1E09C" w14:textId="77777777" w:rsidTr="00076E79">
        <w:trPr>
          <w:trHeight w:val="272"/>
          <w:jc w:val="center"/>
        </w:trPr>
        <w:tc>
          <w:tcPr>
            <w:tcW w:w="1780" w:type="dxa"/>
            <w:shd w:val="clear" w:color="auto" w:fill="auto"/>
            <w:vAlign w:val="bottom"/>
          </w:tcPr>
          <w:p w14:paraId="593B1E9C" w14:textId="77777777" w:rsidR="0081032C" w:rsidRDefault="0081032C" w:rsidP="006D18C2"/>
        </w:tc>
        <w:tc>
          <w:tcPr>
            <w:tcW w:w="3015" w:type="dxa"/>
            <w:shd w:val="clear" w:color="auto" w:fill="auto"/>
            <w:vAlign w:val="bottom"/>
          </w:tcPr>
          <w:p w14:paraId="4C121E90" w14:textId="77777777" w:rsidR="0081032C" w:rsidRDefault="0081032C" w:rsidP="00076E79">
            <w:pPr>
              <w:ind w:left="342"/>
            </w:pPr>
            <w:r>
              <w:t xml:space="preserve">Form Name(s):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8" w:type="dxa"/>
            <w:shd w:val="clear" w:color="auto" w:fill="auto"/>
            <w:vAlign w:val="bottom"/>
          </w:tcPr>
          <w:p w14:paraId="6E2B569F" w14:textId="77777777" w:rsidR="0081032C" w:rsidRDefault="0081032C" w:rsidP="006D18C2"/>
        </w:tc>
        <w:tc>
          <w:tcPr>
            <w:tcW w:w="1324" w:type="dxa"/>
            <w:shd w:val="clear" w:color="auto" w:fill="auto"/>
            <w:vAlign w:val="bottom"/>
          </w:tcPr>
          <w:p w14:paraId="0FA70993" w14:textId="77777777" w:rsidR="0081032C" w:rsidRDefault="0081032C" w:rsidP="00AC6839">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shd w:val="clear" w:color="auto" w:fill="auto"/>
            <w:vAlign w:val="bottom"/>
          </w:tcPr>
          <w:p w14:paraId="162710F7" w14:textId="77777777" w:rsidR="0081032C" w:rsidRDefault="0081032C" w:rsidP="006D18C2"/>
        </w:tc>
        <w:tc>
          <w:tcPr>
            <w:tcW w:w="2049" w:type="dxa"/>
            <w:shd w:val="clear" w:color="auto" w:fill="auto"/>
            <w:vAlign w:val="bottom"/>
          </w:tcPr>
          <w:p w14:paraId="73C28EEC" w14:textId="77777777" w:rsidR="0081032C" w:rsidRDefault="0081032C" w:rsidP="006D18C2"/>
        </w:tc>
      </w:tr>
      <w:tr w:rsidR="0081032C" w14:paraId="6EE58DDE" w14:textId="77777777" w:rsidTr="00076E79">
        <w:trPr>
          <w:trHeight w:val="272"/>
          <w:jc w:val="center"/>
        </w:trPr>
        <w:tc>
          <w:tcPr>
            <w:tcW w:w="1780" w:type="dxa"/>
            <w:shd w:val="clear" w:color="auto" w:fill="auto"/>
            <w:vAlign w:val="bottom"/>
          </w:tcPr>
          <w:p w14:paraId="1F42714D" w14:textId="77777777" w:rsidR="0081032C" w:rsidRDefault="0081032C" w:rsidP="006D18C2"/>
        </w:tc>
        <w:tc>
          <w:tcPr>
            <w:tcW w:w="3015" w:type="dxa"/>
            <w:shd w:val="clear" w:color="auto" w:fill="auto"/>
            <w:vAlign w:val="bottom"/>
          </w:tcPr>
          <w:p w14:paraId="53016C64" w14:textId="77777777" w:rsidR="0081032C" w:rsidRDefault="0081032C" w:rsidP="00076E79">
            <w:pPr>
              <w:ind w:left="342"/>
            </w:pPr>
            <w:r>
              <w:t xml:space="preserve">Form Name(s):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8" w:type="dxa"/>
            <w:shd w:val="clear" w:color="auto" w:fill="auto"/>
            <w:vAlign w:val="bottom"/>
          </w:tcPr>
          <w:p w14:paraId="78A814DD" w14:textId="77777777" w:rsidR="0081032C" w:rsidRDefault="0081032C" w:rsidP="006D18C2"/>
        </w:tc>
        <w:tc>
          <w:tcPr>
            <w:tcW w:w="1324" w:type="dxa"/>
            <w:shd w:val="clear" w:color="auto" w:fill="auto"/>
            <w:vAlign w:val="bottom"/>
          </w:tcPr>
          <w:p w14:paraId="633548A3" w14:textId="77777777" w:rsidR="0081032C" w:rsidRDefault="0081032C" w:rsidP="00AC6839">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shd w:val="clear" w:color="auto" w:fill="auto"/>
            <w:vAlign w:val="bottom"/>
          </w:tcPr>
          <w:p w14:paraId="0E3073DA" w14:textId="77777777" w:rsidR="0081032C" w:rsidRDefault="0081032C" w:rsidP="006D18C2"/>
        </w:tc>
        <w:tc>
          <w:tcPr>
            <w:tcW w:w="2049" w:type="dxa"/>
            <w:shd w:val="clear" w:color="auto" w:fill="auto"/>
            <w:vAlign w:val="bottom"/>
          </w:tcPr>
          <w:p w14:paraId="73D9357A" w14:textId="77777777" w:rsidR="0081032C" w:rsidRDefault="0081032C" w:rsidP="006D18C2"/>
        </w:tc>
      </w:tr>
      <w:tr w:rsidR="0081032C" w14:paraId="4CE0B750" w14:textId="77777777" w:rsidTr="00076E79">
        <w:trPr>
          <w:trHeight w:val="271"/>
          <w:jc w:val="center"/>
        </w:trPr>
        <w:tc>
          <w:tcPr>
            <w:tcW w:w="1780" w:type="dxa"/>
            <w:shd w:val="clear" w:color="auto" w:fill="auto"/>
            <w:vAlign w:val="bottom"/>
          </w:tcPr>
          <w:p w14:paraId="778063EC" w14:textId="77777777" w:rsidR="0081032C" w:rsidRDefault="0081032C" w:rsidP="006D18C2"/>
        </w:tc>
        <w:tc>
          <w:tcPr>
            <w:tcW w:w="3015" w:type="dxa"/>
            <w:shd w:val="clear" w:color="auto" w:fill="auto"/>
            <w:vAlign w:val="bottom"/>
          </w:tcPr>
          <w:p w14:paraId="138652B1" w14:textId="77777777" w:rsidR="0081032C" w:rsidRDefault="0081032C" w:rsidP="00076E79">
            <w:pPr>
              <w:ind w:left="342"/>
            </w:pPr>
            <w:r>
              <w:t xml:space="preserve">Form Name(s):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8" w:type="dxa"/>
            <w:shd w:val="clear" w:color="auto" w:fill="auto"/>
            <w:vAlign w:val="bottom"/>
          </w:tcPr>
          <w:p w14:paraId="231F10D1" w14:textId="77777777" w:rsidR="0081032C" w:rsidRDefault="0081032C" w:rsidP="006D18C2"/>
        </w:tc>
        <w:tc>
          <w:tcPr>
            <w:tcW w:w="1324" w:type="dxa"/>
            <w:shd w:val="clear" w:color="auto" w:fill="auto"/>
            <w:vAlign w:val="bottom"/>
          </w:tcPr>
          <w:p w14:paraId="79D4E475" w14:textId="77777777" w:rsidR="0081032C" w:rsidRDefault="0081032C" w:rsidP="00AC6839">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shd w:val="clear" w:color="auto" w:fill="auto"/>
            <w:vAlign w:val="bottom"/>
          </w:tcPr>
          <w:p w14:paraId="774D6818" w14:textId="77777777" w:rsidR="0081032C" w:rsidRDefault="0081032C" w:rsidP="006D18C2"/>
        </w:tc>
        <w:tc>
          <w:tcPr>
            <w:tcW w:w="2049" w:type="dxa"/>
            <w:shd w:val="clear" w:color="auto" w:fill="auto"/>
            <w:vAlign w:val="bottom"/>
          </w:tcPr>
          <w:p w14:paraId="6F9F49D7" w14:textId="77777777" w:rsidR="0081032C" w:rsidRDefault="0081032C" w:rsidP="006D18C2"/>
        </w:tc>
      </w:tr>
      <w:tr w:rsidR="0081032C" w14:paraId="5AC61C65" w14:textId="77777777" w:rsidTr="00076E79">
        <w:trPr>
          <w:trHeight w:val="313"/>
          <w:jc w:val="center"/>
        </w:trPr>
        <w:tc>
          <w:tcPr>
            <w:tcW w:w="1780" w:type="dxa"/>
            <w:shd w:val="clear" w:color="auto" w:fill="auto"/>
            <w:vAlign w:val="bottom"/>
          </w:tcPr>
          <w:p w14:paraId="63E55BCA" w14:textId="77777777" w:rsidR="0081032C" w:rsidRPr="005822C0" w:rsidRDefault="0081032C" w:rsidP="00A943F8">
            <w:r>
              <w:fldChar w:fldCharType="begin">
                <w:ffData>
                  <w:name w:val="Text21"/>
                  <w:enabled/>
                  <w:calcOnExit w:val="0"/>
                  <w:textInput/>
                </w:ffData>
              </w:fldChar>
            </w:r>
            <w:r>
              <w:instrText xml:space="preserve"> FORMTEXT </w:instrText>
            </w:r>
            <w:r>
              <w:fldChar w:fldCharType="separate"/>
            </w:r>
            <w:r w:rsidR="00A943F8">
              <w:t> </w:t>
            </w:r>
            <w:r w:rsidR="00A943F8">
              <w:t> </w:t>
            </w:r>
            <w:r w:rsidR="00A943F8">
              <w:t> </w:t>
            </w:r>
            <w:r w:rsidR="00A943F8">
              <w:t> </w:t>
            </w:r>
            <w:r w:rsidR="00A943F8">
              <w:t> </w:t>
            </w:r>
            <w:r>
              <w:fldChar w:fldCharType="end"/>
            </w:r>
          </w:p>
        </w:tc>
        <w:tc>
          <w:tcPr>
            <w:tcW w:w="3015" w:type="dxa"/>
            <w:shd w:val="clear" w:color="auto" w:fill="auto"/>
            <w:vAlign w:val="bottom"/>
          </w:tcPr>
          <w:p w14:paraId="70FF4B84" w14:textId="77777777" w:rsidR="0081032C" w:rsidRDefault="0081032C" w:rsidP="00076E79">
            <w:pPr>
              <w:tabs>
                <w:tab w:val="left" w:pos="702"/>
              </w:tabs>
            </w:pPr>
            <w:r>
              <w:fldChar w:fldCharType="begin">
                <w:ffData>
                  <w:name w:val="Check10"/>
                  <w:enabled/>
                  <w:calcOnExit w:val="0"/>
                  <w:checkBox>
                    <w:sizeAuto/>
                    <w:default w:val="0"/>
                    <w:checked w:val="0"/>
                  </w:checkBox>
                </w:ffData>
              </w:fldChar>
            </w:r>
            <w:r>
              <w:instrText xml:space="preserve"> FORMCHECKBOX </w:instrText>
            </w:r>
            <w:r w:rsidR="00053D7D">
              <w:fldChar w:fldCharType="separate"/>
            </w:r>
            <w:r>
              <w:fldChar w:fldCharType="end"/>
            </w:r>
            <w:r>
              <w:t xml:space="preserve"> All</w:t>
            </w:r>
            <w:r>
              <w:tab/>
            </w:r>
            <w:r w:rsidRPr="00076E79">
              <w:rPr>
                <w:i/>
              </w:rPr>
              <w:tab/>
            </w:r>
          </w:p>
        </w:tc>
        <w:tc>
          <w:tcPr>
            <w:tcW w:w="1718" w:type="dxa"/>
            <w:shd w:val="clear" w:color="auto" w:fill="auto"/>
            <w:vAlign w:val="bottom"/>
          </w:tcPr>
          <w:p w14:paraId="0D00FFD1" w14:textId="77777777" w:rsidR="0081032C" w:rsidRDefault="0081032C" w:rsidP="00A943F8">
            <w:pPr>
              <w:tabs>
                <w:tab w:val="left" w:pos="1008"/>
              </w:tabs>
            </w:pPr>
            <w:r>
              <w:fldChar w:fldCharType="begin">
                <w:ffData>
                  <w:name w:val="Text13"/>
                  <w:enabled/>
                  <w:calcOnExit w:val="0"/>
                  <w:textInput/>
                </w:ffData>
              </w:fldChar>
            </w:r>
            <w:r>
              <w:instrText xml:space="preserve"> FORMTEXT </w:instrText>
            </w:r>
            <w:r>
              <w:fldChar w:fldCharType="separate"/>
            </w:r>
            <w:r w:rsidR="00A943F8">
              <w:t> </w:t>
            </w:r>
            <w:r w:rsidR="00A943F8">
              <w:t> </w:t>
            </w:r>
            <w:r w:rsidR="00A943F8">
              <w:t> </w:t>
            </w:r>
            <w:r w:rsidR="00A943F8">
              <w:t> </w:t>
            </w:r>
            <w:r w:rsidR="00A943F8">
              <w:t> </w:t>
            </w:r>
            <w:r>
              <w:fldChar w:fldCharType="end"/>
            </w:r>
          </w:p>
        </w:tc>
        <w:tc>
          <w:tcPr>
            <w:tcW w:w="1324" w:type="dxa"/>
            <w:shd w:val="clear" w:color="auto" w:fill="auto"/>
            <w:vAlign w:val="bottom"/>
          </w:tcPr>
          <w:p w14:paraId="7A62A7F3" w14:textId="77777777" w:rsidR="0081032C" w:rsidRDefault="0081032C" w:rsidP="00076E79">
            <w:pPr>
              <w:tabs>
                <w:tab w:val="left" w:pos="1008"/>
              </w:tabs>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shd w:val="clear" w:color="auto" w:fill="auto"/>
            <w:vAlign w:val="bottom"/>
          </w:tcPr>
          <w:p w14:paraId="35D209DE" w14:textId="77777777" w:rsidR="0081032C" w:rsidRDefault="0081032C" w:rsidP="00076E79">
            <w:pPr>
              <w:tabs>
                <w:tab w:val="left" w:pos="1008"/>
              </w:tabs>
            </w:pPr>
            <w:r>
              <w:fldChar w:fldCharType="begin">
                <w:ffData>
                  <w:name w:val="Check16"/>
                  <w:enabled/>
                  <w:calcOnExit w:val="0"/>
                  <w:checkBox>
                    <w:sizeAuto/>
                    <w:default w:val="0"/>
                  </w:checkBox>
                </w:ffData>
              </w:fldChar>
            </w:r>
            <w:r>
              <w:instrText xml:space="preserve"> FORMCHECKBOX </w:instrText>
            </w:r>
            <w:r w:rsidR="00053D7D">
              <w:fldChar w:fldCharType="separate"/>
            </w:r>
            <w:r>
              <w:fldChar w:fldCharType="end"/>
            </w:r>
            <w:r>
              <w:t xml:space="preserve"> Yes </w:t>
            </w:r>
            <w:r>
              <w:fldChar w:fldCharType="begin">
                <w:ffData>
                  <w:name w:val="Check17"/>
                  <w:enabled/>
                  <w:calcOnExit w:val="0"/>
                  <w:checkBox>
                    <w:sizeAuto/>
                    <w:default w:val="0"/>
                    <w:checked w:val="0"/>
                  </w:checkBox>
                </w:ffData>
              </w:fldChar>
            </w:r>
            <w:r>
              <w:instrText xml:space="preserve"> FORMCHECKBOX </w:instrText>
            </w:r>
            <w:r w:rsidR="00053D7D">
              <w:fldChar w:fldCharType="separate"/>
            </w:r>
            <w:r>
              <w:fldChar w:fldCharType="end"/>
            </w:r>
            <w:r>
              <w:t xml:space="preserve"> No</w:t>
            </w:r>
          </w:p>
        </w:tc>
        <w:tc>
          <w:tcPr>
            <w:tcW w:w="2049" w:type="dxa"/>
            <w:shd w:val="clear" w:color="auto" w:fill="auto"/>
            <w:vAlign w:val="bottom"/>
          </w:tcPr>
          <w:p w14:paraId="55D15566" w14:textId="77777777" w:rsidR="0081032C" w:rsidRDefault="0081032C" w:rsidP="00076E79">
            <w:pPr>
              <w:tabs>
                <w:tab w:val="left" w:pos="1008"/>
              </w:tabs>
            </w:pPr>
            <w:r>
              <w:fldChar w:fldCharType="begin">
                <w:ffData>
                  <w:name w:val="Check16"/>
                  <w:enabled/>
                  <w:calcOnExit w:val="0"/>
                  <w:checkBox>
                    <w:sizeAuto/>
                    <w:default w:val="0"/>
                  </w:checkBox>
                </w:ffData>
              </w:fldChar>
            </w:r>
            <w:r>
              <w:instrText xml:space="preserve"> FORMCHECKBOX </w:instrText>
            </w:r>
            <w:r w:rsidR="00053D7D">
              <w:fldChar w:fldCharType="separate"/>
            </w:r>
            <w:r>
              <w:fldChar w:fldCharType="end"/>
            </w:r>
            <w:r>
              <w:t xml:space="preserve"> Yes </w:t>
            </w:r>
            <w:r>
              <w:fldChar w:fldCharType="begin">
                <w:ffData>
                  <w:name w:val="Check17"/>
                  <w:enabled/>
                  <w:calcOnExit w:val="0"/>
                  <w:checkBox>
                    <w:sizeAuto/>
                    <w:default w:val="0"/>
                  </w:checkBox>
                </w:ffData>
              </w:fldChar>
            </w:r>
            <w:r>
              <w:instrText xml:space="preserve"> FORMCHECKBOX </w:instrText>
            </w:r>
            <w:r w:rsidR="00053D7D">
              <w:fldChar w:fldCharType="separate"/>
            </w:r>
            <w:r>
              <w:fldChar w:fldCharType="end"/>
            </w:r>
            <w:r>
              <w:t xml:space="preserve"> No</w:t>
            </w:r>
          </w:p>
        </w:tc>
      </w:tr>
      <w:tr w:rsidR="0081032C" w14:paraId="4474DFD4" w14:textId="77777777" w:rsidTr="00076E79">
        <w:trPr>
          <w:trHeight w:val="272"/>
          <w:jc w:val="center"/>
        </w:trPr>
        <w:tc>
          <w:tcPr>
            <w:tcW w:w="1780" w:type="dxa"/>
            <w:shd w:val="clear" w:color="auto" w:fill="auto"/>
            <w:vAlign w:val="bottom"/>
          </w:tcPr>
          <w:p w14:paraId="7D3C2F92" w14:textId="77777777" w:rsidR="0081032C" w:rsidRDefault="0081032C" w:rsidP="00E81DAB"/>
        </w:tc>
        <w:tc>
          <w:tcPr>
            <w:tcW w:w="3015" w:type="dxa"/>
            <w:shd w:val="clear" w:color="auto" w:fill="auto"/>
            <w:vAlign w:val="bottom"/>
          </w:tcPr>
          <w:p w14:paraId="08F9EEED" w14:textId="77777777" w:rsidR="0081032C" w:rsidRDefault="0081032C" w:rsidP="00076E79">
            <w:pPr>
              <w:ind w:left="342"/>
            </w:pPr>
            <w:r w:rsidRPr="00076E79">
              <w:rPr>
                <w:b/>
              </w:rPr>
              <w:t>Specific Forms:</w:t>
            </w:r>
          </w:p>
        </w:tc>
        <w:tc>
          <w:tcPr>
            <w:tcW w:w="1718" w:type="dxa"/>
            <w:shd w:val="clear" w:color="auto" w:fill="auto"/>
            <w:vAlign w:val="bottom"/>
          </w:tcPr>
          <w:p w14:paraId="774FA960" w14:textId="77777777" w:rsidR="0081032C" w:rsidRDefault="0081032C" w:rsidP="006D18C2"/>
        </w:tc>
        <w:tc>
          <w:tcPr>
            <w:tcW w:w="1324" w:type="dxa"/>
            <w:shd w:val="clear" w:color="auto" w:fill="auto"/>
            <w:vAlign w:val="bottom"/>
          </w:tcPr>
          <w:p w14:paraId="4621B951" w14:textId="77777777" w:rsidR="0081032C" w:rsidRDefault="0081032C" w:rsidP="00AC6839"/>
        </w:tc>
        <w:tc>
          <w:tcPr>
            <w:tcW w:w="1413" w:type="dxa"/>
            <w:shd w:val="clear" w:color="auto" w:fill="auto"/>
            <w:vAlign w:val="bottom"/>
          </w:tcPr>
          <w:p w14:paraId="16CF3291" w14:textId="77777777" w:rsidR="0081032C" w:rsidRDefault="0081032C" w:rsidP="006D18C2"/>
        </w:tc>
        <w:tc>
          <w:tcPr>
            <w:tcW w:w="2049" w:type="dxa"/>
            <w:shd w:val="clear" w:color="auto" w:fill="auto"/>
            <w:vAlign w:val="bottom"/>
          </w:tcPr>
          <w:p w14:paraId="25D3ABDC" w14:textId="77777777" w:rsidR="0081032C" w:rsidRDefault="0081032C" w:rsidP="006D18C2"/>
        </w:tc>
      </w:tr>
      <w:tr w:rsidR="0081032C" w14:paraId="24F14E16" w14:textId="77777777" w:rsidTr="00076E79">
        <w:trPr>
          <w:trHeight w:val="272"/>
          <w:jc w:val="center"/>
        </w:trPr>
        <w:tc>
          <w:tcPr>
            <w:tcW w:w="1780" w:type="dxa"/>
            <w:shd w:val="clear" w:color="auto" w:fill="auto"/>
            <w:vAlign w:val="bottom"/>
          </w:tcPr>
          <w:p w14:paraId="52BB97BD" w14:textId="77777777" w:rsidR="0081032C" w:rsidRDefault="0081032C" w:rsidP="006D18C2"/>
        </w:tc>
        <w:tc>
          <w:tcPr>
            <w:tcW w:w="3015" w:type="dxa"/>
            <w:shd w:val="clear" w:color="auto" w:fill="auto"/>
            <w:vAlign w:val="bottom"/>
          </w:tcPr>
          <w:p w14:paraId="01B911B2" w14:textId="77777777" w:rsidR="0081032C" w:rsidRDefault="0081032C" w:rsidP="00076E79">
            <w:pPr>
              <w:ind w:left="342"/>
            </w:pPr>
            <w:r>
              <w:t xml:space="preserve">Form Name(s):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8" w:type="dxa"/>
            <w:shd w:val="clear" w:color="auto" w:fill="auto"/>
            <w:vAlign w:val="bottom"/>
          </w:tcPr>
          <w:p w14:paraId="33E87996" w14:textId="77777777" w:rsidR="0081032C" w:rsidRDefault="0081032C" w:rsidP="006D18C2"/>
        </w:tc>
        <w:tc>
          <w:tcPr>
            <w:tcW w:w="1324" w:type="dxa"/>
            <w:shd w:val="clear" w:color="auto" w:fill="auto"/>
            <w:vAlign w:val="bottom"/>
          </w:tcPr>
          <w:p w14:paraId="788D3181" w14:textId="77777777" w:rsidR="0081032C" w:rsidRDefault="0081032C" w:rsidP="00AC6839">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shd w:val="clear" w:color="auto" w:fill="auto"/>
            <w:vAlign w:val="bottom"/>
          </w:tcPr>
          <w:p w14:paraId="5BB113AE" w14:textId="77777777" w:rsidR="0081032C" w:rsidRDefault="0081032C" w:rsidP="006D18C2"/>
        </w:tc>
        <w:tc>
          <w:tcPr>
            <w:tcW w:w="2049" w:type="dxa"/>
            <w:shd w:val="clear" w:color="auto" w:fill="auto"/>
            <w:vAlign w:val="bottom"/>
          </w:tcPr>
          <w:p w14:paraId="334CD0C1" w14:textId="77777777" w:rsidR="0081032C" w:rsidRDefault="0081032C" w:rsidP="006D18C2"/>
        </w:tc>
      </w:tr>
      <w:tr w:rsidR="0081032C" w14:paraId="1FD4997F" w14:textId="77777777" w:rsidTr="00076E79">
        <w:trPr>
          <w:trHeight w:val="271"/>
          <w:jc w:val="center"/>
        </w:trPr>
        <w:tc>
          <w:tcPr>
            <w:tcW w:w="1780" w:type="dxa"/>
            <w:shd w:val="clear" w:color="auto" w:fill="auto"/>
            <w:vAlign w:val="bottom"/>
          </w:tcPr>
          <w:p w14:paraId="584D70E4" w14:textId="77777777" w:rsidR="0081032C" w:rsidRDefault="0081032C" w:rsidP="006D18C2"/>
        </w:tc>
        <w:tc>
          <w:tcPr>
            <w:tcW w:w="3015" w:type="dxa"/>
            <w:shd w:val="clear" w:color="auto" w:fill="auto"/>
            <w:vAlign w:val="bottom"/>
          </w:tcPr>
          <w:p w14:paraId="2DF0BEEF" w14:textId="77777777" w:rsidR="0081032C" w:rsidRDefault="0081032C" w:rsidP="00076E79">
            <w:pPr>
              <w:ind w:left="342"/>
            </w:pPr>
            <w:r>
              <w:t xml:space="preserve">Form Name(s):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8" w:type="dxa"/>
            <w:shd w:val="clear" w:color="auto" w:fill="auto"/>
            <w:vAlign w:val="bottom"/>
          </w:tcPr>
          <w:p w14:paraId="07D9A414" w14:textId="77777777" w:rsidR="0081032C" w:rsidRDefault="0081032C" w:rsidP="006D18C2"/>
        </w:tc>
        <w:tc>
          <w:tcPr>
            <w:tcW w:w="1324" w:type="dxa"/>
            <w:shd w:val="clear" w:color="auto" w:fill="auto"/>
            <w:vAlign w:val="bottom"/>
          </w:tcPr>
          <w:p w14:paraId="43785128" w14:textId="77777777" w:rsidR="0081032C" w:rsidRDefault="0081032C" w:rsidP="00AC6839">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shd w:val="clear" w:color="auto" w:fill="auto"/>
            <w:vAlign w:val="bottom"/>
          </w:tcPr>
          <w:p w14:paraId="79CE46B7" w14:textId="77777777" w:rsidR="0081032C" w:rsidRDefault="0081032C" w:rsidP="006D18C2"/>
        </w:tc>
        <w:tc>
          <w:tcPr>
            <w:tcW w:w="2049" w:type="dxa"/>
            <w:shd w:val="clear" w:color="auto" w:fill="auto"/>
            <w:vAlign w:val="bottom"/>
          </w:tcPr>
          <w:p w14:paraId="797BDCDA" w14:textId="77777777" w:rsidR="0081032C" w:rsidRDefault="0081032C" w:rsidP="006D18C2"/>
        </w:tc>
      </w:tr>
      <w:tr w:rsidR="0081032C" w14:paraId="4AE4BCC6" w14:textId="77777777" w:rsidTr="00076E79">
        <w:trPr>
          <w:trHeight w:val="272"/>
          <w:jc w:val="center"/>
        </w:trPr>
        <w:tc>
          <w:tcPr>
            <w:tcW w:w="1780" w:type="dxa"/>
            <w:shd w:val="clear" w:color="auto" w:fill="auto"/>
            <w:vAlign w:val="bottom"/>
          </w:tcPr>
          <w:p w14:paraId="3A11722E" w14:textId="77777777" w:rsidR="0081032C" w:rsidRDefault="0081032C" w:rsidP="006D18C2"/>
        </w:tc>
        <w:tc>
          <w:tcPr>
            <w:tcW w:w="3015" w:type="dxa"/>
            <w:shd w:val="clear" w:color="auto" w:fill="auto"/>
            <w:vAlign w:val="bottom"/>
          </w:tcPr>
          <w:p w14:paraId="4A562EC5" w14:textId="77777777" w:rsidR="0081032C" w:rsidRDefault="0081032C" w:rsidP="00076E79">
            <w:pPr>
              <w:ind w:left="342"/>
            </w:pPr>
            <w:r>
              <w:t xml:space="preserve">Form Name(s):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8" w:type="dxa"/>
            <w:shd w:val="clear" w:color="auto" w:fill="auto"/>
            <w:vAlign w:val="bottom"/>
          </w:tcPr>
          <w:p w14:paraId="674D1029" w14:textId="77777777" w:rsidR="0081032C" w:rsidRDefault="0081032C" w:rsidP="006D18C2"/>
        </w:tc>
        <w:tc>
          <w:tcPr>
            <w:tcW w:w="1324" w:type="dxa"/>
            <w:shd w:val="clear" w:color="auto" w:fill="auto"/>
            <w:vAlign w:val="bottom"/>
          </w:tcPr>
          <w:p w14:paraId="1271D182" w14:textId="77777777" w:rsidR="0081032C" w:rsidRDefault="0081032C" w:rsidP="00AC6839">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shd w:val="clear" w:color="auto" w:fill="auto"/>
            <w:vAlign w:val="bottom"/>
          </w:tcPr>
          <w:p w14:paraId="337F2F2F" w14:textId="77777777" w:rsidR="0081032C" w:rsidRDefault="0081032C" w:rsidP="006D18C2"/>
        </w:tc>
        <w:tc>
          <w:tcPr>
            <w:tcW w:w="2049" w:type="dxa"/>
            <w:shd w:val="clear" w:color="auto" w:fill="auto"/>
            <w:vAlign w:val="bottom"/>
          </w:tcPr>
          <w:p w14:paraId="3141F870" w14:textId="77777777" w:rsidR="0081032C" w:rsidRDefault="0081032C" w:rsidP="006D18C2"/>
        </w:tc>
      </w:tr>
      <w:tr w:rsidR="0081032C" w14:paraId="30DFD111" w14:textId="77777777" w:rsidTr="00076E79">
        <w:trPr>
          <w:trHeight w:val="272"/>
          <w:jc w:val="center"/>
        </w:trPr>
        <w:tc>
          <w:tcPr>
            <w:tcW w:w="1780" w:type="dxa"/>
            <w:shd w:val="clear" w:color="auto" w:fill="auto"/>
            <w:vAlign w:val="bottom"/>
          </w:tcPr>
          <w:p w14:paraId="442ADAD6" w14:textId="77777777" w:rsidR="0081032C" w:rsidRDefault="0081032C" w:rsidP="006D18C2"/>
        </w:tc>
        <w:tc>
          <w:tcPr>
            <w:tcW w:w="3015" w:type="dxa"/>
            <w:shd w:val="clear" w:color="auto" w:fill="auto"/>
            <w:vAlign w:val="bottom"/>
          </w:tcPr>
          <w:p w14:paraId="3B1A1497" w14:textId="77777777" w:rsidR="0081032C" w:rsidRDefault="0081032C" w:rsidP="00076E79">
            <w:pPr>
              <w:ind w:left="342"/>
            </w:pPr>
            <w:r>
              <w:t xml:space="preserve">Form Name(s):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8" w:type="dxa"/>
            <w:shd w:val="clear" w:color="auto" w:fill="auto"/>
            <w:vAlign w:val="bottom"/>
          </w:tcPr>
          <w:p w14:paraId="7294BE51" w14:textId="77777777" w:rsidR="0081032C" w:rsidRDefault="0081032C" w:rsidP="006D18C2"/>
        </w:tc>
        <w:tc>
          <w:tcPr>
            <w:tcW w:w="1324" w:type="dxa"/>
            <w:shd w:val="clear" w:color="auto" w:fill="auto"/>
            <w:vAlign w:val="bottom"/>
          </w:tcPr>
          <w:p w14:paraId="4F5624FB" w14:textId="77777777" w:rsidR="0081032C" w:rsidRDefault="0081032C" w:rsidP="00AC6839">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shd w:val="clear" w:color="auto" w:fill="auto"/>
          </w:tcPr>
          <w:p w14:paraId="36D59F41" w14:textId="77777777" w:rsidR="0081032C" w:rsidRDefault="0081032C" w:rsidP="006D18C2"/>
        </w:tc>
        <w:tc>
          <w:tcPr>
            <w:tcW w:w="2049" w:type="dxa"/>
            <w:shd w:val="clear" w:color="auto" w:fill="auto"/>
            <w:vAlign w:val="bottom"/>
          </w:tcPr>
          <w:p w14:paraId="3C4B53EF" w14:textId="77777777" w:rsidR="0081032C" w:rsidRDefault="0081032C" w:rsidP="006D18C2"/>
        </w:tc>
      </w:tr>
    </w:tbl>
    <w:p w14:paraId="15643978" w14:textId="77777777" w:rsidR="006D18C2" w:rsidRDefault="006D18C2"/>
    <w:p w14:paraId="40FD5E3A" w14:textId="77777777" w:rsidR="007109DC" w:rsidRDefault="002768AC">
      <w:r>
        <w:t xml:space="preserve">* </w:t>
      </w:r>
      <w:r w:rsidRPr="002768AC">
        <w:rPr>
          <w:b/>
        </w:rPr>
        <w:t>Primary Contact</w:t>
      </w:r>
      <w:r>
        <w:t xml:space="preserve"> must be checked for someone who needs the Certify capability.</w:t>
      </w:r>
    </w:p>
    <w:p w14:paraId="5314A24C" w14:textId="77777777" w:rsidR="007109DC" w:rsidRDefault="007109DC"/>
    <w:p w14:paraId="59A32589" w14:textId="77777777" w:rsidR="006D18C2" w:rsidRDefault="006D18C2" w:rsidP="006D18C2">
      <w:pPr>
        <w:rPr>
          <w:b/>
        </w:rPr>
      </w:pPr>
      <w:r>
        <w:rPr>
          <w:b/>
        </w:rPr>
        <w:t>ADDITIONAL INSTRUCTIONS</w:t>
      </w:r>
    </w:p>
    <w:tbl>
      <w:tblPr>
        <w:tblW w:w="10542" w:type="dxa"/>
        <w:tblInd w:w="-1"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10542"/>
      </w:tblGrid>
      <w:tr w:rsidR="00A06A87" w14:paraId="58B4A09C" w14:textId="77777777" w:rsidTr="00076E79">
        <w:trPr>
          <w:trHeight w:val="667"/>
        </w:trPr>
        <w:tc>
          <w:tcPr>
            <w:tcW w:w="10542" w:type="dxa"/>
            <w:shd w:val="clear" w:color="auto" w:fill="auto"/>
          </w:tcPr>
          <w:p w14:paraId="62E3D022" w14:textId="77777777" w:rsidR="00A06A87" w:rsidRDefault="00A06A87" w:rsidP="00A943F8">
            <w:pPr>
              <w:spacing w:before="120" w:after="120"/>
            </w:pPr>
            <w:r>
              <w:fldChar w:fldCharType="begin">
                <w:ffData>
                  <w:name w:val="Text11"/>
                  <w:enabled/>
                  <w:calcOnExit w:val="0"/>
                  <w:textInput/>
                </w:ffData>
              </w:fldChar>
            </w:r>
            <w:bookmarkStart w:id="24" w:name="Text11"/>
            <w:r>
              <w:instrText xml:space="preserve"> FORMTEXT </w:instrText>
            </w:r>
            <w:r>
              <w:fldChar w:fldCharType="separate"/>
            </w:r>
            <w:r w:rsidR="00F52398">
              <w:t> </w:t>
            </w:r>
            <w:r w:rsidR="00F52398">
              <w:t> </w:t>
            </w:r>
            <w:r w:rsidR="00F52398">
              <w:t> </w:t>
            </w:r>
            <w:r w:rsidR="00F52398">
              <w:t> </w:t>
            </w:r>
            <w:r w:rsidR="00F52398">
              <w:t> </w:t>
            </w:r>
            <w:r>
              <w:fldChar w:fldCharType="end"/>
            </w:r>
            <w:bookmarkEnd w:id="24"/>
          </w:p>
        </w:tc>
      </w:tr>
    </w:tbl>
    <w:p w14:paraId="24826EF8" w14:textId="77777777" w:rsidR="006D18C2" w:rsidRPr="00A06A87" w:rsidRDefault="006D18C2">
      <w:pPr>
        <w:rPr>
          <w:b/>
        </w:rPr>
      </w:pPr>
    </w:p>
    <w:sectPr w:rsidR="006D18C2" w:rsidRPr="00A06A87" w:rsidSect="00D7119A">
      <w:type w:val="continuous"/>
      <w:pgSz w:w="12240" w:h="15840"/>
      <w:pgMar w:top="360" w:right="1440" w:bottom="270" w:left="900" w:header="720" w:footer="720" w:gutter="0"/>
      <w:cols w:space="720" w:equalWidth="0">
        <w:col w:w="10800"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1.25pt" o:bullet="t">
        <v:imagedata r:id="rId1" o:title="cicle"/>
      </v:shape>
    </w:pict>
  </w:numPicBullet>
  <w:abstractNum w:abstractNumId="0" w15:restartNumberingAfterBreak="0">
    <w:nsid w:val="0E7843A6"/>
    <w:multiLevelType w:val="hybridMultilevel"/>
    <w:tmpl w:val="E9224E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3047C19"/>
    <w:multiLevelType w:val="hybridMultilevel"/>
    <w:tmpl w:val="304057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EF5368"/>
    <w:multiLevelType w:val="hybridMultilevel"/>
    <w:tmpl w:val="C60AF06A"/>
    <w:lvl w:ilvl="0" w:tplc="FE6C214A">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C75766"/>
    <w:multiLevelType w:val="multilevel"/>
    <w:tmpl w:val="F4D64B06"/>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65EBD"/>
    <w:multiLevelType w:val="hybridMultilevel"/>
    <w:tmpl w:val="5876FF1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8936DA3"/>
    <w:multiLevelType w:val="hybridMultilevel"/>
    <w:tmpl w:val="BDDC57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F6C169F"/>
    <w:multiLevelType w:val="hybridMultilevel"/>
    <w:tmpl w:val="BA1409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6016247"/>
    <w:multiLevelType w:val="hybridMultilevel"/>
    <w:tmpl w:val="F4D64B06"/>
    <w:lvl w:ilvl="0" w:tplc="105CF40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7890896">
    <w:abstractNumId w:val="4"/>
  </w:num>
  <w:num w:numId="2" w16cid:durableId="1585915602">
    <w:abstractNumId w:val="6"/>
  </w:num>
  <w:num w:numId="3" w16cid:durableId="397827764">
    <w:abstractNumId w:val="5"/>
  </w:num>
  <w:num w:numId="4" w16cid:durableId="497230659">
    <w:abstractNumId w:val="1"/>
  </w:num>
  <w:num w:numId="5" w16cid:durableId="1356081331">
    <w:abstractNumId w:val="0"/>
  </w:num>
  <w:num w:numId="6" w16cid:durableId="823156666">
    <w:abstractNumId w:val="7"/>
  </w:num>
  <w:num w:numId="7" w16cid:durableId="269624412">
    <w:abstractNumId w:val="3"/>
  </w:num>
  <w:num w:numId="8" w16cid:durableId="1041515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88"/>
    <w:rsid w:val="000007EE"/>
    <w:rsid w:val="00003310"/>
    <w:rsid w:val="00005316"/>
    <w:rsid w:val="00027710"/>
    <w:rsid w:val="00033563"/>
    <w:rsid w:val="0004410E"/>
    <w:rsid w:val="000507A5"/>
    <w:rsid w:val="00053D7D"/>
    <w:rsid w:val="00054957"/>
    <w:rsid w:val="000647F2"/>
    <w:rsid w:val="00076E79"/>
    <w:rsid w:val="00085EF5"/>
    <w:rsid w:val="000911E7"/>
    <w:rsid w:val="00091BFA"/>
    <w:rsid w:val="000960C5"/>
    <w:rsid w:val="000B1687"/>
    <w:rsid w:val="000B2E7E"/>
    <w:rsid w:val="000C0955"/>
    <w:rsid w:val="000F7867"/>
    <w:rsid w:val="0011512B"/>
    <w:rsid w:val="00120C1F"/>
    <w:rsid w:val="00170DB1"/>
    <w:rsid w:val="001766C3"/>
    <w:rsid w:val="001810C8"/>
    <w:rsid w:val="00187428"/>
    <w:rsid w:val="00197869"/>
    <w:rsid w:val="001B22C0"/>
    <w:rsid w:val="001C5A81"/>
    <w:rsid w:val="001C686F"/>
    <w:rsid w:val="001D1FB1"/>
    <w:rsid w:val="001E27E9"/>
    <w:rsid w:val="001E4DCF"/>
    <w:rsid w:val="001F471E"/>
    <w:rsid w:val="00223BDC"/>
    <w:rsid w:val="0022790F"/>
    <w:rsid w:val="00242B8D"/>
    <w:rsid w:val="00246306"/>
    <w:rsid w:val="002548DE"/>
    <w:rsid w:val="00257B0F"/>
    <w:rsid w:val="0026170A"/>
    <w:rsid w:val="00262E13"/>
    <w:rsid w:val="002644C7"/>
    <w:rsid w:val="002648DD"/>
    <w:rsid w:val="002705D0"/>
    <w:rsid w:val="00272FBE"/>
    <w:rsid w:val="002768AC"/>
    <w:rsid w:val="002A25EA"/>
    <w:rsid w:val="002B0287"/>
    <w:rsid w:val="002B2FCB"/>
    <w:rsid w:val="002B7CC4"/>
    <w:rsid w:val="002C194D"/>
    <w:rsid w:val="002C371C"/>
    <w:rsid w:val="002C44CE"/>
    <w:rsid w:val="002C72E1"/>
    <w:rsid w:val="002D55B7"/>
    <w:rsid w:val="002E05BE"/>
    <w:rsid w:val="002F1DF1"/>
    <w:rsid w:val="002F6ADC"/>
    <w:rsid w:val="00307E62"/>
    <w:rsid w:val="00311999"/>
    <w:rsid w:val="003130F6"/>
    <w:rsid w:val="00320940"/>
    <w:rsid w:val="00323369"/>
    <w:rsid w:val="00333C28"/>
    <w:rsid w:val="00337E72"/>
    <w:rsid w:val="00347654"/>
    <w:rsid w:val="00357DC4"/>
    <w:rsid w:val="00365B55"/>
    <w:rsid w:val="00365EB2"/>
    <w:rsid w:val="00372228"/>
    <w:rsid w:val="00380E0D"/>
    <w:rsid w:val="00380F15"/>
    <w:rsid w:val="00382E26"/>
    <w:rsid w:val="00384DBB"/>
    <w:rsid w:val="00385F39"/>
    <w:rsid w:val="003924D0"/>
    <w:rsid w:val="00394743"/>
    <w:rsid w:val="003A585F"/>
    <w:rsid w:val="003B78EB"/>
    <w:rsid w:val="003F01FB"/>
    <w:rsid w:val="00407CC2"/>
    <w:rsid w:val="00417988"/>
    <w:rsid w:val="0045105D"/>
    <w:rsid w:val="00451EE7"/>
    <w:rsid w:val="004553CE"/>
    <w:rsid w:val="00482F4C"/>
    <w:rsid w:val="0048587E"/>
    <w:rsid w:val="00486948"/>
    <w:rsid w:val="00491A90"/>
    <w:rsid w:val="00493D91"/>
    <w:rsid w:val="00494D56"/>
    <w:rsid w:val="004973B0"/>
    <w:rsid w:val="004A054F"/>
    <w:rsid w:val="004A6C71"/>
    <w:rsid w:val="004B1772"/>
    <w:rsid w:val="004B3F21"/>
    <w:rsid w:val="004B42B7"/>
    <w:rsid w:val="004D28BE"/>
    <w:rsid w:val="004D614E"/>
    <w:rsid w:val="004E01E3"/>
    <w:rsid w:val="004E1A9D"/>
    <w:rsid w:val="004E267B"/>
    <w:rsid w:val="004F27E1"/>
    <w:rsid w:val="004F574D"/>
    <w:rsid w:val="00511E57"/>
    <w:rsid w:val="005200EF"/>
    <w:rsid w:val="00532595"/>
    <w:rsid w:val="005378C3"/>
    <w:rsid w:val="00541E1F"/>
    <w:rsid w:val="00542CA3"/>
    <w:rsid w:val="00544891"/>
    <w:rsid w:val="00563418"/>
    <w:rsid w:val="00573332"/>
    <w:rsid w:val="00575107"/>
    <w:rsid w:val="00575881"/>
    <w:rsid w:val="0058062B"/>
    <w:rsid w:val="005822C0"/>
    <w:rsid w:val="00582577"/>
    <w:rsid w:val="0058305D"/>
    <w:rsid w:val="005A1B4E"/>
    <w:rsid w:val="005A5E28"/>
    <w:rsid w:val="005B1AAF"/>
    <w:rsid w:val="005B5108"/>
    <w:rsid w:val="005B6933"/>
    <w:rsid w:val="005C3CB4"/>
    <w:rsid w:val="005D33CE"/>
    <w:rsid w:val="005D41A4"/>
    <w:rsid w:val="005D59F3"/>
    <w:rsid w:val="005D6515"/>
    <w:rsid w:val="005F5EEA"/>
    <w:rsid w:val="00612F98"/>
    <w:rsid w:val="00617DF7"/>
    <w:rsid w:val="00620FC7"/>
    <w:rsid w:val="00631AD9"/>
    <w:rsid w:val="00650C49"/>
    <w:rsid w:val="00657169"/>
    <w:rsid w:val="006642A6"/>
    <w:rsid w:val="00672247"/>
    <w:rsid w:val="00673094"/>
    <w:rsid w:val="0068238F"/>
    <w:rsid w:val="00682C4F"/>
    <w:rsid w:val="006908FE"/>
    <w:rsid w:val="006970F0"/>
    <w:rsid w:val="006B1136"/>
    <w:rsid w:val="006C2745"/>
    <w:rsid w:val="006D18C2"/>
    <w:rsid w:val="006D5BE7"/>
    <w:rsid w:val="006E391F"/>
    <w:rsid w:val="006F03ED"/>
    <w:rsid w:val="006F262E"/>
    <w:rsid w:val="006F7810"/>
    <w:rsid w:val="006F787C"/>
    <w:rsid w:val="00705332"/>
    <w:rsid w:val="007109DC"/>
    <w:rsid w:val="0071543A"/>
    <w:rsid w:val="00726A60"/>
    <w:rsid w:val="00742DED"/>
    <w:rsid w:val="007658E4"/>
    <w:rsid w:val="0076598F"/>
    <w:rsid w:val="00772C2B"/>
    <w:rsid w:val="007871E5"/>
    <w:rsid w:val="007975DC"/>
    <w:rsid w:val="007A265D"/>
    <w:rsid w:val="007A2B7D"/>
    <w:rsid w:val="007A744D"/>
    <w:rsid w:val="007A793B"/>
    <w:rsid w:val="007B072A"/>
    <w:rsid w:val="007C247E"/>
    <w:rsid w:val="007C2FB4"/>
    <w:rsid w:val="007D5F97"/>
    <w:rsid w:val="007E0428"/>
    <w:rsid w:val="007E256C"/>
    <w:rsid w:val="007E7F0A"/>
    <w:rsid w:val="0081032C"/>
    <w:rsid w:val="008135C4"/>
    <w:rsid w:val="00843476"/>
    <w:rsid w:val="008454AE"/>
    <w:rsid w:val="008461AF"/>
    <w:rsid w:val="00857384"/>
    <w:rsid w:val="008749E7"/>
    <w:rsid w:val="008848B5"/>
    <w:rsid w:val="00887B9E"/>
    <w:rsid w:val="008B3337"/>
    <w:rsid w:val="008B7B7D"/>
    <w:rsid w:val="008C20D1"/>
    <w:rsid w:val="008C588C"/>
    <w:rsid w:val="008C6F5C"/>
    <w:rsid w:val="008D1856"/>
    <w:rsid w:val="008D5060"/>
    <w:rsid w:val="008E3EC6"/>
    <w:rsid w:val="008E4AB9"/>
    <w:rsid w:val="008E4C3A"/>
    <w:rsid w:val="008E5C3B"/>
    <w:rsid w:val="008E5D6A"/>
    <w:rsid w:val="008E5E13"/>
    <w:rsid w:val="008F208F"/>
    <w:rsid w:val="008F4E0D"/>
    <w:rsid w:val="00901C9E"/>
    <w:rsid w:val="00904830"/>
    <w:rsid w:val="0091195D"/>
    <w:rsid w:val="00930CC7"/>
    <w:rsid w:val="00935F79"/>
    <w:rsid w:val="00936F78"/>
    <w:rsid w:val="00941662"/>
    <w:rsid w:val="00941799"/>
    <w:rsid w:val="00947F5B"/>
    <w:rsid w:val="009510C9"/>
    <w:rsid w:val="00966CFA"/>
    <w:rsid w:val="00970471"/>
    <w:rsid w:val="00970C4A"/>
    <w:rsid w:val="00980ACF"/>
    <w:rsid w:val="009875A3"/>
    <w:rsid w:val="009C745D"/>
    <w:rsid w:val="009D7046"/>
    <w:rsid w:val="009F1A20"/>
    <w:rsid w:val="00A06A87"/>
    <w:rsid w:val="00A106DF"/>
    <w:rsid w:val="00A1372A"/>
    <w:rsid w:val="00A17E22"/>
    <w:rsid w:val="00A21342"/>
    <w:rsid w:val="00A24087"/>
    <w:rsid w:val="00A274BF"/>
    <w:rsid w:val="00A344F0"/>
    <w:rsid w:val="00A67D93"/>
    <w:rsid w:val="00A82988"/>
    <w:rsid w:val="00A92380"/>
    <w:rsid w:val="00A942FA"/>
    <w:rsid w:val="00A943F8"/>
    <w:rsid w:val="00A94745"/>
    <w:rsid w:val="00A96C5F"/>
    <w:rsid w:val="00AA12F3"/>
    <w:rsid w:val="00AA148F"/>
    <w:rsid w:val="00AB1F0C"/>
    <w:rsid w:val="00AB3F4B"/>
    <w:rsid w:val="00AC0EEC"/>
    <w:rsid w:val="00AC6839"/>
    <w:rsid w:val="00AC77B1"/>
    <w:rsid w:val="00AD0188"/>
    <w:rsid w:val="00AD020C"/>
    <w:rsid w:val="00AD4403"/>
    <w:rsid w:val="00AE22FE"/>
    <w:rsid w:val="00AF1C67"/>
    <w:rsid w:val="00AF1D3E"/>
    <w:rsid w:val="00AF32B3"/>
    <w:rsid w:val="00B169B9"/>
    <w:rsid w:val="00B376B9"/>
    <w:rsid w:val="00B47511"/>
    <w:rsid w:val="00B520E3"/>
    <w:rsid w:val="00B61F8E"/>
    <w:rsid w:val="00B63A79"/>
    <w:rsid w:val="00B733D1"/>
    <w:rsid w:val="00B74E6E"/>
    <w:rsid w:val="00B74FE6"/>
    <w:rsid w:val="00B875AD"/>
    <w:rsid w:val="00B92EBC"/>
    <w:rsid w:val="00B94155"/>
    <w:rsid w:val="00B9416C"/>
    <w:rsid w:val="00B944F3"/>
    <w:rsid w:val="00BA5E81"/>
    <w:rsid w:val="00BB5B38"/>
    <w:rsid w:val="00BB7B3B"/>
    <w:rsid w:val="00BC333D"/>
    <w:rsid w:val="00BC5E26"/>
    <w:rsid w:val="00BD0CB5"/>
    <w:rsid w:val="00BF5952"/>
    <w:rsid w:val="00C00B2E"/>
    <w:rsid w:val="00C02F32"/>
    <w:rsid w:val="00C04212"/>
    <w:rsid w:val="00C17496"/>
    <w:rsid w:val="00C2043C"/>
    <w:rsid w:val="00C24D6B"/>
    <w:rsid w:val="00C3318A"/>
    <w:rsid w:val="00C34127"/>
    <w:rsid w:val="00C43C34"/>
    <w:rsid w:val="00C50E66"/>
    <w:rsid w:val="00C51164"/>
    <w:rsid w:val="00C561FF"/>
    <w:rsid w:val="00C6544E"/>
    <w:rsid w:val="00C74ED7"/>
    <w:rsid w:val="00C9769F"/>
    <w:rsid w:val="00CA0BBE"/>
    <w:rsid w:val="00CA276A"/>
    <w:rsid w:val="00CB5DC5"/>
    <w:rsid w:val="00CB5E12"/>
    <w:rsid w:val="00CC7F58"/>
    <w:rsid w:val="00CE073C"/>
    <w:rsid w:val="00CE3785"/>
    <w:rsid w:val="00CE3912"/>
    <w:rsid w:val="00CE3B7E"/>
    <w:rsid w:val="00CE5641"/>
    <w:rsid w:val="00CF3AF6"/>
    <w:rsid w:val="00CF41C8"/>
    <w:rsid w:val="00CF6746"/>
    <w:rsid w:val="00D01B70"/>
    <w:rsid w:val="00D1303C"/>
    <w:rsid w:val="00D30258"/>
    <w:rsid w:val="00D34273"/>
    <w:rsid w:val="00D347AA"/>
    <w:rsid w:val="00D4193A"/>
    <w:rsid w:val="00D430FB"/>
    <w:rsid w:val="00D45CFD"/>
    <w:rsid w:val="00D65264"/>
    <w:rsid w:val="00D7119A"/>
    <w:rsid w:val="00D86017"/>
    <w:rsid w:val="00DA0B01"/>
    <w:rsid w:val="00DA4F89"/>
    <w:rsid w:val="00DB02E6"/>
    <w:rsid w:val="00DB202B"/>
    <w:rsid w:val="00DE1210"/>
    <w:rsid w:val="00DE3852"/>
    <w:rsid w:val="00DE6217"/>
    <w:rsid w:val="00E33131"/>
    <w:rsid w:val="00E540A4"/>
    <w:rsid w:val="00E76731"/>
    <w:rsid w:val="00E81DAB"/>
    <w:rsid w:val="00E8242C"/>
    <w:rsid w:val="00E948CD"/>
    <w:rsid w:val="00EB0726"/>
    <w:rsid w:val="00EB2EC3"/>
    <w:rsid w:val="00EB6043"/>
    <w:rsid w:val="00EC1877"/>
    <w:rsid w:val="00EC35B3"/>
    <w:rsid w:val="00ED57C8"/>
    <w:rsid w:val="00EF12E8"/>
    <w:rsid w:val="00EF2905"/>
    <w:rsid w:val="00EF7A41"/>
    <w:rsid w:val="00F00340"/>
    <w:rsid w:val="00F06955"/>
    <w:rsid w:val="00F11281"/>
    <w:rsid w:val="00F118E1"/>
    <w:rsid w:val="00F17911"/>
    <w:rsid w:val="00F3014D"/>
    <w:rsid w:val="00F34EDB"/>
    <w:rsid w:val="00F353F5"/>
    <w:rsid w:val="00F409F0"/>
    <w:rsid w:val="00F46E44"/>
    <w:rsid w:val="00F46F71"/>
    <w:rsid w:val="00F52398"/>
    <w:rsid w:val="00F56825"/>
    <w:rsid w:val="00F66DCA"/>
    <w:rsid w:val="00F846D9"/>
    <w:rsid w:val="00F84D19"/>
    <w:rsid w:val="00F8770F"/>
    <w:rsid w:val="00F87A9D"/>
    <w:rsid w:val="00F90CDB"/>
    <w:rsid w:val="00F91268"/>
    <w:rsid w:val="00FA2954"/>
    <w:rsid w:val="00FB14AB"/>
    <w:rsid w:val="00FB16E1"/>
    <w:rsid w:val="00FC178F"/>
    <w:rsid w:val="00FC5DB8"/>
    <w:rsid w:val="00FD1416"/>
    <w:rsid w:val="00FE455A"/>
    <w:rsid w:val="00FE4AAE"/>
    <w:rsid w:val="00FE4F62"/>
    <w:rsid w:val="00FE75B5"/>
    <w:rsid w:val="00FF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5C9DF84"/>
  <w15:chartTrackingRefBased/>
  <w15:docId w15:val="{142B0982-9515-44CA-A609-564C0700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67"/>
    <w:rPr>
      <w:szCs w:val="24"/>
    </w:rPr>
  </w:style>
  <w:style w:type="paragraph" w:styleId="Heading1">
    <w:name w:val="heading 1"/>
    <w:basedOn w:val="Normal"/>
    <w:next w:val="Normal"/>
    <w:qFormat/>
    <w:rsid w:val="008454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B7B3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50E66"/>
    <w:pPr>
      <w:shd w:val="clear" w:color="auto" w:fill="000080"/>
    </w:pPr>
    <w:rPr>
      <w:rFonts w:ascii="Tahoma" w:hAnsi="Tahoma" w:cs="Tahoma"/>
    </w:rPr>
  </w:style>
  <w:style w:type="paragraph" w:styleId="BalloonText">
    <w:name w:val="Balloon Text"/>
    <w:basedOn w:val="Normal"/>
    <w:semiHidden/>
    <w:rsid w:val="008C20D1"/>
    <w:rPr>
      <w:rFonts w:ascii="Tahoma" w:hAnsi="Tahoma" w:cs="Tahoma"/>
      <w:sz w:val="16"/>
      <w:szCs w:val="16"/>
    </w:rPr>
  </w:style>
  <w:style w:type="paragraph" w:styleId="BodyText">
    <w:name w:val="Body Text"/>
    <w:basedOn w:val="Normal"/>
    <w:rsid w:val="00FE4F62"/>
    <w:pPr>
      <w:spacing w:after="120"/>
      <w:jc w:val="both"/>
    </w:pPr>
    <w:rPr>
      <w:rFonts w:ascii="Arial" w:hAnsi="Arial"/>
      <w:sz w:val="22"/>
    </w:rPr>
  </w:style>
  <w:style w:type="character" w:styleId="Hyperlink">
    <w:name w:val="Hyperlink"/>
    <w:rsid w:val="00631A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pp_support@acf.hh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CA709B745F2743A0F1A5B3E338289A" ma:contentTypeVersion="16" ma:contentTypeDescription="Create a new document." ma:contentTypeScope="" ma:versionID="df016993e79e4fcda28d60f11d24e988">
  <xsd:schema xmlns:xsd="http://www.w3.org/2001/XMLSchema" xmlns:xs="http://www.w3.org/2001/XMLSchema" xmlns:p="http://schemas.microsoft.com/office/2006/metadata/properties" xmlns:ns2="b07b86ff-28ad-4167-859f-3cffd53d0005" xmlns:ns3="148587c2-b709-4451-b4f7-87abf93d8d52" targetNamespace="http://schemas.microsoft.com/office/2006/metadata/properties" ma:root="true" ma:fieldsID="b625925690c00e3cb2f85bcbdfdc0419" ns2:_="" ns3:_="">
    <xsd:import namespace="b07b86ff-28ad-4167-859f-3cffd53d0005"/>
    <xsd:import namespace="148587c2-b709-4451-b4f7-87abf93d8d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86ff-28ad-4167-859f-3cffd53d0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3e796c-b8d2-4044-98cf-60cb04adcb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587c2-b709-4451-b4f7-87abf93d8d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586524a-93a4-4b28-aa96-10f7de34cdd0}" ma:internalName="TaxCatchAll" ma:showField="CatchAllData" ma:web="148587c2-b709-4451-b4f7-87abf93d8d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7b86ff-28ad-4167-859f-3cffd53d0005">
      <Terms xmlns="http://schemas.microsoft.com/office/infopath/2007/PartnerControls"/>
    </lcf76f155ced4ddcb4097134ff3c332f>
    <TaxCatchAll xmlns="148587c2-b709-4451-b4f7-87abf93d8d52" xsi:nil="true"/>
  </documentManagement>
</p:properties>
</file>

<file path=customXml/itemProps1.xml><?xml version="1.0" encoding="utf-8"?>
<ds:datastoreItem xmlns:ds="http://schemas.openxmlformats.org/officeDocument/2006/customXml" ds:itemID="{06781479-32FD-4D65-B737-CEA7EF6084B0}">
  <ds:schemaRefs>
    <ds:schemaRef ds:uri="http://schemas.openxmlformats.org/officeDocument/2006/bibliography"/>
  </ds:schemaRefs>
</ds:datastoreItem>
</file>

<file path=customXml/itemProps2.xml><?xml version="1.0" encoding="utf-8"?>
<ds:datastoreItem xmlns:ds="http://schemas.openxmlformats.org/officeDocument/2006/customXml" ds:itemID="{C5A3807C-6192-45D2-9B2A-1E36850AC7A0}"/>
</file>

<file path=customXml/itemProps3.xml><?xml version="1.0" encoding="utf-8"?>
<ds:datastoreItem xmlns:ds="http://schemas.openxmlformats.org/officeDocument/2006/customXml" ds:itemID="{884E8C13-3C0E-4D5F-A98C-C766D884D407}">
  <ds:schemaRefs>
    <ds:schemaRef ds:uri="http://schemas.microsoft.com/sharepoint/v3/contenttype/forms"/>
  </ds:schemaRefs>
</ds:datastoreItem>
</file>

<file path=customXml/itemProps4.xml><?xml version="1.0" encoding="utf-8"?>
<ds:datastoreItem xmlns:ds="http://schemas.openxmlformats.org/officeDocument/2006/customXml" ds:itemID="{793858C9-0359-4FF3-A754-D55A4AFDE0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rantee Request for OLDC Access</vt:lpstr>
    </vt:vector>
  </TitlesOfParts>
  <Company>Administration for Children and Families</Company>
  <LinksUpToDate>false</LinksUpToDate>
  <CharactersWithSpaces>6970</CharactersWithSpaces>
  <SharedDoc>false</SharedDoc>
  <HLinks>
    <vt:vector size="6" baseType="variant">
      <vt:variant>
        <vt:i4>6684726</vt:i4>
      </vt:variant>
      <vt:variant>
        <vt:i4>0</vt:i4>
      </vt:variant>
      <vt:variant>
        <vt:i4>0</vt:i4>
      </vt:variant>
      <vt:variant>
        <vt:i4>5</vt:i4>
      </vt:variant>
      <vt:variant>
        <vt:lpwstr>mailto:app_support@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ee Request for OLDC Access</dc:title>
  <dc:subject/>
  <dc:creator>Network Services</dc:creator>
  <cp:keywords/>
  <dc:description/>
  <cp:lastModifiedBy>Rondelle Clay</cp:lastModifiedBy>
  <cp:revision>2</cp:revision>
  <cp:lastPrinted>2006-11-03T17:14:00Z</cp:lastPrinted>
  <dcterms:created xsi:type="dcterms:W3CDTF">2023-05-25T13:42:00Z</dcterms:created>
  <dcterms:modified xsi:type="dcterms:W3CDTF">2023-05-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A709B745F2743A0F1A5B3E338289A</vt:lpwstr>
  </property>
</Properties>
</file>